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EE0" w:rsidRDefault="00231D13">
      <w:pPr>
        <w:pStyle w:val="a3"/>
        <w:spacing w:before="72"/>
        <w:ind w:left="210" w:right="643"/>
        <w:jc w:val="center"/>
      </w:pPr>
      <w:r>
        <w:t>Информация</w:t>
      </w:r>
      <w:r>
        <w:rPr>
          <w:spacing w:val="-1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сков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х</w:t>
      </w:r>
      <w:r>
        <w:rPr>
          <w:spacing w:val="-1"/>
        </w:rPr>
        <w:t xml:space="preserve"> </w:t>
      </w:r>
      <w:r>
        <w:t>заявлениях,</w:t>
      </w:r>
    </w:p>
    <w:p w:rsidR="006B6EE0" w:rsidRDefault="00231D13">
      <w:pPr>
        <w:pStyle w:val="a3"/>
        <w:ind w:left="119" w:right="555" w:hanging="2"/>
        <w:jc w:val="center"/>
      </w:pPr>
      <w:proofErr w:type="gramStart"/>
      <w:r>
        <w:t>находящихся (находившихся) в производстве арбитражного суда, стороной в которых</w:t>
      </w:r>
      <w:r>
        <w:rPr>
          <w:spacing w:val="1"/>
        </w:rPr>
        <w:t xml:space="preserve"> </w:t>
      </w:r>
      <w:r>
        <w:t>выступает (выступала) Ассоциация «Саморегулируемая организация «Строители Чувашии»</w:t>
      </w:r>
      <w:r>
        <w:rPr>
          <w:spacing w:val="-57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«СО «СЧ»)</w:t>
      </w:r>
      <w:proofErr w:type="gramEnd"/>
    </w:p>
    <w:p w:rsidR="006B6EE0" w:rsidRDefault="006B6EE0">
      <w:pPr>
        <w:spacing w:before="1"/>
        <w:rPr>
          <w:b/>
          <w:sz w:val="24"/>
        </w:rPr>
      </w:pPr>
    </w:p>
    <w:p w:rsidR="006B6EE0" w:rsidRDefault="00231D13">
      <w:pPr>
        <w:ind w:left="210" w:right="646"/>
        <w:jc w:val="center"/>
        <w:rPr>
          <w:sz w:val="24"/>
        </w:rPr>
      </w:pPr>
      <w:r>
        <w:rPr>
          <w:sz w:val="24"/>
        </w:rPr>
        <w:t>(подробную информацию можно узнать по номеру дела на сайте суда в разделе Картотека дел по</w:t>
      </w:r>
      <w:r>
        <w:rPr>
          <w:spacing w:val="-57"/>
          <w:sz w:val="24"/>
        </w:rPr>
        <w:t xml:space="preserve"> </w:t>
      </w:r>
      <w:r>
        <w:rPr>
          <w:sz w:val="24"/>
        </w:rPr>
        <w:t>адресу</w:t>
      </w:r>
      <w:r>
        <w:rPr>
          <w:spacing w:val="-1"/>
          <w:sz w:val="24"/>
        </w:rPr>
        <w:t xml:space="preserve"> </w:t>
      </w:r>
      <w:r>
        <w:rPr>
          <w:sz w:val="24"/>
        </w:rPr>
        <w:t>http://kad.arbitr.ru)</w:t>
      </w:r>
    </w:p>
    <w:p w:rsidR="006B6EE0" w:rsidRDefault="006B6EE0">
      <w:pPr>
        <w:rPr>
          <w:sz w:val="20"/>
        </w:rPr>
      </w:pPr>
    </w:p>
    <w:p w:rsidR="006B6EE0" w:rsidRDefault="006B6EE0">
      <w:pPr>
        <w:spacing w:after="1"/>
        <w:rPr>
          <w:sz w:val="17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4"/>
        <w:gridCol w:w="1867"/>
        <w:gridCol w:w="3488"/>
        <w:gridCol w:w="2801"/>
        <w:gridCol w:w="1889"/>
      </w:tblGrid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40" w:lineRule="auto"/>
              <w:ind w:left="129" w:right="101" w:firstLine="48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40" w:lineRule="auto"/>
              <w:ind w:left="381" w:right="357" w:firstLine="239"/>
              <w:jc w:val="left"/>
              <w:rPr>
                <w:sz w:val="24"/>
              </w:rPr>
            </w:pPr>
            <w:r>
              <w:rPr>
                <w:sz w:val="24"/>
              </w:rPr>
              <w:t>Исте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едитор)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40" w:lineRule="auto"/>
              <w:ind w:left="1209" w:right="1202" w:hanging="4"/>
              <w:rPr>
                <w:sz w:val="24"/>
              </w:rPr>
            </w:pPr>
            <w:r>
              <w:rPr>
                <w:sz w:val="24"/>
              </w:rPr>
              <w:t>Ответч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лжник)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75" w:lineRule="exact"/>
              <w:ind w:left="227" w:right="0"/>
              <w:jc w:val="left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76" w:lineRule="exact"/>
              <w:ind w:left="101" w:right="96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да и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</w:tr>
      <w:tr w:rsidR="00DA406F">
        <w:trPr>
          <w:trHeight w:val="827"/>
        </w:trPr>
        <w:tc>
          <w:tcPr>
            <w:tcW w:w="584" w:type="dxa"/>
          </w:tcPr>
          <w:p w:rsidR="00DA406F" w:rsidRDefault="00DA406F" w:rsidP="00DA4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1867" w:type="dxa"/>
          </w:tcPr>
          <w:p w:rsidR="00DA406F" w:rsidRDefault="00DA406F" w:rsidP="00DA406F">
            <w:pPr>
              <w:jc w:val="center"/>
              <w:rPr>
                <w:sz w:val="24"/>
              </w:rPr>
            </w:pPr>
            <w:r w:rsidRPr="00600EB7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DA406F" w:rsidRDefault="002C3D91" w:rsidP="00DA406F">
            <w:pPr>
              <w:pStyle w:val="TableParagraph"/>
              <w:spacing w:line="275" w:lineRule="exact"/>
              <w:ind w:right="0"/>
              <w:rPr>
                <w:sz w:val="24"/>
              </w:rPr>
            </w:pPr>
            <w:r w:rsidRPr="002C3D91">
              <w:rPr>
                <w:sz w:val="24"/>
              </w:rPr>
              <w:t>ООО "Строй-Эксперт"</w:t>
            </w:r>
          </w:p>
        </w:tc>
        <w:tc>
          <w:tcPr>
            <w:tcW w:w="2801" w:type="dxa"/>
          </w:tcPr>
          <w:p w:rsidR="00DA406F" w:rsidRPr="00746EDA" w:rsidRDefault="00DA406F" w:rsidP="00DA406F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о взыскании</w:t>
            </w:r>
          </w:p>
          <w:p w:rsidR="00DA406F" w:rsidRDefault="00DA406F" w:rsidP="00DA406F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задолженности по членским взносам</w:t>
            </w:r>
          </w:p>
        </w:tc>
        <w:tc>
          <w:tcPr>
            <w:tcW w:w="1889" w:type="dxa"/>
          </w:tcPr>
          <w:p w:rsidR="00DA406F" w:rsidRDefault="00DA406F" w:rsidP="00DA406F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С ЧР</w:t>
            </w:r>
          </w:p>
          <w:p w:rsidR="00DA406F" w:rsidRDefault="00DA406F" w:rsidP="00DA406F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79-1965/2025</w:t>
            </w:r>
          </w:p>
        </w:tc>
      </w:tr>
      <w:tr w:rsidR="00DA406F">
        <w:trPr>
          <w:trHeight w:val="827"/>
        </w:trPr>
        <w:tc>
          <w:tcPr>
            <w:tcW w:w="584" w:type="dxa"/>
          </w:tcPr>
          <w:p w:rsidR="00DA406F" w:rsidRDefault="00DA406F" w:rsidP="00DA4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9</w:t>
            </w:r>
          </w:p>
        </w:tc>
        <w:tc>
          <w:tcPr>
            <w:tcW w:w="1867" w:type="dxa"/>
          </w:tcPr>
          <w:p w:rsidR="00DA406F" w:rsidRDefault="00DA406F" w:rsidP="00DA406F">
            <w:pPr>
              <w:jc w:val="center"/>
              <w:rPr>
                <w:sz w:val="24"/>
              </w:rPr>
            </w:pPr>
            <w:r w:rsidRPr="00600EB7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DA406F" w:rsidRDefault="002C3D91" w:rsidP="00DA406F">
            <w:pPr>
              <w:pStyle w:val="TableParagraph"/>
              <w:spacing w:line="275" w:lineRule="exact"/>
              <w:ind w:right="0"/>
              <w:rPr>
                <w:sz w:val="24"/>
              </w:rPr>
            </w:pPr>
            <w:r w:rsidRPr="002C3D91">
              <w:rPr>
                <w:sz w:val="24"/>
              </w:rPr>
              <w:t>ООО "СК Профтехстрой"</w:t>
            </w:r>
          </w:p>
        </w:tc>
        <w:tc>
          <w:tcPr>
            <w:tcW w:w="2801" w:type="dxa"/>
          </w:tcPr>
          <w:p w:rsidR="00DA406F" w:rsidRPr="00746EDA" w:rsidRDefault="00DA406F" w:rsidP="00DA406F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о взыскании</w:t>
            </w:r>
          </w:p>
          <w:p w:rsidR="00DA406F" w:rsidRDefault="00DA406F" w:rsidP="00DA406F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задолженности по членским взносам</w:t>
            </w:r>
          </w:p>
        </w:tc>
        <w:tc>
          <w:tcPr>
            <w:tcW w:w="1889" w:type="dxa"/>
          </w:tcPr>
          <w:p w:rsidR="00DA406F" w:rsidRDefault="00DA406F" w:rsidP="00DA406F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С ЧР</w:t>
            </w:r>
          </w:p>
          <w:p w:rsidR="00DA406F" w:rsidRDefault="00DA406F" w:rsidP="00DA406F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79-1965/2025</w:t>
            </w:r>
          </w:p>
        </w:tc>
      </w:tr>
      <w:tr w:rsidR="00DA406F">
        <w:trPr>
          <w:trHeight w:val="827"/>
        </w:trPr>
        <w:tc>
          <w:tcPr>
            <w:tcW w:w="584" w:type="dxa"/>
          </w:tcPr>
          <w:p w:rsidR="00DA406F" w:rsidRDefault="00DA406F" w:rsidP="00DA4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8</w:t>
            </w:r>
          </w:p>
        </w:tc>
        <w:tc>
          <w:tcPr>
            <w:tcW w:w="1867" w:type="dxa"/>
          </w:tcPr>
          <w:p w:rsidR="00DA406F" w:rsidRDefault="00DA406F" w:rsidP="00DA406F">
            <w:pPr>
              <w:jc w:val="center"/>
              <w:rPr>
                <w:sz w:val="24"/>
              </w:rPr>
            </w:pPr>
            <w:r w:rsidRPr="00600EB7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DA406F" w:rsidRDefault="002C3D91" w:rsidP="00DA406F">
            <w:pPr>
              <w:pStyle w:val="TableParagraph"/>
              <w:spacing w:line="275" w:lineRule="exact"/>
              <w:ind w:right="0"/>
              <w:rPr>
                <w:sz w:val="24"/>
              </w:rPr>
            </w:pPr>
            <w:r w:rsidRPr="002C3D91">
              <w:rPr>
                <w:sz w:val="24"/>
              </w:rPr>
              <w:t>ООО "</w:t>
            </w:r>
            <w:proofErr w:type="spellStart"/>
            <w:r w:rsidRPr="002C3D91">
              <w:rPr>
                <w:sz w:val="24"/>
              </w:rPr>
              <w:t>Стройснаб</w:t>
            </w:r>
            <w:proofErr w:type="spellEnd"/>
            <w:r w:rsidRPr="002C3D91">
              <w:rPr>
                <w:sz w:val="24"/>
              </w:rPr>
              <w:t xml:space="preserve"> 21"</w:t>
            </w:r>
          </w:p>
        </w:tc>
        <w:tc>
          <w:tcPr>
            <w:tcW w:w="2801" w:type="dxa"/>
          </w:tcPr>
          <w:p w:rsidR="00DA406F" w:rsidRPr="00746EDA" w:rsidRDefault="00DA406F" w:rsidP="00DA406F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о взыскании</w:t>
            </w:r>
          </w:p>
          <w:p w:rsidR="00DA406F" w:rsidRDefault="00DA406F" w:rsidP="00DA406F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задолженности по членским взносам</w:t>
            </w:r>
          </w:p>
        </w:tc>
        <w:tc>
          <w:tcPr>
            <w:tcW w:w="1889" w:type="dxa"/>
          </w:tcPr>
          <w:p w:rsidR="00DA406F" w:rsidRDefault="00DA406F" w:rsidP="00DA406F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С ЧР</w:t>
            </w:r>
          </w:p>
          <w:p w:rsidR="00DA406F" w:rsidRDefault="00DA406F" w:rsidP="00DA406F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79-1965/2025</w:t>
            </w:r>
          </w:p>
        </w:tc>
      </w:tr>
      <w:tr w:rsidR="00DA406F">
        <w:trPr>
          <w:trHeight w:val="827"/>
        </w:trPr>
        <w:tc>
          <w:tcPr>
            <w:tcW w:w="584" w:type="dxa"/>
          </w:tcPr>
          <w:p w:rsidR="00DA406F" w:rsidRDefault="00DA406F" w:rsidP="00DA4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7</w:t>
            </w:r>
          </w:p>
        </w:tc>
        <w:tc>
          <w:tcPr>
            <w:tcW w:w="1867" w:type="dxa"/>
          </w:tcPr>
          <w:p w:rsidR="00DA406F" w:rsidRDefault="00DA406F" w:rsidP="00DA406F">
            <w:pPr>
              <w:jc w:val="center"/>
              <w:rPr>
                <w:sz w:val="24"/>
              </w:rPr>
            </w:pPr>
            <w:r w:rsidRPr="00600EB7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DA406F" w:rsidRDefault="002C3D91" w:rsidP="00DA406F">
            <w:pPr>
              <w:pStyle w:val="TableParagraph"/>
              <w:spacing w:line="275" w:lineRule="exact"/>
              <w:ind w:right="0"/>
              <w:rPr>
                <w:sz w:val="24"/>
              </w:rPr>
            </w:pPr>
            <w:r w:rsidRPr="002C3D91">
              <w:rPr>
                <w:sz w:val="24"/>
              </w:rPr>
              <w:t xml:space="preserve">ООО "НПО </w:t>
            </w:r>
            <w:proofErr w:type="spellStart"/>
            <w:r w:rsidRPr="002C3D91">
              <w:rPr>
                <w:sz w:val="24"/>
              </w:rPr>
              <w:t>Теплоавтомат</w:t>
            </w:r>
            <w:proofErr w:type="spellEnd"/>
            <w:r w:rsidRPr="002C3D91">
              <w:rPr>
                <w:sz w:val="24"/>
              </w:rPr>
              <w:t>"</w:t>
            </w:r>
          </w:p>
        </w:tc>
        <w:tc>
          <w:tcPr>
            <w:tcW w:w="2801" w:type="dxa"/>
          </w:tcPr>
          <w:p w:rsidR="00DA406F" w:rsidRPr="00746EDA" w:rsidRDefault="00DA406F" w:rsidP="00DA406F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о взыскании</w:t>
            </w:r>
          </w:p>
          <w:p w:rsidR="00DA406F" w:rsidRDefault="00DA406F" w:rsidP="00DA406F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задолженности по членским взносам</w:t>
            </w:r>
          </w:p>
        </w:tc>
        <w:tc>
          <w:tcPr>
            <w:tcW w:w="1889" w:type="dxa"/>
          </w:tcPr>
          <w:p w:rsidR="00DA406F" w:rsidRDefault="00DA406F" w:rsidP="00DA406F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С ЧР</w:t>
            </w:r>
          </w:p>
          <w:p w:rsidR="00DA406F" w:rsidRDefault="00DA406F" w:rsidP="00DA406F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79-1965/2025</w:t>
            </w:r>
          </w:p>
        </w:tc>
      </w:tr>
      <w:tr w:rsidR="00DA406F">
        <w:trPr>
          <w:trHeight w:val="827"/>
        </w:trPr>
        <w:tc>
          <w:tcPr>
            <w:tcW w:w="584" w:type="dxa"/>
          </w:tcPr>
          <w:p w:rsidR="00DA406F" w:rsidRDefault="00DA406F" w:rsidP="00DA4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6</w:t>
            </w:r>
          </w:p>
        </w:tc>
        <w:tc>
          <w:tcPr>
            <w:tcW w:w="1867" w:type="dxa"/>
          </w:tcPr>
          <w:p w:rsidR="00DA406F" w:rsidRDefault="00DA406F" w:rsidP="00DA406F">
            <w:pPr>
              <w:jc w:val="center"/>
              <w:rPr>
                <w:sz w:val="24"/>
              </w:rPr>
            </w:pPr>
            <w:r w:rsidRPr="00600EB7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DA406F" w:rsidRDefault="002C3D91" w:rsidP="00DA406F">
            <w:pPr>
              <w:pStyle w:val="TableParagraph"/>
              <w:spacing w:line="275" w:lineRule="exact"/>
              <w:ind w:right="0"/>
              <w:rPr>
                <w:sz w:val="24"/>
              </w:rPr>
            </w:pPr>
            <w:r w:rsidRPr="002C3D91">
              <w:rPr>
                <w:sz w:val="24"/>
              </w:rPr>
              <w:t>ООО "СТРОЙТРЕСТ-ЧАЗ"</w:t>
            </w:r>
          </w:p>
        </w:tc>
        <w:tc>
          <w:tcPr>
            <w:tcW w:w="2801" w:type="dxa"/>
          </w:tcPr>
          <w:p w:rsidR="00DA406F" w:rsidRPr="00746EDA" w:rsidRDefault="00DA406F" w:rsidP="00DA406F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о взыскании</w:t>
            </w:r>
          </w:p>
          <w:p w:rsidR="00DA406F" w:rsidRDefault="00DA406F" w:rsidP="00DA406F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задолженности по членским взносам</w:t>
            </w:r>
          </w:p>
        </w:tc>
        <w:tc>
          <w:tcPr>
            <w:tcW w:w="1889" w:type="dxa"/>
          </w:tcPr>
          <w:p w:rsidR="00DA406F" w:rsidRDefault="00DA406F" w:rsidP="00DA406F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С ЧР</w:t>
            </w:r>
          </w:p>
          <w:p w:rsidR="00DA406F" w:rsidRDefault="00DA406F" w:rsidP="00DA406F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79-1965/2025</w:t>
            </w:r>
          </w:p>
        </w:tc>
      </w:tr>
      <w:tr w:rsidR="00DA406F">
        <w:trPr>
          <w:trHeight w:val="827"/>
        </w:trPr>
        <w:tc>
          <w:tcPr>
            <w:tcW w:w="584" w:type="dxa"/>
          </w:tcPr>
          <w:p w:rsidR="00DA406F" w:rsidRDefault="00DA406F" w:rsidP="00DA4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5</w:t>
            </w:r>
          </w:p>
        </w:tc>
        <w:tc>
          <w:tcPr>
            <w:tcW w:w="1867" w:type="dxa"/>
          </w:tcPr>
          <w:p w:rsidR="00DA406F" w:rsidRDefault="00DA406F" w:rsidP="00DA406F">
            <w:pPr>
              <w:jc w:val="center"/>
              <w:rPr>
                <w:sz w:val="24"/>
              </w:rPr>
            </w:pPr>
            <w:r w:rsidRPr="00600EB7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DA406F" w:rsidRDefault="002C3D91" w:rsidP="00DA406F">
            <w:pPr>
              <w:pStyle w:val="TableParagraph"/>
              <w:spacing w:line="275" w:lineRule="exact"/>
              <w:ind w:right="0"/>
              <w:rPr>
                <w:sz w:val="24"/>
              </w:rPr>
            </w:pPr>
            <w:r w:rsidRPr="002C3D91">
              <w:rPr>
                <w:sz w:val="24"/>
              </w:rPr>
              <w:t>ООО "СК "</w:t>
            </w:r>
            <w:proofErr w:type="spellStart"/>
            <w:r w:rsidRPr="002C3D91">
              <w:rPr>
                <w:sz w:val="24"/>
              </w:rPr>
              <w:t>ПромРегион</w:t>
            </w:r>
            <w:proofErr w:type="spellEnd"/>
            <w:r w:rsidRPr="002C3D91">
              <w:rPr>
                <w:sz w:val="24"/>
              </w:rPr>
              <w:t>"</w:t>
            </w:r>
          </w:p>
        </w:tc>
        <w:tc>
          <w:tcPr>
            <w:tcW w:w="2801" w:type="dxa"/>
          </w:tcPr>
          <w:p w:rsidR="00DA406F" w:rsidRPr="00746EDA" w:rsidRDefault="00DA406F" w:rsidP="00DA406F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о взыскании</w:t>
            </w:r>
          </w:p>
          <w:p w:rsidR="00DA406F" w:rsidRDefault="00DA406F" w:rsidP="00DA406F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задолженности по членским взносам</w:t>
            </w:r>
          </w:p>
        </w:tc>
        <w:tc>
          <w:tcPr>
            <w:tcW w:w="1889" w:type="dxa"/>
          </w:tcPr>
          <w:p w:rsidR="00DA406F" w:rsidRDefault="00DA406F" w:rsidP="00DA406F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С ЧР</w:t>
            </w:r>
          </w:p>
          <w:p w:rsidR="00DA406F" w:rsidRDefault="00DA406F" w:rsidP="00DA406F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79-1965/2025</w:t>
            </w:r>
          </w:p>
        </w:tc>
      </w:tr>
      <w:tr w:rsidR="00DA406F">
        <w:trPr>
          <w:trHeight w:val="827"/>
        </w:trPr>
        <w:tc>
          <w:tcPr>
            <w:tcW w:w="584" w:type="dxa"/>
          </w:tcPr>
          <w:p w:rsidR="00DA406F" w:rsidRDefault="00DA406F" w:rsidP="00DA4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4</w:t>
            </w:r>
          </w:p>
        </w:tc>
        <w:tc>
          <w:tcPr>
            <w:tcW w:w="1867" w:type="dxa"/>
          </w:tcPr>
          <w:p w:rsidR="00DA406F" w:rsidRDefault="00DA406F" w:rsidP="00DA406F">
            <w:pPr>
              <w:jc w:val="center"/>
              <w:rPr>
                <w:sz w:val="24"/>
              </w:rPr>
            </w:pPr>
            <w:r w:rsidRPr="00600EB7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DA406F" w:rsidRPr="00DA406F" w:rsidRDefault="00DA406F" w:rsidP="00DA406F">
            <w:pPr>
              <w:pStyle w:val="TableParagraph"/>
              <w:spacing w:line="275" w:lineRule="exact"/>
              <w:ind w:right="0"/>
              <w:rPr>
                <w:sz w:val="24"/>
              </w:rPr>
            </w:pPr>
            <w:r w:rsidRPr="00DA406F">
              <w:rPr>
                <w:sz w:val="24"/>
              </w:rPr>
              <w:t>ИП Федоров А. В.</w:t>
            </w:r>
          </w:p>
          <w:p w:rsidR="00DA406F" w:rsidRDefault="00DA406F" w:rsidP="00DA406F">
            <w:pPr>
              <w:pStyle w:val="TableParagraph"/>
              <w:spacing w:line="275" w:lineRule="exact"/>
              <w:ind w:right="0"/>
              <w:rPr>
                <w:sz w:val="24"/>
              </w:rPr>
            </w:pPr>
          </w:p>
        </w:tc>
        <w:tc>
          <w:tcPr>
            <w:tcW w:w="2801" w:type="dxa"/>
          </w:tcPr>
          <w:p w:rsidR="00DA406F" w:rsidRPr="00746EDA" w:rsidRDefault="00DA406F" w:rsidP="00DA406F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о взыскании</w:t>
            </w:r>
          </w:p>
          <w:p w:rsidR="00DA406F" w:rsidRDefault="00DA406F" w:rsidP="00DA406F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задолженности по членским взносам</w:t>
            </w:r>
          </w:p>
        </w:tc>
        <w:tc>
          <w:tcPr>
            <w:tcW w:w="1889" w:type="dxa"/>
          </w:tcPr>
          <w:p w:rsidR="00DA406F" w:rsidRDefault="00DA406F" w:rsidP="00DA406F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С ЧР</w:t>
            </w:r>
          </w:p>
          <w:p w:rsidR="00DA406F" w:rsidRDefault="00DA406F" w:rsidP="00DA406F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79-1965/2025</w:t>
            </w:r>
          </w:p>
        </w:tc>
      </w:tr>
      <w:tr w:rsidR="00DA406F">
        <w:trPr>
          <w:trHeight w:val="827"/>
        </w:trPr>
        <w:tc>
          <w:tcPr>
            <w:tcW w:w="584" w:type="dxa"/>
          </w:tcPr>
          <w:p w:rsidR="00DA406F" w:rsidRDefault="00DA406F" w:rsidP="00DA4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3</w:t>
            </w:r>
          </w:p>
        </w:tc>
        <w:tc>
          <w:tcPr>
            <w:tcW w:w="1867" w:type="dxa"/>
          </w:tcPr>
          <w:p w:rsidR="00DA406F" w:rsidRDefault="00DA406F" w:rsidP="00DA406F">
            <w:pPr>
              <w:jc w:val="center"/>
              <w:rPr>
                <w:sz w:val="24"/>
              </w:rPr>
            </w:pPr>
            <w:r w:rsidRPr="00600EB7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DA406F" w:rsidRDefault="00DA406F" w:rsidP="00DA406F">
            <w:pPr>
              <w:pStyle w:val="TableParagraph"/>
              <w:spacing w:line="275" w:lineRule="exact"/>
              <w:ind w:right="0"/>
              <w:rPr>
                <w:sz w:val="24"/>
              </w:rPr>
            </w:pPr>
            <w:r w:rsidRPr="00DA406F">
              <w:rPr>
                <w:sz w:val="24"/>
              </w:rPr>
              <w:t xml:space="preserve">ООО </w:t>
            </w:r>
            <w:r w:rsidR="002C3D91" w:rsidRPr="002C3D91">
              <w:rPr>
                <w:sz w:val="24"/>
              </w:rPr>
              <w:t>"</w:t>
            </w:r>
            <w:r w:rsidRPr="00DA406F">
              <w:rPr>
                <w:sz w:val="24"/>
              </w:rPr>
              <w:t>Ресурсфинстрой</w:t>
            </w:r>
            <w:r w:rsidR="002C3D91" w:rsidRPr="002C3D91">
              <w:rPr>
                <w:sz w:val="24"/>
              </w:rPr>
              <w:t>"</w:t>
            </w:r>
          </w:p>
        </w:tc>
        <w:tc>
          <w:tcPr>
            <w:tcW w:w="2801" w:type="dxa"/>
          </w:tcPr>
          <w:p w:rsidR="00DA406F" w:rsidRPr="00746EDA" w:rsidRDefault="00DA406F" w:rsidP="00DA406F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о взыскании</w:t>
            </w:r>
          </w:p>
          <w:p w:rsidR="00DA406F" w:rsidRDefault="00DA406F" w:rsidP="00DA406F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задолженности по членским взносам</w:t>
            </w:r>
          </w:p>
        </w:tc>
        <w:tc>
          <w:tcPr>
            <w:tcW w:w="1889" w:type="dxa"/>
          </w:tcPr>
          <w:p w:rsidR="00DA406F" w:rsidRDefault="00DA406F" w:rsidP="00DA406F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С ЧР</w:t>
            </w:r>
          </w:p>
          <w:p w:rsidR="00DA406F" w:rsidRDefault="00DA406F" w:rsidP="00DA406F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79-1965/2025</w:t>
            </w:r>
          </w:p>
        </w:tc>
      </w:tr>
      <w:tr w:rsidR="00DA406F">
        <w:trPr>
          <w:trHeight w:val="827"/>
        </w:trPr>
        <w:tc>
          <w:tcPr>
            <w:tcW w:w="584" w:type="dxa"/>
          </w:tcPr>
          <w:p w:rsidR="00DA406F" w:rsidRDefault="00DA406F" w:rsidP="00DA4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2</w:t>
            </w:r>
          </w:p>
        </w:tc>
        <w:tc>
          <w:tcPr>
            <w:tcW w:w="1867" w:type="dxa"/>
          </w:tcPr>
          <w:p w:rsidR="00DA406F" w:rsidRDefault="00DA406F" w:rsidP="00DA406F">
            <w:pPr>
              <w:jc w:val="center"/>
              <w:rPr>
                <w:sz w:val="24"/>
              </w:rPr>
            </w:pPr>
            <w:r w:rsidRPr="00600EB7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DA406F" w:rsidRDefault="00DA406F" w:rsidP="00DA406F">
            <w:pPr>
              <w:pStyle w:val="TableParagraph"/>
              <w:spacing w:line="275" w:lineRule="exact"/>
              <w:ind w:right="0"/>
              <w:rPr>
                <w:sz w:val="24"/>
              </w:rPr>
            </w:pPr>
            <w:r w:rsidRPr="00DA406F">
              <w:rPr>
                <w:sz w:val="24"/>
              </w:rPr>
              <w:t>ООО «Стройтрест»</w:t>
            </w:r>
          </w:p>
        </w:tc>
        <w:tc>
          <w:tcPr>
            <w:tcW w:w="2801" w:type="dxa"/>
          </w:tcPr>
          <w:p w:rsidR="00DA406F" w:rsidRPr="00746EDA" w:rsidRDefault="00DA406F" w:rsidP="00DA406F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о взыскании</w:t>
            </w:r>
          </w:p>
          <w:p w:rsidR="00DA406F" w:rsidRDefault="00DA406F" w:rsidP="00DA406F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задолженности по членским взносам</w:t>
            </w:r>
          </w:p>
        </w:tc>
        <w:tc>
          <w:tcPr>
            <w:tcW w:w="1889" w:type="dxa"/>
          </w:tcPr>
          <w:p w:rsidR="00DA406F" w:rsidRDefault="00DA406F" w:rsidP="00DA406F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С ЧР</w:t>
            </w:r>
          </w:p>
          <w:p w:rsidR="00DA406F" w:rsidRDefault="00DA406F" w:rsidP="00DA406F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79-1965/2025</w:t>
            </w:r>
          </w:p>
        </w:tc>
      </w:tr>
      <w:tr w:rsidR="00DA406F">
        <w:trPr>
          <w:trHeight w:val="827"/>
        </w:trPr>
        <w:tc>
          <w:tcPr>
            <w:tcW w:w="584" w:type="dxa"/>
          </w:tcPr>
          <w:p w:rsidR="00DA406F" w:rsidRDefault="00DA406F" w:rsidP="00DA4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1</w:t>
            </w:r>
          </w:p>
        </w:tc>
        <w:tc>
          <w:tcPr>
            <w:tcW w:w="1867" w:type="dxa"/>
          </w:tcPr>
          <w:p w:rsidR="00DA406F" w:rsidRDefault="00DA406F" w:rsidP="00DA406F">
            <w:pPr>
              <w:jc w:val="center"/>
              <w:rPr>
                <w:sz w:val="24"/>
              </w:rPr>
            </w:pPr>
            <w:r w:rsidRPr="00600EB7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DA406F" w:rsidRDefault="00DA406F" w:rsidP="00DA406F">
            <w:pPr>
              <w:pStyle w:val="TableParagraph"/>
              <w:spacing w:line="275" w:lineRule="exact"/>
              <w:ind w:right="0"/>
              <w:rPr>
                <w:sz w:val="24"/>
              </w:rPr>
            </w:pPr>
            <w:r w:rsidRPr="00DA406F">
              <w:rPr>
                <w:sz w:val="24"/>
              </w:rPr>
              <w:t>ООО "</w:t>
            </w:r>
            <w:proofErr w:type="spellStart"/>
            <w:r w:rsidRPr="00DA406F">
              <w:rPr>
                <w:sz w:val="24"/>
              </w:rPr>
              <w:t>Строймаш</w:t>
            </w:r>
            <w:proofErr w:type="spellEnd"/>
            <w:r w:rsidRPr="00DA406F">
              <w:rPr>
                <w:sz w:val="24"/>
              </w:rPr>
              <w:t>"</w:t>
            </w:r>
          </w:p>
        </w:tc>
        <w:tc>
          <w:tcPr>
            <w:tcW w:w="2801" w:type="dxa"/>
          </w:tcPr>
          <w:p w:rsidR="00DA406F" w:rsidRPr="00746EDA" w:rsidRDefault="00DA406F" w:rsidP="00DA406F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о взыскании</w:t>
            </w:r>
          </w:p>
          <w:p w:rsidR="00DA406F" w:rsidRDefault="00DA406F" w:rsidP="00DA406F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задолженности по членским взносам</w:t>
            </w:r>
          </w:p>
        </w:tc>
        <w:tc>
          <w:tcPr>
            <w:tcW w:w="1889" w:type="dxa"/>
          </w:tcPr>
          <w:p w:rsidR="00DA406F" w:rsidRDefault="00DA406F" w:rsidP="00DA406F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С ЧР</w:t>
            </w:r>
          </w:p>
          <w:p w:rsidR="00DA406F" w:rsidRDefault="00DA406F" w:rsidP="00DA406F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79-1965/2025</w:t>
            </w:r>
          </w:p>
        </w:tc>
      </w:tr>
      <w:tr w:rsidR="00DA406F">
        <w:trPr>
          <w:trHeight w:val="827"/>
        </w:trPr>
        <w:tc>
          <w:tcPr>
            <w:tcW w:w="584" w:type="dxa"/>
          </w:tcPr>
          <w:p w:rsidR="00DA406F" w:rsidRDefault="00DA406F" w:rsidP="00DA4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0</w:t>
            </w:r>
          </w:p>
        </w:tc>
        <w:tc>
          <w:tcPr>
            <w:tcW w:w="1867" w:type="dxa"/>
          </w:tcPr>
          <w:p w:rsidR="00DA406F" w:rsidRDefault="00DA406F" w:rsidP="00DA406F">
            <w:pPr>
              <w:jc w:val="center"/>
              <w:rPr>
                <w:sz w:val="24"/>
              </w:rPr>
            </w:pPr>
            <w:r w:rsidRPr="00600EB7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DA406F" w:rsidRDefault="00DA406F" w:rsidP="00DA406F">
            <w:pPr>
              <w:pStyle w:val="TableParagraph"/>
              <w:spacing w:line="275" w:lineRule="exact"/>
              <w:ind w:right="0"/>
              <w:rPr>
                <w:sz w:val="24"/>
              </w:rPr>
            </w:pPr>
            <w:r w:rsidRPr="00DA406F">
              <w:rPr>
                <w:sz w:val="24"/>
              </w:rPr>
              <w:t>ООО «</w:t>
            </w:r>
            <w:proofErr w:type="spellStart"/>
            <w:r w:rsidRPr="00DA406F">
              <w:rPr>
                <w:sz w:val="24"/>
              </w:rPr>
              <w:t>Арман-С</w:t>
            </w:r>
            <w:proofErr w:type="spellEnd"/>
            <w:r w:rsidRPr="00DA406F"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DA406F" w:rsidRPr="00746EDA" w:rsidRDefault="00DA406F" w:rsidP="00DA406F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о взыскании</w:t>
            </w:r>
          </w:p>
          <w:p w:rsidR="00DA406F" w:rsidRDefault="00DA406F" w:rsidP="00DA406F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задолженности по членским взносам</w:t>
            </w:r>
          </w:p>
        </w:tc>
        <w:tc>
          <w:tcPr>
            <w:tcW w:w="1889" w:type="dxa"/>
          </w:tcPr>
          <w:p w:rsidR="00DA406F" w:rsidRDefault="00DA406F" w:rsidP="00DA406F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С ЧР</w:t>
            </w:r>
          </w:p>
          <w:p w:rsidR="00DA406F" w:rsidRDefault="00DA406F" w:rsidP="00DA406F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79-1965/2025</w:t>
            </w:r>
          </w:p>
        </w:tc>
      </w:tr>
      <w:tr w:rsidR="00DA406F">
        <w:trPr>
          <w:trHeight w:val="827"/>
        </w:trPr>
        <w:tc>
          <w:tcPr>
            <w:tcW w:w="584" w:type="dxa"/>
          </w:tcPr>
          <w:p w:rsidR="00DA406F" w:rsidRDefault="00DA406F" w:rsidP="00DA4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9</w:t>
            </w:r>
          </w:p>
        </w:tc>
        <w:tc>
          <w:tcPr>
            <w:tcW w:w="1867" w:type="dxa"/>
          </w:tcPr>
          <w:p w:rsidR="00DA406F" w:rsidRDefault="00DA406F" w:rsidP="00DA406F">
            <w:pPr>
              <w:jc w:val="center"/>
              <w:rPr>
                <w:sz w:val="24"/>
              </w:rPr>
            </w:pPr>
            <w:r w:rsidRPr="00600EB7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DA406F" w:rsidRDefault="00DA406F" w:rsidP="00DA406F">
            <w:pPr>
              <w:pStyle w:val="TableParagraph"/>
              <w:spacing w:line="275" w:lineRule="exact"/>
              <w:ind w:right="0"/>
              <w:rPr>
                <w:sz w:val="24"/>
              </w:rPr>
            </w:pPr>
            <w:r w:rsidRPr="00DA406F">
              <w:rPr>
                <w:sz w:val="24"/>
              </w:rPr>
              <w:t>ООО "ГСК"</w:t>
            </w:r>
          </w:p>
        </w:tc>
        <w:tc>
          <w:tcPr>
            <w:tcW w:w="2801" w:type="dxa"/>
          </w:tcPr>
          <w:p w:rsidR="00DA406F" w:rsidRPr="00746EDA" w:rsidRDefault="00DA406F" w:rsidP="00DA406F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о взыскании</w:t>
            </w:r>
          </w:p>
          <w:p w:rsidR="00DA406F" w:rsidRDefault="00DA406F" w:rsidP="00DA406F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задолженности по членским взносам</w:t>
            </w:r>
          </w:p>
        </w:tc>
        <w:tc>
          <w:tcPr>
            <w:tcW w:w="1889" w:type="dxa"/>
          </w:tcPr>
          <w:p w:rsidR="00DA406F" w:rsidRDefault="00DA406F" w:rsidP="00DA406F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С ЧР</w:t>
            </w:r>
          </w:p>
          <w:p w:rsidR="00DA406F" w:rsidRDefault="00DA406F" w:rsidP="00DA406F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79-1965/2025</w:t>
            </w:r>
          </w:p>
        </w:tc>
      </w:tr>
      <w:tr w:rsidR="00DA406F">
        <w:trPr>
          <w:trHeight w:val="827"/>
        </w:trPr>
        <w:tc>
          <w:tcPr>
            <w:tcW w:w="584" w:type="dxa"/>
          </w:tcPr>
          <w:p w:rsidR="00DA406F" w:rsidRDefault="00DA406F" w:rsidP="00DA4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8</w:t>
            </w:r>
          </w:p>
        </w:tc>
        <w:tc>
          <w:tcPr>
            <w:tcW w:w="1867" w:type="dxa"/>
          </w:tcPr>
          <w:p w:rsidR="00DA406F" w:rsidRDefault="00DA406F" w:rsidP="00DA406F">
            <w:pPr>
              <w:jc w:val="center"/>
              <w:rPr>
                <w:sz w:val="24"/>
              </w:rPr>
            </w:pPr>
            <w:r w:rsidRPr="00600EB7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DA406F" w:rsidRDefault="00DA406F" w:rsidP="00DA406F">
            <w:pPr>
              <w:pStyle w:val="TableParagraph"/>
              <w:spacing w:line="275" w:lineRule="exact"/>
              <w:ind w:right="0"/>
              <w:rPr>
                <w:sz w:val="24"/>
              </w:rPr>
            </w:pPr>
            <w:r w:rsidRPr="00DA406F">
              <w:rPr>
                <w:sz w:val="24"/>
              </w:rPr>
              <w:t xml:space="preserve">ООО </w:t>
            </w:r>
            <w:r w:rsidRPr="00C32251">
              <w:rPr>
                <w:sz w:val="24"/>
              </w:rPr>
              <w:t>"</w:t>
            </w:r>
            <w:r w:rsidRPr="00DA406F">
              <w:rPr>
                <w:sz w:val="24"/>
              </w:rPr>
              <w:t>УРОВЕНЬ</w:t>
            </w:r>
            <w:r w:rsidRPr="00C32251">
              <w:rPr>
                <w:sz w:val="24"/>
              </w:rPr>
              <w:t>"</w:t>
            </w:r>
          </w:p>
        </w:tc>
        <w:tc>
          <w:tcPr>
            <w:tcW w:w="2801" w:type="dxa"/>
          </w:tcPr>
          <w:p w:rsidR="00DA406F" w:rsidRPr="00746EDA" w:rsidRDefault="00DA406F" w:rsidP="00DA406F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о взыскании</w:t>
            </w:r>
          </w:p>
          <w:p w:rsidR="00DA406F" w:rsidRDefault="00DA406F" w:rsidP="00DA406F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задолженности по членским взносам</w:t>
            </w:r>
          </w:p>
        </w:tc>
        <w:tc>
          <w:tcPr>
            <w:tcW w:w="1889" w:type="dxa"/>
          </w:tcPr>
          <w:p w:rsidR="00DA406F" w:rsidRDefault="00DA406F" w:rsidP="00DA406F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С ЧР</w:t>
            </w:r>
          </w:p>
          <w:p w:rsidR="00DA406F" w:rsidRDefault="00DA406F" w:rsidP="00DA406F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79-1965/2025</w:t>
            </w:r>
          </w:p>
        </w:tc>
      </w:tr>
      <w:tr w:rsidR="00C32251">
        <w:trPr>
          <w:trHeight w:val="827"/>
        </w:trPr>
        <w:tc>
          <w:tcPr>
            <w:tcW w:w="584" w:type="dxa"/>
          </w:tcPr>
          <w:p w:rsidR="00C32251" w:rsidRDefault="00C32251" w:rsidP="00C322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7</w:t>
            </w:r>
          </w:p>
        </w:tc>
        <w:tc>
          <w:tcPr>
            <w:tcW w:w="1867" w:type="dxa"/>
          </w:tcPr>
          <w:p w:rsidR="00C32251" w:rsidRDefault="00C32251" w:rsidP="00DA406F">
            <w:pPr>
              <w:jc w:val="center"/>
              <w:rPr>
                <w:sz w:val="24"/>
              </w:rPr>
            </w:pPr>
            <w:r w:rsidRPr="00600EB7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C32251" w:rsidRDefault="00C32251" w:rsidP="00C32251">
            <w:pPr>
              <w:pStyle w:val="TableParagraph"/>
              <w:spacing w:line="275" w:lineRule="exact"/>
              <w:ind w:right="0"/>
              <w:rPr>
                <w:sz w:val="24"/>
              </w:rPr>
            </w:pPr>
            <w:r w:rsidRPr="00C32251">
              <w:rPr>
                <w:sz w:val="24"/>
              </w:rPr>
              <w:t>ООО "СТРОЙТЕХ"</w:t>
            </w:r>
          </w:p>
        </w:tc>
        <w:tc>
          <w:tcPr>
            <w:tcW w:w="2801" w:type="dxa"/>
          </w:tcPr>
          <w:p w:rsidR="00C32251" w:rsidRPr="00746EDA" w:rsidRDefault="00C32251" w:rsidP="00DA406F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о взыскании</w:t>
            </w:r>
          </w:p>
          <w:p w:rsidR="00C32251" w:rsidRDefault="00C32251" w:rsidP="00DA406F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задолженности по членским взносам</w:t>
            </w:r>
          </w:p>
        </w:tc>
        <w:tc>
          <w:tcPr>
            <w:tcW w:w="1889" w:type="dxa"/>
          </w:tcPr>
          <w:p w:rsidR="00C32251" w:rsidRDefault="00C32251" w:rsidP="00DA406F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С ЧР</w:t>
            </w:r>
          </w:p>
          <w:p w:rsidR="00C32251" w:rsidRDefault="00C32251" w:rsidP="00DA406F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79-9800/2024</w:t>
            </w:r>
          </w:p>
        </w:tc>
      </w:tr>
      <w:tr w:rsidR="00C32251">
        <w:trPr>
          <w:trHeight w:val="827"/>
        </w:trPr>
        <w:tc>
          <w:tcPr>
            <w:tcW w:w="584" w:type="dxa"/>
          </w:tcPr>
          <w:p w:rsidR="00C32251" w:rsidRDefault="00C32251" w:rsidP="00C3225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36</w:t>
            </w:r>
          </w:p>
        </w:tc>
        <w:tc>
          <w:tcPr>
            <w:tcW w:w="1867" w:type="dxa"/>
          </w:tcPr>
          <w:p w:rsidR="00C32251" w:rsidRDefault="00C32251" w:rsidP="00DA406F">
            <w:pPr>
              <w:jc w:val="center"/>
              <w:rPr>
                <w:sz w:val="24"/>
              </w:rPr>
            </w:pPr>
            <w:r w:rsidRPr="00600EB7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C32251" w:rsidRDefault="00C32251" w:rsidP="00C32251">
            <w:pPr>
              <w:pStyle w:val="TableParagraph"/>
              <w:spacing w:line="275" w:lineRule="exact"/>
              <w:ind w:right="0"/>
              <w:rPr>
                <w:sz w:val="24"/>
              </w:rPr>
            </w:pPr>
            <w:r w:rsidRPr="00C32251">
              <w:rPr>
                <w:sz w:val="24"/>
              </w:rPr>
              <w:t>ООО "СТРОЙТРЕСТ-ЧАЗ"</w:t>
            </w:r>
          </w:p>
        </w:tc>
        <w:tc>
          <w:tcPr>
            <w:tcW w:w="2801" w:type="dxa"/>
          </w:tcPr>
          <w:p w:rsidR="00C32251" w:rsidRPr="00746EDA" w:rsidRDefault="00C32251" w:rsidP="00DA406F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о взыскании</w:t>
            </w:r>
          </w:p>
          <w:p w:rsidR="00C32251" w:rsidRDefault="00C32251" w:rsidP="00DA406F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задолженности по членским взносам</w:t>
            </w:r>
          </w:p>
        </w:tc>
        <w:tc>
          <w:tcPr>
            <w:tcW w:w="1889" w:type="dxa"/>
          </w:tcPr>
          <w:p w:rsidR="00C32251" w:rsidRDefault="00C32251" w:rsidP="00DA406F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С ЧР</w:t>
            </w:r>
          </w:p>
          <w:p w:rsidR="00C32251" w:rsidRDefault="00C32251" w:rsidP="00DA406F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79-9800/2024</w:t>
            </w:r>
          </w:p>
        </w:tc>
      </w:tr>
      <w:tr w:rsidR="00C32251">
        <w:trPr>
          <w:trHeight w:val="827"/>
        </w:trPr>
        <w:tc>
          <w:tcPr>
            <w:tcW w:w="584" w:type="dxa"/>
          </w:tcPr>
          <w:p w:rsidR="00C32251" w:rsidRDefault="00C32251" w:rsidP="00C322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5</w:t>
            </w:r>
          </w:p>
        </w:tc>
        <w:tc>
          <w:tcPr>
            <w:tcW w:w="1867" w:type="dxa"/>
          </w:tcPr>
          <w:p w:rsidR="00C32251" w:rsidRDefault="00C32251" w:rsidP="00DA406F">
            <w:pPr>
              <w:jc w:val="center"/>
              <w:rPr>
                <w:sz w:val="24"/>
              </w:rPr>
            </w:pPr>
            <w:r w:rsidRPr="00600EB7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C32251" w:rsidRDefault="00C32251" w:rsidP="00C32251">
            <w:pPr>
              <w:pStyle w:val="TableParagraph"/>
              <w:spacing w:line="275" w:lineRule="exact"/>
              <w:ind w:right="0"/>
              <w:rPr>
                <w:sz w:val="24"/>
              </w:rPr>
            </w:pPr>
            <w:r w:rsidRPr="00C32251">
              <w:rPr>
                <w:sz w:val="24"/>
              </w:rPr>
              <w:t>ООО "Регион-Свет"</w:t>
            </w:r>
          </w:p>
        </w:tc>
        <w:tc>
          <w:tcPr>
            <w:tcW w:w="2801" w:type="dxa"/>
          </w:tcPr>
          <w:p w:rsidR="00C32251" w:rsidRPr="00746EDA" w:rsidRDefault="00C32251" w:rsidP="00DA406F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о взыскании</w:t>
            </w:r>
          </w:p>
          <w:p w:rsidR="00C32251" w:rsidRDefault="00C32251" w:rsidP="00DA406F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задолженности по членским взносам</w:t>
            </w:r>
          </w:p>
        </w:tc>
        <w:tc>
          <w:tcPr>
            <w:tcW w:w="1889" w:type="dxa"/>
          </w:tcPr>
          <w:p w:rsidR="00C32251" w:rsidRDefault="00C32251" w:rsidP="00DA406F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С ЧР</w:t>
            </w:r>
          </w:p>
          <w:p w:rsidR="00C32251" w:rsidRDefault="00C32251" w:rsidP="00DA406F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79-9800/2024</w:t>
            </w:r>
          </w:p>
        </w:tc>
      </w:tr>
      <w:tr w:rsidR="00C32251">
        <w:trPr>
          <w:trHeight w:val="827"/>
        </w:trPr>
        <w:tc>
          <w:tcPr>
            <w:tcW w:w="584" w:type="dxa"/>
          </w:tcPr>
          <w:p w:rsidR="00C32251" w:rsidRDefault="00C32251" w:rsidP="00C322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4</w:t>
            </w:r>
          </w:p>
        </w:tc>
        <w:tc>
          <w:tcPr>
            <w:tcW w:w="1867" w:type="dxa"/>
          </w:tcPr>
          <w:p w:rsidR="00C32251" w:rsidRDefault="00C32251" w:rsidP="00DA406F">
            <w:pPr>
              <w:jc w:val="center"/>
              <w:rPr>
                <w:sz w:val="24"/>
              </w:rPr>
            </w:pPr>
            <w:r w:rsidRPr="00600EB7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C32251" w:rsidRDefault="00C32251" w:rsidP="00C32251">
            <w:pPr>
              <w:pStyle w:val="TableParagraph"/>
              <w:spacing w:line="275" w:lineRule="exact"/>
              <w:ind w:right="0"/>
              <w:rPr>
                <w:sz w:val="24"/>
              </w:rPr>
            </w:pPr>
            <w:r w:rsidRPr="00C32251">
              <w:rPr>
                <w:sz w:val="24"/>
              </w:rPr>
              <w:t>ИП Мясников А.С.</w:t>
            </w:r>
          </w:p>
        </w:tc>
        <w:tc>
          <w:tcPr>
            <w:tcW w:w="2801" w:type="dxa"/>
          </w:tcPr>
          <w:p w:rsidR="00C32251" w:rsidRPr="00746EDA" w:rsidRDefault="00C32251" w:rsidP="00DA406F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о взыскании</w:t>
            </w:r>
          </w:p>
          <w:p w:rsidR="00C32251" w:rsidRDefault="00C32251" w:rsidP="00DA406F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задолженности по членским взносам</w:t>
            </w:r>
          </w:p>
        </w:tc>
        <w:tc>
          <w:tcPr>
            <w:tcW w:w="1889" w:type="dxa"/>
          </w:tcPr>
          <w:p w:rsidR="00C32251" w:rsidRDefault="00C32251" w:rsidP="00DA406F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С ЧР</w:t>
            </w:r>
          </w:p>
          <w:p w:rsidR="00C32251" w:rsidRDefault="00C32251" w:rsidP="00DA406F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79-9800/2024</w:t>
            </w:r>
          </w:p>
        </w:tc>
      </w:tr>
      <w:tr w:rsidR="00C32251">
        <w:trPr>
          <w:trHeight w:val="827"/>
        </w:trPr>
        <w:tc>
          <w:tcPr>
            <w:tcW w:w="584" w:type="dxa"/>
          </w:tcPr>
          <w:p w:rsidR="00C32251" w:rsidRDefault="00C32251" w:rsidP="00C322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3</w:t>
            </w:r>
          </w:p>
        </w:tc>
        <w:tc>
          <w:tcPr>
            <w:tcW w:w="1867" w:type="dxa"/>
          </w:tcPr>
          <w:p w:rsidR="00C32251" w:rsidRDefault="00C32251" w:rsidP="00DA406F">
            <w:pPr>
              <w:jc w:val="center"/>
              <w:rPr>
                <w:sz w:val="24"/>
              </w:rPr>
            </w:pPr>
            <w:r w:rsidRPr="00600EB7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C32251" w:rsidRDefault="00C32251" w:rsidP="00C32251">
            <w:pPr>
              <w:pStyle w:val="TableParagraph"/>
              <w:spacing w:line="275" w:lineRule="exact"/>
              <w:ind w:right="0"/>
              <w:rPr>
                <w:sz w:val="24"/>
              </w:rPr>
            </w:pPr>
            <w:r w:rsidRPr="00C32251">
              <w:rPr>
                <w:sz w:val="24"/>
              </w:rPr>
              <w:t>ООО "Специализированный застройщик "ГрандСтрой"</w:t>
            </w:r>
          </w:p>
        </w:tc>
        <w:tc>
          <w:tcPr>
            <w:tcW w:w="2801" w:type="dxa"/>
          </w:tcPr>
          <w:p w:rsidR="00C32251" w:rsidRPr="00746EDA" w:rsidRDefault="00C32251" w:rsidP="00DA406F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о взыскании</w:t>
            </w:r>
          </w:p>
          <w:p w:rsidR="00C32251" w:rsidRDefault="00C32251" w:rsidP="00DA406F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задолженности по членским взносам</w:t>
            </w:r>
          </w:p>
        </w:tc>
        <w:tc>
          <w:tcPr>
            <w:tcW w:w="1889" w:type="dxa"/>
          </w:tcPr>
          <w:p w:rsidR="00C32251" w:rsidRDefault="00C32251" w:rsidP="00DA406F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С ЧР</w:t>
            </w:r>
          </w:p>
          <w:p w:rsidR="00C32251" w:rsidRDefault="00C32251" w:rsidP="00DA406F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79-9800/2024</w:t>
            </w:r>
          </w:p>
        </w:tc>
      </w:tr>
      <w:tr w:rsidR="00C32251">
        <w:trPr>
          <w:trHeight w:val="827"/>
        </w:trPr>
        <w:tc>
          <w:tcPr>
            <w:tcW w:w="584" w:type="dxa"/>
          </w:tcPr>
          <w:p w:rsidR="00C32251" w:rsidRDefault="00C32251" w:rsidP="00C322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2</w:t>
            </w:r>
          </w:p>
        </w:tc>
        <w:tc>
          <w:tcPr>
            <w:tcW w:w="1867" w:type="dxa"/>
          </w:tcPr>
          <w:p w:rsidR="00C32251" w:rsidRDefault="00C32251" w:rsidP="00DA406F">
            <w:pPr>
              <w:jc w:val="center"/>
              <w:rPr>
                <w:sz w:val="24"/>
              </w:rPr>
            </w:pPr>
            <w:r w:rsidRPr="00600EB7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C32251" w:rsidRDefault="00C32251" w:rsidP="00C32251">
            <w:pPr>
              <w:pStyle w:val="TableParagraph"/>
              <w:spacing w:line="275" w:lineRule="exact"/>
              <w:ind w:right="0"/>
              <w:rPr>
                <w:sz w:val="24"/>
              </w:rPr>
            </w:pPr>
            <w:r w:rsidRPr="00C32251">
              <w:rPr>
                <w:sz w:val="24"/>
              </w:rPr>
              <w:t>ООО "Нептун"</w:t>
            </w:r>
          </w:p>
        </w:tc>
        <w:tc>
          <w:tcPr>
            <w:tcW w:w="2801" w:type="dxa"/>
          </w:tcPr>
          <w:p w:rsidR="00C32251" w:rsidRPr="00746EDA" w:rsidRDefault="00C32251" w:rsidP="00DA406F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о взыскании</w:t>
            </w:r>
          </w:p>
          <w:p w:rsidR="00C32251" w:rsidRDefault="00C32251" w:rsidP="00DA406F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задолженности по членским взносам</w:t>
            </w:r>
          </w:p>
        </w:tc>
        <w:tc>
          <w:tcPr>
            <w:tcW w:w="1889" w:type="dxa"/>
          </w:tcPr>
          <w:p w:rsidR="00C32251" w:rsidRDefault="00C32251" w:rsidP="00DA406F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С ЧР</w:t>
            </w:r>
          </w:p>
          <w:p w:rsidR="00C32251" w:rsidRDefault="00C32251" w:rsidP="00DA406F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79-9800/2024</w:t>
            </w:r>
          </w:p>
        </w:tc>
      </w:tr>
      <w:tr w:rsidR="00C32251">
        <w:trPr>
          <w:trHeight w:val="827"/>
        </w:trPr>
        <w:tc>
          <w:tcPr>
            <w:tcW w:w="584" w:type="dxa"/>
          </w:tcPr>
          <w:p w:rsidR="00C32251" w:rsidRDefault="00C32251" w:rsidP="00C322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1</w:t>
            </w:r>
          </w:p>
        </w:tc>
        <w:tc>
          <w:tcPr>
            <w:tcW w:w="1867" w:type="dxa"/>
          </w:tcPr>
          <w:p w:rsidR="00C32251" w:rsidRDefault="00C32251" w:rsidP="00C32251">
            <w:pPr>
              <w:jc w:val="center"/>
              <w:rPr>
                <w:sz w:val="24"/>
              </w:rPr>
            </w:pPr>
            <w:r w:rsidRPr="00600EB7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C32251" w:rsidRDefault="00C32251" w:rsidP="00C32251">
            <w:pPr>
              <w:pStyle w:val="TableParagraph"/>
              <w:spacing w:line="275" w:lineRule="exact"/>
              <w:ind w:right="0"/>
              <w:rPr>
                <w:sz w:val="24"/>
              </w:rPr>
            </w:pPr>
            <w:r w:rsidRPr="00C32251">
              <w:rPr>
                <w:sz w:val="24"/>
              </w:rPr>
              <w:t>ООО "</w:t>
            </w:r>
            <w:proofErr w:type="gramStart"/>
            <w:r w:rsidRPr="00C32251">
              <w:rPr>
                <w:sz w:val="24"/>
              </w:rPr>
              <w:t>Поволжская</w:t>
            </w:r>
            <w:proofErr w:type="gramEnd"/>
            <w:r w:rsidRPr="00C32251">
              <w:rPr>
                <w:sz w:val="24"/>
              </w:rPr>
              <w:t xml:space="preserve"> СК"</w:t>
            </w:r>
          </w:p>
        </w:tc>
        <w:tc>
          <w:tcPr>
            <w:tcW w:w="2801" w:type="dxa"/>
          </w:tcPr>
          <w:p w:rsidR="00C32251" w:rsidRPr="00746EDA" w:rsidRDefault="00C32251" w:rsidP="00C32251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о взыскании</w:t>
            </w:r>
          </w:p>
          <w:p w:rsidR="00C32251" w:rsidRDefault="00C32251" w:rsidP="00C32251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задолженности по членским взносам</w:t>
            </w:r>
          </w:p>
        </w:tc>
        <w:tc>
          <w:tcPr>
            <w:tcW w:w="1889" w:type="dxa"/>
          </w:tcPr>
          <w:p w:rsidR="00C32251" w:rsidRDefault="00C32251" w:rsidP="00C32251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С ЧР</w:t>
            </w:r>
          </w:p>
          <w:p w:rsidR="00C32251" w:rsidRDefault="00C32251" w:rsidP="00C32251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79-9800/2024</w:t>
            </w:r>
          </w:p>
        </w:tc>
      </w:tr>
      <w:tr w:rsidR="00886FAD">
        <w:trPr>
          <w:trHeight w:val="827"/>
        </w:trPr>
        <w:tc>
          <w:tcPr>
            <w:tcW w:w="584" w:type="dxa"/>
          </w:tcPr>
          <w:p w:rsidR="00886FAD" w:rsidRDefault="00886FAD" w:rsidP="00886F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0</w:t>
            </w:r>
          </w:p>
        </w:tc>
        <w:tc>
          <w:tcPr>
            <w:tcW w:w="1867" w:type="dxa"/>
          </w:tcPr>
          <w:p w:rsidR="00886FAD" w:rsidRDefault="00886FAD" w:rsidP="00886FAD">
            <w:pPr>
              <w:jc w:val="center"/>
              <w:rPr>
                <w:sz w:val="24"/>
              </w:rPr>
            </w:pPr>
            <w:r w:rsidRPr="00600EB7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886FAD" w:rsidRDefault="00886FAD" w:rsidP="00886FAD">
            <w:pPr>
              <w:pStyle w:val="TableParagraph"/>
              <w:spacing w:line="275" w:lineRule="exact"/>
              <w:ind w:right="0"/>
              <w:rPr>
                <w:sz w:val="24"/>
              </w:rPr>
            </w:pPr>
            <w:r w:rsidRPr="00886FAD">
              <w:rPr>
                <w:sz w:val="24"/>
              </w:rPr>
              <w:t>ООО "Ремстрой-21"</w:t>
            </w:r>
          </w:p>
        </w:tc>
        <w:tc>
          <w:tcPr>
            <w:tcW w:w="2801" w:type="dxa"/>
          </w:tcPr>
          <w:p w:rsidR="00886FAD" w:rsidRPr="00746EDA" w:rsidRDefault="00886FAD" w:rsidP="00886FAD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о взыскании</w:t>
            </w:r>
          </w:p>
          <w:p w:rsidR="00886FAD" w:rsidRDefault="00886FAD" w:rsidP="00886FAD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задолженности по членским взносам</w:t>
            </w:r>
          </w:p>
        </w:tc>
        <w:tc>
          <w:tcPr>
            <w:tcW w:w="1889" w:type="dxa"/>
          </w:tcPr>
          <w:p w:rsidR="00886FAD" w:rsidRDefault="00886FAD" w:rsidP="00886FAD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С ЧР</w:t>
            </w:r>
          </w:p>
          <w:p w:rsidR="00886FAD" w:rsidRDefault="00886FAD" w:rsidP="00886FAD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79-7122/2024</w:t>
            </w:r>
          </w:p>
        </w:tc>
      </w:tr>
      <w:tr w:rsidR="00886FAD">
        <w:trPr>
          <w:trHeight w:val="827"/>
        </w:trPr>
        <w:tc>
          <w:tcPr>
            <w:tcW w:w="584" w:type="dxa"/>
          </w:tcPr>
          <w:p w:rsidR="00886FAD" w:rsidRDefault="00886FAD" w:rsidP="00886FAD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329</w:t>
            </w:r>
          </w:p>
        </w:tc>
        <w:tc>
          <w:tcPr>
            <w:tcW w:w="1867" w:type="dxa"/>
          </w:tcPr>
          <w:p w:rsidR="00886FAD" w:rsidRDefault="00886FAD" w:rsidP="00886FAD">
            <w:pPr>
              <w:jc w:val="center"/>
              <w:rPr>
                <w:sz w:val="24"/>
              </w:rPr>
            </w:pPr>
            <w:r w:rsidRPr="00600EB7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886FAD" w:rsidRDefault="00886FAD" w:rsidP="00886FAD">
            <w:pPr>
              <w:pStyle w:val="TableParagraph"/>
              <w:spacing w:line="275" w:lineRule="exact"/>
              <w:ind w:right="0"/>
              <w:rPr>
                <w:sz w:val="24"/>
              </w:rPr>
            </w:pPr>
            <w:r w:rsidRPr="00886FAD">
              <w:rPr>
                <w:sz w:val="24"/>
              </w:rPr>
              <w:t>ООО "Регион-Свет"</w:t>
            </w:r>
          </w:p>
        </w:tc>
        <w:tc>
          <w:tcPr>
            <w:tcW w:w="2801" w:type="dxa"/>
          </w:tcPr>
          <w:p w:rsidR="00886FAD" w:rsidRPr="00746EDA" w:rsidRDefault="00886FAD" w:rsidP="00886FAD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о взыскании</w:t>
            </w:r>
          </w:p>
          <w:p w:rsidR="00886FAD" w:rsidRDefault="00886FAD" w:rsidP="00886FAD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задолженности по членским взносам</w:t>
            </w:r>
          </w:p>
        </w:tc>
        <w:tc>
          <w:tcPr>
            <w:tcW w:w="1889" w:type="dxa"/>
          </w:tcPr>
          <w:p w:rsidR="00886FAD" w:rsidRDefault="00886FAD" w:rsidP="00886FAD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С ЧР</w:t>
            </w:r>
          </w:p>
          <w:p w:rsidR="00886FAD" w:rsidRDefault="00886FAD" w:rsidP="00886FAD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79-7121/2024</w:t>
            </w:r>
          </w:p>
        </w:tc>
      </w:tr>
      <w:tr w:rsidR="00886FAD">
        <w:trPr>
          <w:trHeight w:val="827"/>
        </w:trPr>
        <w:tc>
          <w:tcPr>
            <w:tcW w:w="584" w:type="dxa"/>
          </w:tcPr>
          <w:p w:rsidR="00886FAD" w:rsidRDefault="00886FAD" w:rsidP="00886FAD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328</w:t>
            </w:r>
          </w:p>
        </w:tc>
        <w:tc>
          <w:tcPr>
            <w:tcW w:w="1867" w:type="dxa"/>
          </w:tcPr>
          <w:p w:rsidR="00886FAD" w:rsidRDefault="00886FAD" w:rsidP="00886FAD">
            <w:pPr>
              <w:jc w:val="center"/>
              <w:rPr>
                <w:sz w:val="24"/>
              </w:rPr>
            </w:pPr>
            <w:r w:rsidRPr="00600EB7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886FAD" w:rsidRDefault="00886FAD" w:rsidP="00886FAD">
            <w:pPr>
              <w:pStyle w:val="TableParagraph"/>
              <w:spacing w:line="275" w:lineRule="exact"/>
              <w:ind w:right="0"/>
              <w:rPr>
                <w:sz w:val="24"/>
              </w:rPr>
            </w:pPr>
            <w:r w:rsidRPr="00886FAD">
              <w:rPr>
                <w:sz w:val="24"/>
              </w:rPr>
              <w:t xml:space="preserve">ООО "НПО </w:t>
            </w:r>
            <w:proofErr w:type="spellStart"/>
            <w:r w:rsidRPr="00886FAD">
              <w:rPr>
                <w:sz w:val="24"/>
              </w:rPr>
              <w:t>Теплоавтомат</w:t>
            </w:r>
            <w:proofErr w:type="spellEnd"/>
            <w:r w:rsidRPr="00886FAD">
              <w:rPr>
                <w:sz w:val="24"/>
              </w:rPr>
              <w:t>"</w:t>
            </w:r>
          </w:p>
        </w:tc>
        <w:tc>
          <w:tcPr>
            <w:tcW w:w="2801" w:type="dxa"/>
          </w:tcPr>
          <w:p w:rsidR="00886FAD" w:rsidRPr="00746EDA" w:rsidRDefault="00886FAD" w:rsidP="00886FAD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о взыскании</w:t>
            </w:r>
          </w:p>
          <w:p w:rsidR="00886FAD" w:rsidRDefault="00886FAD" w:rsidP="00886FAD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задолженности по членским взносам</w:t>
            </w:r>
          </w:p>
        </w:tc>
        <w:tc>
          <w:tcPr>
            <w:tcW w:w="1889" w:type="dxa"/>
          </w:tcPr>
          <w:p w:rsidR="00886FAD" w:rsidRDefault="00886FAD" w:rsidP="00886FAD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С ЧР</w:t>
            </w:r>
          </w:p>
          <w:p w:rsidR="00886FAD" w:rsidRDefault="00886FAD" w:rsidP="00886FAD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79-7120/2024</w:t>
            </w:r>
          </w:p>
        </w:tc>
      </w:tr>
      <w:tr w:rsidR="00886FAD">
        <w:trPr>
          <w:trHeight w:val="827"/>
        </w:trPr>
        <w:tc>
          <w:tcPr>
            <w:tcW w:w="584" w:type="dxa"/>
          </w:tcPr>
          <w:p w:rsidR="00886FAD" w:rsidRDefault="00886FAD" w:rsidP="00886FAD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327</w:t>
            </w:r>
          </w:p>
        </w:tc>
        <w:tc>
          <w:tcPr>
            <w:tcW w:w="1867" w:type="dxa"/>
          </w:tcPr>
          <w:p w:rsidR="00886FAD" w:rsidRDefault="00886FAD" w:rsidP="00886FAD">
            <w:pPr>
              <w:jc w:val="center"/>
              <w:rPr>
                <w:sz w:val="24"/>
              </w:rPr>
            </w:pPr>
            <w:r w:rsidRPr="00600EB7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886FAD" w:rsidRDefault="00886FAD" w:rsidP="00886FAD">
            <w:pPr>
              <w:pStyle w:val="TableParagraph"/>
              <w:spacing w:line="275" w:lineRule="exact"/>
              <w:ind w:right="0"/>
              <w:rPr>
                <w:sz w:val="24"/>
              </w:rPr>
            </w:pPr>
            <w:r w:rsidRPr="00886FAD">
              <w:rPr>
                <w:sz w:val="24"/>
              </w:rPr>
              <w:t>ООО "Эталон-М"</w:t>
            </w:r>
          </w:p>
        </w:tc>
        <w:tc>
          <w:tcPr>
            <w:tcW w:w="2801" w:type="dxa"/>
          </w:tcPr>
          <w:p w:rsidR="00886FAD" w:rsidRPr="00746EDA" w:rsidRDefault="00886FAD" w:rsidP="00886FAD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о взыскании</w:t>
            </w:r>
          </w:p>
          <w:p w:rsidR="00886FAD" w:rsidRDefault="00886FAD" w:rsidP="00886FAD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задолженности по членским взносам</w:t>
            </w:r>
          </w:p>
        </w:tc>
        <w:tc>
          <w:tcPr>
            <w:tcW w:w="1889" w:type="dxa"/>
          </w:tcPr>
          <w:p w:rsidR="00886FAD" w:rsidRDefault="00886FAD" w:rsidP="00886FAD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С ЧР</w:t>
            </w:r>
          </w:p>
          <w:p w:rsidR="00886FAD" w:rsidRDefault="00886FAD" w:rsidP="00886FAD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79-2978/2024</w:t>
            </w:r>
          </w:p>
        </w:tc>
      </w:tr>
      <w:tr w:rsidR="00886FAD">
        <w:trPr>
          <w:trHeight w:val="827"/>
        </w:trPr>
        <w:tc>
          <w:tcPr>
            <w:tcW w:w="584" w:type="dxa"/>
          </w:tcPr>
          <w:p w:rsidR="00886FAD" w:rsidRDefault="00886FAD" w:rsidP="00886FAD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326</w:t>
            </w:r>
          </w:p>
        </w:tc>
        <w:tc>
          <w:tcPr>
            <w:tcW w:w="1867" w:type="dxa"/>
          </w:tcPr>
          <w:p w:rsidR="00886FAD" w:rsidRDefault="00886FAD" w:rsidP="00886FAD">
            <w:pPr>
              <w:jc w:val="center"/>
              <w:rPr>
                <w:sz w:val="24"/>
              </w:rPr>
            </w:pPr>
            <w:r w:rsidRPr="00600EB7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886FAD" w:rsidRDefault="00886FAD" w:rsidP="00886FAD">
            <w:pPr>
              <w:pStyle w:val="TableParagraph"/>
              <w:spacing w:line="275" w:lineRule="exact"/>
              <w:ind w:right="0"/>
              <w:rPr>
                <w:sz w:val="24"/>
              </w:rPr>
            </w:pPr>
            <w:r w:rsidRPr="00886FAD">
              <w:rPr>
                <w:sz w:val="24"/>
              </w:rPr>
              <w:t>ООО "ПРАВОСТРОЙ"</w:t>
            </w:r>
          </w:p>
        </w:tc>
        <w:tc>
          <w:tcPr>
            <w:tcW w:w="2801" w:type="dxa"/>
          </w:tcPr>
          <w:p w:rsidR="00886FAD" w:rsidRPr="00746EDA" w:rsidRDefault="00886FAD" w:rsidP="00886FAD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о взыскании</w:t>
            </w:r>
          </w:p>
          <w:p w:rsidR="00886FAD" w:rsidRDefault="00886FAD" w:rsidP="00886FAD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задолженности по членским взносам</w:t>
            </w:r>
          </w:p>
        </w:tc>
        <w:tc>
          <w:tcPr>
            <w:tcW w:w="1889" w:type="dxa"/>
          </w:tcPr>
          <w:p w:rsidR="00886FAD" w:rsidRDefault="00886FAD" w:rsidP="00886FAD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С ЧР</w:t>
            </w:r>
          </w:p>
          <w:p w:rsidR="00886FAD" w:rsidRDefault="00886FAD" w:rsidP="00886FAD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79-7119/2024</w:t>
            </w:r>
          </w:p>
        </w:tc>
      </w:tr>
      <w:tr w:rsidR="00886FAD">
        <w:trPr>
          <w:trHeight w:val="827"/>
        </w:trPr>
        <w:tc>
          <w:tcPr>
            <w:tcW w:w="584" w:type="dxa"/>
          </w:tcPr>
          <w:p w:rsidR="00886FAD" w:rsidRDefault="00886FAD" w:rsidP="00886FAD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325</w:t>
            </w:r>
          </w:p>
        </w:tc>
        <w:tc>
          <w:tcPr>
            <w:tcW w:w="1867" w:type="dxa"/>
          </w:tcPr>
          <w:p w:rsidR="00886FAD" w:rsidRDefault="00886FAD" w:rsidP="00886FAD">
            <w:pPr>
              <w:jc w:val="center"/>
              <w:rPr>
                <w:sz w:val="24"/>
              </w:rPr>
            </w:pPr>
            <w:r w:rsidRPr="00600EB7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886FAD" w:rsidRDefault="00886FAD" w:rsidP="00886FAD">
            <w:pPr>
              <w:pStyle w:val="TableParagraph"/>
              <w:spacing w:line="275" w:lineRule="exact"/>
              <w:ind w:right="0"/>
              <w:rPr>
                <w:sz w:val="24"/>
              </w:rPr>
            </w:pPr>
            <w:r w:rsidRPr="00886FAD">
              <w:rPr>
                <w:sz w:val="24"/>
              </w:rPr>
              <w:t>ООО "Эталон-М"</w:t>
            </w:r>
          </w:p>
        </w:tc>
        <w:tc>
          <w:tcPr>
            <w:tcW w:w="2801" w:type="dxa"/>
          </w:tcPr>
          <w:p w:rsidR="00886FAD" w:rsidRPr="00746EDA" w:rsidRDefault="00886FAD" w:rsidP="00886FAD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о взыскании</w:t>
            </w:r>
          </w:p>
          <w:p w:rsidR="00886FAD" w:rsidRDefault="00886FAD" w:rsidP="00886FAD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задолженности по членским взносам</w:t>
            </w:r>
          </w:p>
        </w:tc>
        <w:tc>
          <w:tcPr>
            <w:tcW w:w="1889" w:type="dxa"/>
          </w:tcPr>
          <w:p w:rsidR="00886FAD" w:rsidRDefault="00886FAD" w:rsidP="00886FAD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С ЧР</w:t>
            </w:r>
          </w:p>
          <w:p w:rsidR="00886FAD" w:rsidRDefault="00886FAD" w:rsidP="00886FAD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79-6972/2024</w:t>
            </w:r>
          </w:p>
        </w:tc>
      </w:tr>
      <w:tr w:rsidR="00BE19CB">
        <w:trPr>
          <w:trHeight w:val="827"/>
        </w:trPr>
        <w:tc>
          <w:tcPr>
            <w:tcW w:w="584" w:type="dxa"/>
          </w:tcPr>
          <w:p w:rsidR="00BE19CB" w:rsidRDefault="00BE19CB" w:rsidP="00BE19C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324</w:t>
            </w:r>
          </w:p>
        </w:tc>
        <w:tc>
          <w:tcPr>
            <w:tcW w:w="1867" w:type="dxa"/>
          </w:tcPr>
          <w:p w:rsidR="00BE19CB" w:rsidRDefault="00BE19CB" w:rsidP="00BE19CB">
            <w:pPr>
              <w:jc w:val="center"/>
              <w:rPr>
                <w:sz w:val="24"/>
              </w:rPr>
            </w:pPr>
            <w:r w:rsidRPr="00600EB7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BE19CB" w:rsidRDefault="00CE6424" w:rsidP="00CE6424">
            <w:pPr>
              <w:jc w:val="center"/>
              <w:rPr>
                <w:sz w:val="24"/>
              </w:rPr>
            </w:pPr>
            <w:r w:rsidRPr="00CE6424">
              <w:rPr>
                <w:sz w:val="24"/>
              </w:rPr>
              <w:t>ООО "Лесовик-2"</w:t>
            </w:r>
          </w:p>
        </w:tc>
        <w:tc>
          <w:tcPr>
            <w:tcW w:w="2801" w:type="dxa"/>
          </w:tcPr>
          <w:p w:rsidR="00BE19CB" w:rsidRPr="00746EDA" w:rsidRDefault="00BE19CB" w:rsidP="00BE19CB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о взыскании</w:t>
            </w:r>
          </w:p>
          <w:p w:rsidR="00BE19CB" w:rsidRDefault="00BE19CB" w:rsidP="00BE19CB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задолженности по членским взносам</w:t>
            </w:r>
          </w:p>
        </w:tc>
        <w:tc>
          <w:tcPr>
            <w:tcW w:w="1889" w:type="dxa"/>
          </w:tcPr>
          <w:p w:rsidR="00BE19CB" w:rsidRDefault="00BE19CB" w:rsidP="00BE19CB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С ЧР</w:t>
            </w:r>
          </w:p>
          <w:p w:rsidR="00BE19CB" w:rsidRDefault="00BE19CB" w:rsidP="00CE6424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79-</w:t>
            </w:r>
            <w:r w:rsidR="00CE6424">
              <w:rPr>
                <w:spacing w:val="-1"/>
                <w:sz w:val="24"/>
              </w:rPr>
              <w:t>2978</w:t>
            </w:r>
            <w:r>
              <w:rPr>
                <w:spacing w:val="-1"/>
                <w:sz w:val="24"/>
              </w:rPr>
              <w:t>/202</w:t>
            </w:r>
            <w:r w:rsidR="00CE6424">
              <w:rPr>
                <w:spacing w:val="-1"/>
                <w:sz w:val="24"/>
              </w:rPr>
              <w:t>4</w:t>
            </w:r>
          </w:p>
        </w:tc>
      </w:tr>
      <w:tr w:rsidR="00BE19CB">
        <w:trPr>
          <w:trHeight w:val="827"/>
        </w:trPr>
        <w:tc>
          <w:tcPr>
            <w:tcW w:w="584" w:type="dxa"/>
          </w:tcPr>
          <w:p w:rsidR="00BE19CB" w:rsidRDefault="00BE19CB" w:rsidP="00BE19C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323</w:t>
            </w:r>
          </w:p>
        </w:tc>
        <w:tc>
          <w:tcPr>
            <w:tcW w:w="1867" w:type="dxa"/>
          </w:tcPr>
          <w:p w:rsidR="00BE19CB" w:rsidRDefault="00BE19CB" w:rsidP="00BE19CB">
            <w:pPr>
              <w:jc w:val="center"/>
              <w:rPr>
                <w:sz w:val="24"/>
              </w:rPr>
            </w:pPr>
            <w:r w:rsidRPr="00600EB7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BE19CB" w:rsidRDefault="00CE6424" w:rsidP="00CE6424">
            <w:pPr>
              <w:jc w:val="center"/>
              <w:rPr>
                <w:sz w:val="24"/>
              </w:rPr>
            </w:pPr>
            <w:r w:rsidRPr="00CE6424">
              <w:rPr>
                <w:sz w:val="24"/>
              </w:rPr>
              <w:t>ООО "</w:t>
            </w:r>
            <w:proofErr w:type="spellStart"/>
            <w:r w:rsidRPr="00CE6424">
              <w:rPr>
                <w:sz w:val="24"/>
              </w:rPr>
              <w:t>Сети-сити</w:t>
            </w:r>
            <w:proofErr w:type="spellEnd"/>
            <w:r w:rsidRPr="00CE6424">
              <w:rPr>
                <w:sz w:val="24"/>
              </w:rPr>
              <w:t>"</w:t>
            </w:r>
          </w:p>
        </w:tc>
        <w:tc>
          <w:tcPr>
            <w:tcW w:w="2801" w:type="dxa"/>
          </w:tcPr>
          <w:p w:rsidR="00BE19CB" w:rsidRPr="00746EDA" w:rsidRDefault="00BE19CB" w:rsidP="00BE19CB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о взыскании</w:t>
            </w:r>
          </w:p>
          <w:p w:rsidR="00BE19CB" w:rsidRPr="00746EDA" w:rsidRDefault="00BE19CB" w:rsidP="00BE19CB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задолженности по членским взносам</w:t>
            </w:r>
          </w:p>
        </w:tc>
        <w:tc>
          <w:tcPr>
            <w:tcW w:w="1889" w:type="dxa"/>
          </w:tcPr>
          <w:p w:rsidR="00BE19CB" w:rsidRDefault="00BE19CB" w:rsidP="00BE19CB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С ЧР</w:t>
            </w:r>
          </w:p>
          <w:p w:rsidR="00BE19CB" w:rsidRDefault="00BE19CB" w:rsidP="00CE6424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79-</w:t>
            </w:r>
            <w:r w:rsidR="00CE6424">
              <w:rPr>
                <w:spacing w:val="-1"/>
                <w:sz w:val="24"/>
              </w:rPr>
              <w:t>2977</w:t>
            </w:r>
            <w:r>
              <w:rPr>
                <w:spacing w:val="-1"/>
                <w:sz w:val="24"/>
              </w:rPr>
              <w:t>/202</w:t>
            </w:r>
            <w:r w:rsidR="00CE6424">
              <w:rPr>
                <w:spacing w:val="-1"/>
                <w:sz w:val="24"/>
              </w:rPr>
              <w:t>4</w:t>
            </w:r>
          </w:p>
        </w:tc>
      </w:tr>
      <w:tr w:rsidR="00BE19CB">
        <w:trPr>
          <w:trHeight w:val="827"/>
        </w:trPr>
        <w:tc>
          <w:tcPr>
            <w:tcW w:w="584" w:type="dxa"/>
          </w:tcPr>
          <w:p w:rsidR="00BE19CB" w:rsidRDefault="00BE19CB" w:rsidP="00BE19C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322</w:t>
            </w:r>
          </w:p>
        </w:tc>
        <w:tc>
          <w:tcPr>
            <w:tcW w:w="1867" w:type="dxa"/>
          </w:tcPr>
          <w:p w:rsidR="00BE19CB" w:rsidRDefault="00BE19CB" w:rsidP="00BE19CB">
            <w:pPr>
              <w:jc w:val="center"/>
              <w:rPr>
                <w:sz w:val="24"/>
              </w:rPr>
            </w:pPr>
            <w:r w:rsidRPr="00600EB7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BE19CB" w:rsidRDefault="00CE6424" w:rsidP="00CE6424">
            <w:pPr>
              <w:jc w:val="center"/>
              <w:rPr>
                <w:sz w:val="24"/>
              </w:rPr>
            </w:pPr>
            <w:r w:rsidRPr="00CE6424">
              <w:rPr>
                <w:sz w:val="24"/>
              </w:rPr>
              <w:t>ООО "Профи"</w:t>
            </w:r>
          </w:p>
        </w:tc>
        <w:tc>
          <w:tcPr>
            <w:tcW w:w="2801" w:type="dxa"/>
          </w:tcPr>
          <w:p w:rsidR="00BE19CB" w:rsidRPr="00746EDA" w:rsidRDefault="00BE19CB" w:rsidP="00BE19CB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о взыскании</w:t>
            </w:r>
          </w:p>
          <w:p w:rsidR="00BE19CB" w:rsidRPr="00746EDA" w:rsidRDefault="00BE19CB" w:rsidP="00BE19CB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задолженности по членским взносам</w:t>
            </w:r>
          </w:p>
        </w:tc>
        <w:tc>
          <w:tcPr>
            <w:tcW w:w="1889" w:type="dxa"/>
          </w:tcPr>
          <w:p w:rsidR="00BE19CB" w:rsidRDefault="00BE19CB" w:rsidP="00BE19CB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С ЧР</w:t>
            </w:r>
          </w:p>
          <w:p w:rsidR="00BE19CB" w:rsidRDefault="00BE19CB" w:rsidP="00CE6424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79-</w:t>
            </w:r>
            <w:r w:rsidR="00CE6424">
              <w:rPr>
                <w:spacing w:val="-1"/>
                <w:sz w:val="24"/>
              </w:rPr>
              <w:t>2976</w:t>
            </w:r>
            <w:r>
              <w:rPr>
                <w:spacing w:val="-1"/>
                <w:sz w:val="24"/>
              </w:rPr>
              <w:t>/202</w:t>
            </w:r>
            <w:r w:rsidR="00CE6424">
              <w:rPr>
                <w:spacing w:val="-1"/>
                <w:sz w:val="24"/>
              </w:rPr>
              <w:t>4</w:t>
            </w:r>
          </w:p>
        </w:tc>
      </w:tr>
      <w:tr w:rsidR="00BE19CB">
        <w:trPr>
          <w:trHeight w:val="827"/>
        </w:trPr>
        <w:tc>
          <w:tcPr>
            <w:tcW w:w="584" w:type="dxa"/>
          </w:tcPr>
          <w:p w:rsidR="00BE19CB" w:rsidRDefault="00BE19CB" w:rsidP="00BE19C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321</w:t>
            </w:r>
          </w:p>
        </w:tc>
        <w:tc>
          <w:tcPr>
            <w:tcW w:w="1867" w:type="dxa"/>
          </w:tcPr>
          <w:p w:rsidR="00BE19CB" w:rsidRDefault="00BE19CB" w:rsidP="00BE19CB">
            <w:pPr>
              <w:jc w:val="center"/>
              <w:rPr>
                <w:sz w:val="24"/>
              </w:rPr>
            </w:pPr>
            <w:r w:rsidRPr="00600EB7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BE19CB" w:rsidRDefault="00CE6424" w:rsidP="00CE6424">
            <w:pPr>
              <w:jc w:val="center"/>
              <w:rPr>
                <w:sz w:val="24"/>
              </w:rPr>
            </w:pPr>
            <w:r w:rsidRPr="00CE6424">
              <w:rPr>
                <w:sz w:val="24"/>
              </w:rPr>
              <w:t>ООО "ПРАВОСТРОЙ"</w:t>
            </w:r>
          </w:p>
        </w:tc>
        <w:tc>
          <w:tcPr>
            <w:tcW w:w="2801" w:type="dxa"/>
          </w:tcPr>
          <w:p w:rsidR="00BE19CB" w:rsidRPr="00746EDA" w:rsidRDefault="00BE19CB" w:rsidP="00BE19CB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о взыскании</w:t>
            </w:r>
          </w:p>
          <w:p w:rsidR="00BE19CB" w:rsidRPr="00746EDA" w:rsidRDefault="00BE19CB" w:rsidP="00BE19CB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задолженности по членским взносам</w:t>
            </w:r>
          </w:p>
        </w:tc>
        <w:tc>
          <w:tcPr>
            <w:tcW w:w="1889" w:type="dxa"/>
          </w:tcPr>
          <w:p w:rsidR="00BE19CB" w:rsidRDefault="00BE19CB" w:rsidP="00BE19CB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С ЧР</w:t>
            </w:r>
          </w:p>
          <w:p w:rsidR="00BE19CB" w:rsidRDefault="00BE19CB" w:rsidP="00BE19CB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79-2975/2024</w:t>
            </w:r>
          </w:p>
        </w:tc>
      </w:tr>
      <w:tr w:rsidR="00BE19CB">
        <w:trPr>
          <w:trHeight w:val="827"/>
        </w:trPr>
        <w:tc>
          <w:tcPr>
            <w:tcW w:w="584" w:type="dxa"/>
          </w:tcPr>
          <w:p w:rsidR="00BE19CB" w:rsidRDefault="00BE19CB" w:rsidP="00BE19C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320</w:t>
            </w:r>
          </w:p>
        </w:tc>
        <w:tc>
          <w:tcPr>
            <w:tcW w:w="1867" w:type="dxa"/>
          </w:tcPr>
          <w:p w:rsidR="00BE19CB" w:rsidRDefault="00BE19CB" w:rsidP="00BE19CB">
            <w:pPr>
              <w:jc w:val="center"/>
              <w:rPr>
                <w:sz w:val="24"/>
              </w:rPr>
            </w:pPr>
            <w:r w:rsidRPr="00600EB7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BE19CB" w:rsidRDefault="00CE6424" w:rsidP="00CE6424">
            <w:pPr>
              <w:jc w:val="center"/>
              <w:rPr>
                <w:sz w:val="24"/>
              </w:rPr>
            </w:pPr>
            <w:r w:rsidRPr="00CE6424">
              <w:rPr>
                <w:sz w:val="24"/>
              </w:rPr>
              <w:t>ООО "</w:t>
            </w:r>
            <w:proofErr w:type="spellStart"/>
            <w:r w:rsidRPr="00CE6424">
              <w:rPr>
                <w:sz w:val="24"/>
              </w:rPr>
              <w:t>Строймаш</w:t>
            </w:r>
            <w:proofErr w:type="spellEnd"/>
            <w:r w:rsidRPr="00CE6424">
              <w:rPr>
                <w:sz w:val="24"/>
              </w:rPr>
              <w:t>"</w:t>
            </w:r>
          </w:p>
        </w:tc>
        <w:tc>
          <w:tcPr>
            <w:tcW w:w="2801" w:type="dxa"/>
          </w:tcPr>
          <w:p w:rsidR="00BE19CB" w:rsidRPr="00746EDA" w:rsidRDefault="00BE19CB" w:rsidP="00BE19CB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о взыскании</w:t>
            </w:r>
          </w:p>
          <w:p w:rsidR="00BE19CB" w:rsidRPr="00746EDA" w:rsidRDefault="00BE19CB" w:rsidP="00BE19CB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задолженности по членским взносам</w:t>
            </w:r>
          </w:p>
        </w:tc>
        <w:tc>
          <w:tcPr>
            <w:tcW w:w="1889" w:type="dxa"/>
          </w:tcPr>
          <w:p w:rsidR="00BE19CB" w:rsidRDefault="00BE19CB" w:rsidP="00BE19CB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С ЧР</w:t>
            </w:r>
          </w:p>
          <w:p w:rsidR="00BE19CB" w:rsidRDefault="00BE19CB" w:rsidP="00BE19CB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79-2974/2024</w:t>
            </w:r>
          </w:p>
        </w:tc>
      </w:tr>
      <w:tr w:rsidR="00BE19CB">
        <w:trPr>
          <w:trHeight w:val="827"/>
        </w:trPr>
        <w:tc>
          <w:tcPr>
            <w:tcW w:w="584" w:type="dxa"/>
          </w:tcPr>
          <w:p w:rsidR="00BE19CB" w:rsidRDefault="00BE19CB" w:rsidP="00BE19C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319</w:t>
            </w:r>
          </w:p>
        </w:tc>
        <w:tc>
          <w:tcPr>
            <w:tcW w:w="1867" w:type="dxa"/>
          </w:tcPr>
          <w:p w:rsidR="00BE19CB" w:rsidRDefault="00BE19CB" w:rsidP="00BE19CB">
            <w:pPr>
              <w:jc w:val="center"/>
              <w:rPr>
                <w:sz w:val="24"/>
              </w:rPr>
            </w:pPr>
            <w:r w:rsidRPr="00600EB7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BE19CB" w:rsidRDefault="00CE6424" w:rsidP="00CE6424">
            <w:pPr>
              <w:jc w:val="center"/>
              <w:rPr>
                <w:sz w:val="24"/>
              </w:rPr>
            </w:pPr>
            <w:r w:rsidRPr="00CE6424">
              <w:rPr>
                <w:sz w:val="24"/>
              </w:rPr>
              <w:t>ООО "</w:t>
            </w:r>
            <w:proofErr w:type="spellStart"/>
            <w:r w:rsidRPr="00CE6424">
              <w:rPr>
                <w:sz w:val="24"/>
              </w:rPr>
              <w:t>ТехноГрупп</w:t>
            </w:r>
            <w:proofErr w:type="spellEnd"/>
            <w:r w:rsidRPr="00CE6424">
              <w:rPr>
                <w:sz w:val="24"/>
              </w:rPr>
              <w:t>"</w:t>
            </w:r>
          </w:p>
        </w:tc>
        <w:tc>
          <w:tcPr>
            <w:tcW w:w="2801" w:type="dxa"/>
          </w:tcPr>
          <w:p w:rsidR="00BE19CB" w:rsidRPr="00746EDA" w:rsidRDefault="00BE19CB" w:rsidP="00BE19CB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о взыскании</w:t>
            </w:r>
          </w:p>
          <w:p w:rsidR="00BE19CB" w:rsidRPr="00746EDA" w:rsidRDefault="00BE19CB" w:rsidP="00BE19CB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задолженности по членским взносам</w:t>
            </w:r>
          </w:p>
        </w:tc>
        <w:tc>
          <w:tcPr>
            <w:tcW w:w="1889" w:type="dxa"/>
          </w:tcPr>
          <w:p w:rsidR="00BE19CB" w:rsidRDefault="00BE19CB" w:rsidP="00BE19CB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С ЧР</w:t>
            </w:r>
          </w:p>
          <w:p w:rsidR="00BE19CB" w:rsidRDefault="00BE19CB" w:rsidP="00BE19CB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79-2890/2024</w:t>
            </w:r>
          </w:p>
        </w:tc>
      </w:tr>
      <w:tr w:rsidR="002214C6">
        <w:trPr>
          <w:trHeight w:val="827"/>
        </w:trPr>
        <w:tc>
          <w:tcPr>
            <w:tcW w:w="584" w:type="dxa"/>
          </w:tcPr>
          <w:p w:rsidR="002214C6" w:rsidRDefault="002214C6" w:rsidP="002214C6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lastRenderedPageBreak/>
              <w:t>318</w:t>
            </w:r>
          </w:p>
        </w:tc>
        <w:tc>
          <w:tcPr>
            <w:tcW w:w="1867" w:type="dxa"/>
          </w:tcPr>
          <w:p w:rsidR="002214C6" w:rsidRDefault="002214C6" w:rsidP="002214C6">
            <w:pPr>
              <w:jc w:val="center"/>
              <w:rPr>
                <w:sz w:val="24"/>
              </w:rPr>
            </w:pPr>
            <w:r w:rsidRPr="00600EB7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2214C6" w:rsidRPr="002214C6" w:rsidRDefault="002214C6" w:rsidP="002214C6">
            <w:pPr>
              <w:pStyle w:val="TableParagraph"/>
              <w:spacing w:line="275" w:lineRule="exact"/>
              <w:ind w:left="80" w:right="79"/>
              <w:rPr>
                <w:sz w:val="24"/>
                <w:lang w:val="en-US"/>
              </w:rPr>
            </w:pPr>
            <w:r w:rsidRPr="002214C6">
              <w:rPr>
                <w:sz w:val="24"/>
                <w:lang w:val="en-US"/>
              </w:rPr>
              <w:t>ООО "</w:t>
            </w:r>
            <w:proofErr w:type="spellStart"/>
            <w:r w:rsidRPr="002214C6">
              <w:rPr>
                <w:sz w:val="24"/>
                <w:lang w:val="en-US"/>
              </w:rPr>
              <w:t>Сети-сити</w:t>
            </w:r>
            <w:proofErr w:type="spellEnd"/>
            <w:r w:rsidRPr="002214C6">
              <w:rPr>
                <w:sz w:val="24"/>
                <w:lang w:val="en-US"/>
              </w:rPr>
              <w:t>"</w:t>
            </w:r>
          </w:p>
        </w:tc>
        <w:tc>
          <w:tcPr>
            <w:tcW w:w="2801" w:type="dxa"/>
          </w:tcPr>
          <w:p w:rsidR="002214C6" w:rsidRPr="00746EDA" w:rsidRDefault="002214C6" w:rsidP="002214C6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о взыскании</w:t>
            </w:r>
          </w:p>
          <w:p w:rsidR="002214C6" w:rsidRDefault="002214C6" w:rsidP="002214C6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задолженности по членским взносам</w:t>
            </w:r>
          </w:p>
        </w:tc>
        <w:tc>
          <w:tcPr>
            <w:tcW w:w="1889" w:type="dxa"/>
          </w:tcPr>
          <w:p w:rsidR="002214C6" w:rsidRDefault="002214C6" w:rsidP="002214C6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С ЧР</w:t>
            </w:r>
          </w:p>
          <w:p w:rsidR="002214C6" w:rsidRDefault="002214C6" w:rsidP="002214C6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79-10251/2023</w:t>
            </w:r>
          </w:p>
        </w:tc>
      </w:tr>
      <w:tr w:rsidR="002214C6">
        <w:trPr>
          <w:trHeight w:val="827"/>
        </w:trPr>
        <w:tc>
          <w:tcPr>
            <w:tcW w:w="584" w:type="dxa"/>
          </w:tcPr>
          <w:p w:rsidR="002214C6" w:rsidRDefault="002214C6" w:rsidP="002214C6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317</w:t>
            </w:r>
          </w:p>
        </w:tc>
        <w:tc>
          <w:tcPr>
            <w:tcW w:w="1867" w:type="dxa"/>
          </w:tcPr>
          <w:p w:rsidR="002214C6" w:rsidRDefault="002214C6" w:rsidP="002214C6">
            <w:pPr>
              <w:jc w:val="center"/>
              <w:rPr>
                <w:sz w:val="24"/>
              </w:rPr>
            </w:pPr>
            <w:r w:rsidRPr="00600EB7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2214C6" w:rsidRPr="002214C6" w:rsidRDefault="002214C6" w:rsidP="002214C6">
            <w:pPr>
              <w:pStyle w:val="TableParagraph"/>
              <w:spacing w:line="275" w:lineRule="exact"/>
              <w:ind w:left="80" w:right="79"/>
              <w:rPr>
                <w:sz w:val="24"/>
                <w:lang w:val="en-US"/>
              </w:rPr>
            </w:pPr>
            <w:r w:rsidRPr="002214C6">
              <w:rPr>
                <w:sz w:val="24"/>
                <w:lang w:val="en-US"/>
              </w:rPr>
              <w:t>ООО "</w:t>
            </w:r>
            <w:proofErr w:type="spellStart"/>
            <w:r w:rsidRPr="002214C6">
              <w:rPr>
                <w:sz w:val="24"/>
                <w:lang w:val="en-US"/>
              </w:rPr>
              <w:t>Строительные</w:t>
            </w:r>
            <w:proofErr w:type="spellEnd"/>
            <w:r w:rsidRPr="002214C6">
              <w:rPr>
                <w:sz w:val="24"/>
                <w:lang w:val="en-US"/>
              </w:rPr>
              <w:t xml:space="preserve"> </w:t>
            </w:r>
            <w:proofErr w:type="spellStart"/>
            <w:r w:rsidRPr="002214C6">
              <w:rPr>
                <w:sz w:val="24"/>
                <w:lang w:val="en-US"/>
              </w:rPr>
              <w:t>технологии</w:t>
            </w:r>
            <w:proofErr w:type="spellEnd"/>
            <w:r w:rsidRPr="002214C6">
              <w:rPr>
                <w:sz w:val="24"/>
                <w:lang w:val="en-US"/>
              </w:rPr>
              <w:t>"</w:t>
            </w:r>
          </w:p>
        </w:tc>
        <w:tc>
          <w:tcPr>
            <w:tcW w:w="2801" w:type="dxa"/>
          </w:tcPr>
          <w:p w:rsidR="002214C6" w:rsidRPr="00746EDA" w:rsidRDefault="002214C6" w:rsidP="002214C6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о взыскании</w:t>
            </w:r>
          </w:p>
          <w:p w:rsidR="002214C6" w:rsidRDefault="002214C6" w:rsidP="002214C6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задолженности по членским взносам</w:t>
            </w:r>
          </w:p>
        </w:tc>
        <w:tc>
          <w:tcPr>
            <w:tcW w:w="1889" w:type="dxa"/>
          </w:tcPr>
          <w:p w:rsidR="002214C6" w:rsidRDefault="002214C6" w:rsidP="002214C6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С ЧР</w:t>
            </w:r>
          </w:p>
          <w:p w:rsidR="002214C6" w:rsidRDefault="002214C6" w:rsidP="002214C6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79-10250/2023</w:t>
            </w:r>
          </w:p>
        </w:tc>
      </w:tr>
      <w:tr w:rsidR="002214C6">
        <w:trPr>
          <w:trHeight w:val="827"/>
        </w:trPr>
        <w:tc>
          <w:tcPr>
            <w:tcW w:w="584" w:type="dxa"/>
          </w:tcPr>
          <w:p w:rsidR="002214C6" w:rsidRDefault="002214C6" w:rsidP="002214C6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316</w:t>
            </w:r>
          </w:p>
        </w:tc>
        <w:tc>
          <w:tcPr>
            <w:tcW w:w="1867" w:type="dxa"/>
          </w:tcPr>
          <w:p w:rsidR="002214C6" w:rsidRDefault="002214C6" w:rsidP="002214C6">
            <w:pPr>
              <w:jc w:val="center"/>
              <w:rPr>
                <w:sz w:val="24"/>
              </w:rPr>
            </w:pPr>
            <w:r w:rsidRPr="00600EB7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2214C6" w:rsidRPr="002214C6" w:rsidRDefault="002214C6" w:rsidP="002214C6">
            <w:pPr>
              <w:pStyle w:val="TableParagraph"/>
              <w:spacing w:line="275" w:lineRule="exact"/>
              <w:ind w:left="80" w:right="79"/>
              <w:rPr>
                <w:sz w:val="24"/>
                <w:lang w:val="en-US"/>
              </w:rPr>
            </w:pPr>
            <w:r w:rsidRPr="002214C6">
              <w:rPr>
                <w:sz w:val="24"/>
                <w:lang w:val="en-US"/>
              </w:rPr>
              <w:t>ООО "</w:t>
            </w:r>
            <w:proofErr w:type="spellStart"/>
            <w:r w:rsidRPr="002214C6">
              <w:rPr>
                <w:sz w:val="24"/>
                <w:lang w:val="en-US"/>
              </w:rPr>
              <w:t>Ским</w:t>
            </w:r>
            <w:proofErr w:type="spellEnd"/>
            <w:r w:rsidRPr="002214C6">
              <w:rPr>
                <w:sz w:val="24"/>
                <w:lang w:val="en-US"/>
              </w:rPr>
              <w:t>"</w:t>
            </w:r>
          </w:p>
        </w:tc>
        <w:tc>
          <w:tcPr>
            <w:tcW w:w="2801" w:type="dxa"/>
          </w:tcPr>
          <w:p w:rsidR="002214C6" w:rsidRPr="00746EDA" w:rsidRDefault="002214C6" w:rsidP="002214C6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о взыскании</w:t>
            </w:r>
          </w:p>
          <w:p w:rsidR="002214C6" w:rsidRDefault="002214C6" w:rsidP="00365316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задолженности по членским взносам</w:t>
            </w:r>
          </w:p>
        </w:tc>
        <w:tc>
          <w:tcPr>
            <w:tcW w:w="1889" w:type="dxa"/>
          </w:tcPr>
          <w:p w:rsidR="002214C6" w:rsidRDefault="002214C6" w:rsidP="002214C6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С ЧР</w:t>
            </w:r>
          </w:p>
          <w:p w:rsidR="002214C6" w:rsidRDefault="002214C6" w:rsidP="002214C6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79-10249/2023</w:t>
            </w:r>
          </w:p>
        </w:tc>
      </w:tr>
      <w:tr w:rsidR="002214C6">
        <w:trPr>
          <w:trHeight w:val="827"/>
        </w:trPr>
        <w:tc>
          <w:tcPr>
            <w:tcW w:w="584" w:type="dxa"/>
          </w:tcPr>
          <w:p w:rsidR="002214C6" w:rsidRDefault="002214C6" w:rsidP="002214C6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315</w:t>
            </w:r>
          </w:p>
        </w:tc>
        <w:tc>
          <w:tcPr>
            <w:tcW w:w="1867" w:type="dxa"/>
          </w:tcPr>
          <w:p w:rsidR="002214C6" w:rsidRDefault="002214C6" w:rsidP="002214C6">
            <w:pPr>
              <w:jc w:val="center"/>
              <w:rPr>
                <w:sz w:val="24"/>
              </w:rPr>
            </w:pPr>
            <w:r w:rsidRPr="00600EB7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2214C6" w:rsidRPr="002214C6" w:rsidRDefault="002214C6" w:rsidP="002214C6">
            <w:pPr>
              <w:pStyle w:val="TableParagraph"/>
              <w:spacing w:line="275" w:lineRule="exact"/>
              <w:ind w:left="80" w:right="79"/>
              <w:rPr>
                <w:sz w:val="24"/>
                <w:lang w:val="en-US"/>
              </w:rPr>
            </w:pPr>
            <w:r w:rsidRPr="002214C6">
              <w:rPr>
                <w:sz w:val="24"/>
                <w:lang w:val="en-US"/>
              </w:rPr>
              <w:t>ООО "</w:t>
            </w:r>
            <w:proofErr w:type="spellStart"/>
            <w:r w:rsidRPr="002214C6">
              <w:rPr>
                <w:sz w:val="24"/>
                <w:lang w:val="en-US"/>
              </w:rPr>
              <w:t>ТехноГрупп</w:t>
            </w:r>
            <w:proofErr w:type="spellEnd"/>
            <w:r w:rsidRPr="002214C6">
              <w:rPr>
                <w:sz w:val="24"/>
                <w:lang w:val="en-US"/>
              </w:rPr>
              <w:t>"</w:t>
            </w:r>
          </w:p>
        </w:tc>
        <w:tc>
          <w:tcPr>
            <w:tcW w:w="2801" w:type="dxa"/>
          </w:tcPr>
          <w:p w:rsidR="002214C6" w:rsidRPr="00746EDA" w:rsidRDefault="002214C6" w:rsidP="002214C6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о взыскании</w:t>
            </w:r>
          </w:p>
          <w:p w:rsidR="002214C6" w:rsidRDefault="002214C6" w:rsidP="002214C6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задолженности по членским взносам</w:t>
            </w:r>
          </w:p>
        </w:tc>
        <w:tc>
          <w:tcPr>
            <w:tcW w:w="1889" w:type="dxa"/>
          </w:tcPr>
          <w:p w:rsidR="002214C6" w:rsidRDefault="002214C6" w:rsidP="002214C6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С ЧР</w:t>
            </w:r>
          </w:p>
          <w:p w:rsidR="002214C6" w:rsidRDefault="002214C6" w:rsidP="002214C6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79-10248/2023</w:t>
            </w:r>
          </w:p>
        </w:tc>
      </w:tr>
      <w:tr w:rsidR="002214C6">
        <w:trPr>
          <w:trHeight w:val="827"/>
        </w:trPr>
        <w:tc>
          <w:tcPr>
            <w:tcW w:w="584" w:type="dxa"/>
          </w:tcPr>
          <w:p w:rsidR="002214C6" w:rsidRDefault="002214C6" w:rsidP="002214C6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314</w:t>
            </w:r>
          </w:p>
        </w:tc>
        <w:tc>
          <w:tcPr>
            <w:tcW w:w="1867" w:type="dxa"/>
          </w:tcPr>
          <w:p w:rsidR="002214C6" w:rsidRDefault="002214C6" w:rsidP="002214C6">
            <w:pPr>
              <w:jc w:val="center"/>
              <w:rPr>
                <w:sz w:val="24"/>
              </w:rPr>
            </w:pPr>
            <w:r w:rsidRPr="00600EB7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2214C6" w:rsidRPr="002214C6" w:rsidRDefault="002214C6" w:rsidP="002214C6">
            <w:pPr>
              <w:pStyle w:val="TableParagraph"/>
              <w:spacing w:line="275" w:lineRule="exact"/>
              <w:ind w:left="80" w:right="79"/>
              <w:rPr>
                <w:sz w:val="24"/>
                <w:lang w:val="en-US"/>
              </w:rPr>
            </w:pPr>
            <w:r w:rsidRPr="002214C6">
              <w:rPr>
                <w:sz w:val="24"/>
                <w:lang w:val="en-US"/>
              </w:rPr>
              <w:t>ООО "АСК-</w:t>
            </w:r>
            <w:proofErr w:type="spellStart"/>
            <w:r w:rsidRPr="002214C6">
              <w:rPr>
                <w:sz w:val="24"/>
                <w:lang w:val="en-US"/>
              </w:rPr>
              <w:t>Групп</w:t>
            </w:r>
            <w:proofErr w:type="spellEnd"/>
            <w:r w:rsidRPr="002214C6">
              <w:rPr>
                <w:sz w:val="24"/>
                <w:lang w:val="en-US"/>
              </w:rPr>
              <w:t>"</w:t>
            </w:r>
          </w:p>
        </w:tc>
        <w:tc>
          <w:tcPr>
            <w:tcW w:w="2801" w:type="dxa"/>
          </w:tcPr>
          <w:p w:rsidR="002214C6" w:rsidRPr="00746EDA" w:rsidRDefault="002214C6" w:rsidP="002214C6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о взыскании</w:t>
            </w:r>
          </w:p>
          <w:p w:rsidR="002214C6" w:rsidRDefault="002214C6" w:rsidP="002214C6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задолженности по членским взносам</w:t>
            </w:r>
          </w:p>
        </w:tc>
        <w:tc>
          <w:tcPr>
            <w:tcW w:w="1889" w:type="dxa"/>
          </w:tcPr>
          <w:p w:rsidR="002214C6" w:rsidRDefault="002214C6" w:rsidP="002214C6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С ЧР</w:t>
            </w:r>
          </w:p>
          <w:p w:rsidR="002214C6" w:rsidRDefault="002214C6" w:rsidP="002214C6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79-10099/2023</w:t>
            </w:r>
          </w:p>
        </w:tc>
      </w:tr>
      <w:tr w:rsidR="000523C0">
        <w:trPr>
          <w:trHeight w:val="827"/>
        </w:trPr>
        <w:tc>
          <w:tcPr>
            <w:tcW w:w="584" w:type="dxa"/>
          </w:tcPr>
          <w:p w:rsidR="000523C0" w:rsidRDefault="000523C0" w:rsidP="000523C0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313</w:t>
            </w:r>
          </w:p>
        </w:tc>
        <w:tc>
          <w:tcPr>
            <w:tcW w:w="1867" w:type="dxa"/>
          </w:tcPr>
          <w:p w:rsidR="000523C0" w:rsidRPr="000523C0" w:rsidRDefault="000523C0" w:rsidP="000523C0">
            <w:pPr>
              <w:pStyle w:val="TableParagraph"/>
              <w:spacing w:line="275" w:lineRule="exact"/>
              <w:ind w:left="80" w:right="79"/>
              <w:rPr>
                <w:sz w:val="24"/>
                <w:lang w:val="en-US"/>
              </w:rPr>
            </w:pPr>
            <w:r w:rsidRPr="000523C0">
              <w:rPr>
                <w:sz w:val="24"/>
                <w:lang w:val="en-US"/>
              </w:rPr>
              <w:t>ООО "СЗ "СК "</w:t>
            </w:r>
            <w:proofErr w:type="spellStart"/>
            <w:r w:rsidRPr="000523C0">
              <w:rPr>
                <w:sz w:val="24"/>
                <w:lang w:val="en-US"/>
              </w:rPr>
              <w:t>Старатель</w:t>
            </w:r>
            <w:proofErr w:type="spellEnd"/>
            <w:r w:rsidRPr="000523C0">
              <w:rPr>
                <w:sz w:val="24"/>
                <w:lang w:val="en-US"/>
              </w:rPr>
              <w:t>"</w:t>
            </w:r>
          </w:p>
        </w:tc>
        <w:tc>
          <w:tcPr>
            <w:tcW w:w="3488" w:type="dxa"/>
          </w:tcPr>
          <w:p w:rsidR="000523C0" w:rsidRDefault="000523C0" w:rsidP="000523C0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0523C0">
              <w:rPr>
                <w:sz w:val="24"/>
                <w:lang w:val="en-US"/>
              </w:rPr>
              <w:t>А «СО «СЧ»</w:t>
            </w:r>
          </w:p>
        </w:tc>
        <w:tc>
          <w:tcPr>
            <w:tcW w:w="2801" w:type="dxa"/>
          </w:tcPr>
          <w:p w:rsidR="000523C0" w:rsidRDefault="000523C0" w:rsidP="00365316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б обжаловании Решения Дисциплинарной комиссии</w:t>
            </w:r>
          </w:p>
        </w:tc>
        <w:tc>
          <w:tcPr>
            <w:tcW w:w="1889" w:type="dxa"/>
          </w:tcPr>
          <w:p w:rsidR="000523C0" w:rsidRDefault="000523C0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С ЧР</w:t>
            </w:r>
          </w:p>
          <w:p w:rsidR="000523C0" w:rsidRDefault="000523C0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А79-9112/2023</w:t>
            </w:r>
          </w:p>
        </w:tc>
      </w:tr>
      <w:tr w:rsidR="002214C6">
        <w:trPr>
          <w:trHeight w:val="827"/>
        </w:trPr>
        <w:tc>
          <w:tcPr>
            <w:tcW w:w="584" w:type="dxa"/>
          </w:tcPr>
          <w:p w:rsidR="002214C6" w:rsidRDefault="002214C6" w:rsidP="00FF46A7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312</w:t>
            </w:r>
          </w:p>
        </w:tc>
        <w:tc>
          <w:tcPr>
            <w:tcW w:w="1867" w:type="dxa"/>
          </w:tcPr>
          <w:p w:rsidR="002214C6" w:rsidRDefault="002214C6" w:rsidP="00FF46A7">
            <w:pPr>
              <w:jc w:val="center"/>
              <w:rPr>
                <w:sz w:val="24"/>
              </w:rPr>
            </w:pPr>
            <w:r w:rsidRPr="00600EB7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2214C6" w:rsidRPr="00FF46A7" w:rsidRDefault="002214C6" w:rsidP="00FF46A7">
            <w:pPr>
              <w:pStyle w:val="TableParagraph"/>
              <w:spacing w:line="275" w:lineRule="exact"/>
              <w:ind w:left="80" w:right="79"/>
              <w:rPr>
                <w:sz w:val="24"/>
                <w:lang w:val="en-US"/>
              </w:rPr>
            </w:pPr>
            <w:r w:rsidRPr="00FF46A7">
              <w:rPr>
                <w:sz w:val="24"/>
                <w:lang w:val="en-US"/>
              </w:rPr>
              <w:t>ООО «</w:t>
            </w:r>
            <w:proofErr w:type="spellStart"/>
            <w:r w:rsidRPr="00FF46A7">
              <w:rPr>
                <w:sz w:val="24"/>
                <w:lang w:val="en-US"/>
              </w:rPr>
              <w:t>Минерал</w:t>
            </w:r>
            <w:proofErr w:type="spellEnd"/>
            <w:r w:rsidRPr="00FF46A7">
              <w:rPr>
                <w:sz w:val="24"/>
                <w:lang w:val="en-US"/>
              </w:rPr>
              <w:t>»</w:t>
            </w:r>
          </w:p>
        </w:tc>
        <w:tc>
          <w:tcPr>
            <w:tcW w:w="2801" w:type="dxa"/>
          </w:tcPr>
          <w:p w:rsidR="00C549EC" w:rsidRPr="00746EDA" w:rsidRDefault="00C549EC" w:rsidP="00C549EC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о взыскании</w:t>
            </w:r>
          </w:p>
          <w:p w:rsidR="002214C6" w:rsidRPr="0076030F" w:rsidRDefault="00C549EC" w:rsidP="00C549EC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задолженности по членским взносам</w:t>
            </w:r>
          </w:p>
        </w:tc>
        <w:tc>
          <w:tcPr>
            <w:tcW w:w="1889" w:type="dxa"/>
          </w:tcPr>
          <w:p w:rsidR="00C549EC" w:rsidRDefault="00C549EC" w:rsidP="00C549EC">
            <w:pPr>
              <w:pStyle w:val="TableParagraph"/>
              <w:spacing w:line="276" w:lineRule="exact"/>
              <w:ind w:left="101" w:right="9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АС ЧР </w:t>
            </w:r>
          </w:p>
          <w:p w:rsidR="002214C6" w:rsidRPr="002214C6" w:rsidRDefault="00C549EC" w:rsidP="00C549EC">
            <w:pPr>
              <w:pStyle w:val="TableParagraph"/>
              <w:spacing w:line="275" w:lineRule="exact"/>
              <w:ind w:left="80" w:right="79"/>
              <w:rPr>
                <w:sz w:val="24"/>
                <w:lang w:val="en-US"/>
              </w:rPr>
            </w:pPr>
            <w:r>
              <w:rPr>
                <w:lang w:val="en-US"/>
              </w:rPr>
              <w:t>А79-</w:t>
            </w:r>
            <w:r>
              <w:t>7764</w:t>
            </w:r>
            <w:r>
              <w:rPr>
                <w:lang w:val="en-US"/>
              </w:rPr>
              <w:t>/2023</w:t>
            </w:r>
          </w:p>
        </w:tc>
      </w:tr>
      <w:tr w:rsidR="00FF46A7">
        <w:trPr>
          <w:trHeight w:val="827"/>
        </w:trPr>
        <w:tc>
          <w:tcPr>
            <w:tcW w:w="584" w:type="dxa"/>
          </w:tcPr>
          <w:p w:rsidR="00FF46A7" w:rsidRDefault="00FF46A7" w:rsidP="00FF46A7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311</w:t>
            </w:r>
          </w:p>
        </w:tc>
        <w:tc>
          <w:tcPr>
            <w:tcW w:w="1867" w:type="dxa"/>
          </w:tcPr>
          <w:p w:rsidR="00FF46A7" w:rsidRDefault="00FF46A7" w:rsidP="00FF46A7">
            <w:pPr>
              <w:jc w:val="center"/>
              <w:rPr>
                <w:sz w:val="24"/>
              </w:rPr>
            </w:pPr>
            <w:r w:rsidRPr="00600EB7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FF46A7" w:rsidRPr="00FF46A7" w:rsidRDefault="00FF46A7" w:rsidP="00FF46A7">
            <w:pPr>
              <w:pStyle w:val="TableParagraph"/>
              <w:spacing w:line="275" w:lineRule="exact"/>
              <w:ind w:left="80" w:right="79"/>
              <w:rPr>
                <w:sz w:val="24"/>
                <w:lang w:val="en-US"/>
              </w:rPr>
            </w:pPr>
            <w:r w:rsidRPr="00FF46A7">
              <w:rPr>
                <w:sz w:val="24"/>
                <w:lang w:val="en-US"/>
              </w:rPr>
              <w:t>ООО «</w:t>
            </w:r>
            <w:proofErr w:type="spellStart"/>
            <w:r>
              <w:rPr>
                <w:sz w:val="24"/>
                <w:lang w:val="en-US"/>
              </w:rPr>
              <w:t>Чеб</w:t>
            </w:r>
            <w:proofErr w:type="spellEnd"/>
            <w:r>
              <w:rPr>
                <w:sz w:val="24"/>
              </w:rPr>
              <w:t>С</w:t>
            </w:r>
            <w:proofErr w:type="spellStart"/>
            <w:r w:rsidRPr="00FF46A7">
              <w:rPr>
                <w:sz w:val="24"/>
                <w:lang w:val="en-US"/>
              </w:rPr>
              <w:t>трой</w:t>
            </w:r>
            <w:proofErr w:type="spellEnd"/>
            <w:r w:rsidRPr="00FF46A7">
              <w:rPr>
                <w:sz w:val="24"/>
                <w:lang w:val="en-US"/>
              </w:rPr>
              <w:t>»</w:t>
            </w:r>
          </w:p>
        </w:tc>
        <w:tc>
          <w:tcPr>
            <w:tcW w:w="2801" w:type="dxa"/>
          </w:tcPr>
          <w:p w:rsidR="00FF46A7" w:rsidRPr="00746EDA" w:rsidRDefault="00FF46A7" w:rsidP="00FF46A7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о взыскании</w:t>
            </w:r>
          </w:p>
          <w:p w:rsidR="00FF46A7" w:rsidRDefault="00FF46A7" w:rsidP="00FF46A7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задолженности по членским взносам</w:t>
            </w:r>
          </w:p>
        </w:tc>
        <w:tc>
          <w:tcPr>
            <w:tcW w:w="1889" w:type="dxa"/>
          </w:tcPr>
          <w:p w:rsidR="00FF46A7" w:rsidRDefault="00FF46A7" w:rsidP="00FF46A7">
            <w:pPr>
              <w:pStyle w:val="TableParagraph"/>
              <w:spacing w:line="276" w:lineRule="exact"/>
              <w:ind w:left="101" w:right="9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АС ЧР </w:t>
            </w:r>
          </w:p>
          <w:p w:rsidR="00FF46A7" w:rsidRDefault="00FF46A7" w:rsidP="00FF46A7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lang w:val="en-US"/>
              </w:rPr>
              <w:t>А79-</w:t>
            </w:r>
            <w:r>
              <w:t>7886</w:t>
            </w:r>
            <w:r>
              <w:rPr>
                <w:lang w:val="en-US"/>
              </w:rPr>
              <w:t>/2023</w:t>
            </w:r>
          </w:p>
        </w:tc>
      </w:tr>
      <w:tr w:rsidR="00FF46A7">
        <w:trPr>
          <w:trHeight w:val="827"/>
        </w:trPr>
        <w:tc>
          <w:tcPr>
            <w:tcW w:w="584" w:type="dxa"/>
          </w:tcPr>
          <w:p w:rsidR="00FF46A7" w:rsidRDefault="00FF46A7" w:rsidP="00FF46A7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310</w:t>
            </w:r>
          </w:p>
        </w:tc>
        <w:tc>
          <w:tcPr>
            <w:tcW w:w="1867" w:type="dxa"/>
          </w:tcPr>
          <w:p w:rsidR="00FF46A7" w:rsidRDefault="00FF46A7" w:rsidP="00FF46A7">
            <w:pPr>
              <w:jc w:val="center"/>
              <w:rPr>
                <w:sz w:val="24"/>
              </w:rPr>
            </w:pPr>
            <w:r w:rsidRPr="00600EB7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FF46A7" w:rsidRPr="00FF46A7" w:rsidRDefault="00FF46A7" w:rsidP="00FF46A7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FF46A7">
              <w:rPr>
                <w:sz w:val="24"/>
                <w:lang w:val="en-US"/>
              </w:rPr>
              <w:t>ООО «</w:t>
            </w:r>
            <w:proofErr w:type="spellStart"/>
            <w:r w:rsidRPr="00FF46A7">
              <w:rPr>
                <w:sz w:val="24"/>
                <w:lang w:val="en-US"/>
              </w:rPr>
              <w:t>Снег</w:t>
            </w:r>
            <w:proofErr w:type="spellEnd"/>
            <w:r w:rsidRPr="00FF46A7"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С»</w:t>
            </w:r>
          </w:p>
        </w:tc>
        <w:tc>
          <w:tcPr>
            <w:tcW w:w="2801" w:type="dxa"/>
          </w:tcPr>
          <w:p w:rsidR="00FF46A7" w:rsidRPr="00746EDA" w:rsidRDefault="00FF46A7" w:rsidP="00FF46A7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о взыскании</w:t>
            </w:r>
          </w:p>
          <w:p w:rsidR="00FF46A7" w:rsidRDefault="00FF46A7" w:rsidP="00FF46A7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задолженности по членским взносам</w:t>
            </w:r>
          </w:p>
        </w:tc>
        <w:tc>
          <w:tcPr>
            <w:tcW w:w="1889" w:type="dxa"/>
          </w:tcPr>
          <w:p w:rsidR="00FF46A7" w:rsidRDefault="00FF46A7" w:rsidP="00FF46A7">
            <w:pPr>
              <w:pStyle w:val="TableParagraph"/>
              <w:spacing w:line="276" w:lineRule="exact"/>
              <w:ind w:left="101" w:right="9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АС ЧР </w:t>
            </w:r>
          </w:p>
          <w:p w:rsidR="00FF46A7" w:rsidRDefault="00FF46A7" w:rsidP="00FF46A7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lang w:val="en-US"/>
              </w:rPr>
              <w:t>А79-</w:t>
            </w:r>
            <w:r>
              <w:t>7885</w:t>
            </w:r>
            <w:r>
              <w:rPr>
                <w:lang w:val="en-US"/>
              </w:rPr>
              <w:t>/2023</w:t>
            </w:r>
          </w:p>
        </w:tc>
      </w:tr>
      <w:tr w:rsidR="00FF46A7">
        <w:trPr>
          <w:trHeight w:val="827"/>
        </w:trPr>
        <w:tc>
          <w:tcPr>
            <w:tcW w:w="584" w:type="dxa"/>
          </w:tcPr>
          <w:p w:rsidR="00FF46A7" w:rsidRDefault="00FF46A7" w:rsidP="00FF46A7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309</w:t>
            </w:r>
          </w:p>
        </w:tc>
        <w:tc>
          <w:tcPr>
            <w:tcW w:w="1867" w:type="dxa"/>
          </w:tcPr>
          <w:p w:rsidR="00FF46A7" w:rsidRDefault="00FF46A7" w:rsidP="00FF46A7">
            <w:pPr>
              <w:jc w:val="center"/>
              <w:rPr>
                <w:sz w:val="24"/>
              </w:rPr>
            </w:pPr>
            <w:r w:rsidRPr="00600EB7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FF46A7" w:rsidRPr="00FF46A7" w:rsidRDefault="00FF46A7" w:rsidP="00FF46A7">
            <w:pPr>
              <w:pStyle w:val="TableParagraph"/>
              <w:spacing w:line="275" w:lineRule="exact"/>
              <w:ind w:left="80" w:right="79"/>
              <w:rPr>
                <w:sz w:val="24"/>
                <w:lang w:val="en-US"/>
              </w:rPr>
            </w:pPr>
            <w:r w:rsidRPr="00FF46A7">
              <w:rPr>
                <w:sz w:val="24"/>
                <w:lang w:val="en-US"/>
              </w:rPr>
              <w:t>ООО «</w:t>
            </w:r>
            <w:proofErr w:type="spellStart"/>
            <w:r>
              <w:rPr>
                <w:sz w:val="24"/>
                <w:lang w:val="en-US"/>
              </w:rPr>
              <w:t>Пром</w:t>
            </w:r>
            <w:proofErr w:type="spellEnd"/>
            <w:r>
              <w:rPr>
                <w:sz w:val="24"/>
              </w:rPr>
              <w:t>С</w:t>
            </w:r>
            <w:proofErr w:type="spellStart"/>
            <w:r w:rsidRPr="00FF46A7">
              <w:rPr>
                <w:sz w:val="24"/>
                <w:lang w:val="en-US"/>
              </w:rPr>
              <w:t>трой</w:t>
            </w:r>
            <w:proofErr w:type="spellEnd"/>
            <w:r w:rsidRPr="00FF46A7">
              <w:rPr>
                <w:sz w:val="24"/>
                <w:lang w:val="en-US"/>
              </w:rPr>
              <w:t>»</w:t>
            </w:r>
          </w:p>
        </w:tc>
        <w:tc>
          <w:tcPr>
            <w:tcW w:w="2801" w:type="dxa"/>
          </w:tcPr>
          <w:p w:rsidR="00FF46A7" w:rsidRPr="00746EDA" w:rsidRDefault="00FF46A7" w:rsidP="00FF46A7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о взыскании</w:t>
            </w:r>
          </w:p>
          <w:p w:rsidR="00FF46A7" w:rsidRDefault="00FF46A7" w:rsidP="00FF46A7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задолженности по членским взносам</w:t>
            </w:r>
          </w:p>
        </w:tc>
        <w:tc>
          <w:tcPr>
            <w:tcW w:w="1889" w:type="dxa"/>
          </w:tcPr>
          <w:p w:rsidR="00FF46A7" w:rsidRDefault="00FF46A7" w:rsidP="00FF46A7">
            <w:pPr>
              <w:pStyle w:val="TableParagraph"/>
              <w:spacing w:line="276" w:lineRule="exact"/>
              <w:ind w:left="101" w:right="9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АС ЧР </w:t>
            </w:r>
          </w:p>
          <w:p w:rsidR="00FF46A7" w:rsidRDefault="00FF46A7" w:rsidP="00FF46A7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lang w:val="en-US"/>
              </w:rPr>
              <w:t>А79-</w:t>
            </w:r>
            <w:r>
              <w:t>7884</w:t>
            </w:r>
            <w:r>
              <w:rPr>
                <w:lang w:val="en-US"/>
              </w:rPr>
              <w:t>/2023</w:t>
            </w:r>
          </w:p>
        </w:tc>
      </w:tr>
      <w:tr w:rsidR="00FF46A7">
        <w:trPr>
          <w:trHeight w:val="827"/>
        </w:trPr>
        <w:tc>
          <w:tcPr>
            <w:tcW w:w="584" w:type="dxa"/>
          </w:tcPr>
          <w:p w:rsidR="00FF46A7" w:rsidRDefault="00FF46A7" w:rsidP="00FF46A7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308</w:t>
            </w:r>
          </w:p>
        </w:tc>
        <w:tc>
          <w:tcPr>
            <w:tcW w:w="1867" w:type="dxa"/>
          </w:tcPr>
          <w:p w:rsidR="00FF46A7" w:rsidRDefault="00FF46A7" w:rsidP="00FF46A7">
            <w:pPr>
              <w:jc w:val="center"/>
              <w:rPr>
                <w:sz w:val="24"/>
              </w:rPr>
            </w:pPr>
            <w:r w:rsidRPr="00600EB7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FF46A7" w:rsidRPr="00FF46A7" w:rsidRDefault="00FF46A7" w:rsidP="00FF46A7">
            <w:pPr>
              <w:pStyle w:val="TableParagraph"/>
              <w:spacing w:line="275" w:lineRule="exact"/>
              <w:ind w:left="80" w:right="79"/>
              <w:rPr>
                <w:sz w:val="24"/>
                <w:lang w:val="en-US"/>
              </w:rPr>
            </w:pPr>
            <w:r w:rsidRPr="00FF46A7">
              <w:rPr>
                <w:sz w:val="24"/>
                <w:lang w:val="en-US"/>
              </w:rPr>
              <w:t>ООО «</w:t>
            </w:r>
            <w:proofErr w:type="spellStart"/>
            <w:r w:rsidRPr="00FF46A7">
              <w:rPr>
                <w:sz w:val="24"/>
                <w:lang w:val="en-US"/>
              </w:rPr>
              <w:t>Антарес</w:t>
            </w:r>
            <w:proofErr w:type="spellEnd"/>
            <w:r w:rsidRPr="00FF46A7">
              <w:rPr>
                <w:sz w:val="24"/>
                <w:lang w:val="en-US"/>
              </w:rPr>
              <w:t>»</w:t>
            </w:r>
          </w:p>
        </w:tc>
        <w:tc>
          <w:tcPr>
            <w:tcW w:w="2801" w:type="dxa"/>
          </w:tcPr>
          <w:p w:rsidR="00FF46A7" w:rsidRPr="00746EDA" w:rsidRDefault="00FF46A7" w:rsidP="00FF46A7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о взыскании</w:t>
            </w:r>
          </w:p>
          <w:p w:rsidR="00FF46A7" w:rsidRDefault="00FF46A7" w:rsidP="00FF46A7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задолженности по членским взносам</w:t>
            </w:r>
          </w:p>
        </w:tc>
        <w:tc>
          <w:tcPr>
            <w:tcW w:w="1889" w:type="dxa"/>
          </w:tcPr>
          <w:p w:rsidR="00FF46A7" w:rsidRDefault="00FF46A7" w:rsidP="00FF46A7">
            <w:pPr>
              <w:pStyle w:val="TableParagraph"/>
              <w:spacing w:line="276" w:lineRule="exact"/>
              <w:ind w:left="101" w:right="9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АС ЧР </w:t>
            </w:r>
          </w:p>
          <w:p w:rsidR="00FF46A7" w:rsidRDefault="00FF46A7" w:rsidP="00FF46A7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>
              <w:rPr>
                <w:lang w:val="en-US"/>
              </w:rPr>
              <w:t>А79-</w:t>
            </w:r>
            <w:r>
              <w:t>7883</w:t>
            </w:r>
            <w:r>
              <w:rPr>
                <w:lang w:val="en-US"/>
              </w:rPr>
              <w:t>/2023</w:t>
            </w:r>
          </w:p>
        </w:tc>
      </w:tr>
      <w:tr w:rsidR="00746EDA">
        <w:trPr>
          <w:trHeight w:val="827"/>
        </w:trPr>
        <w:tc>
          <w:tcPr>
            <w:tcW w:w="584" w:type="dxa"/>
          </w:tcPr>
          <w:p w:rsidR="00746EDA" w:rsidRDefault="00746EDA" w:rsidP="000B0937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307</w:t>
            </w:r>
          </w:p>
        </w:tc>
        <w:tc>
          <w:tcPr>
            <w:tcW w:w="1867" w:type="dxa"/>
          </w:tcPr>
          <w:p w:rsidR="00746EDA" w:rsidRDefault="00746EDA" w:rsidP="00746EDA">
            <w:pPr>
              <w:jc w:val="center"/>
            </w:pPr>
            <w:r w:rsidRPr="00600EB7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746EDA" w:rsidRDefault="00746EDA">
            <w:pPr>
              <w:pStyle w:val="TableParagraph"/>
              <w:spacing w:line="275" w:lineRule="exact"/>
              <w:ind w:left="80" w:right="7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ОО «АСК-</w:t>
            </w:r>
            <w:proofErr w:type="spellStart"/>
            <w:r>
              <w:rPr>
                <w:sz w:val="24"/>
                <w:lang w:val="en-US"/>
              </w:rPr>
              <w:t>Групп</w:t>
            </w:r>
            <w:proofErr w:type="spellEnd"/>
            <w:r>
              <w:rPr>
                <w:sz w:val="24"/>
                <w:lang w:val="en-US"/>
              </w:rPr>
              <w:t>»</w:t>
            </w:r>
          </w:p>
        </w:tc>
        <w:tc>
          <w:tcPr>
            <w:tcW w:w="2801" w:type="dxa"/>
          </w:tcPr>
          <w:p w:rsidR="00746EDA" w:rsidRPr="00746EDA" w:rsidRDefault="00746EDA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 w:rsidRPr="00746EDA">
              <w:rPr>
                <w:sz w:val="24"/>
              </w:rPr>
              <w:t>о взыскании</w:t>
            </w:r>
          </w:p>
          <w:p w:rsidR="00746EDA" w:rsidRPr="00746EDA" w:rsidRDefault="00746EDA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задолженности по членским взносам</w:t>
            </w:r>
          </w:p>
        </w:tc>
        <w:tc>
          <w:tcPr>
            <w:tcW w:w="1889" w:type="dxa"/>
          </w:tcPr>
          <w:p w:rsidR="00746EDA" w:rsidRDefault="00746EDA">
            <w:pPr>
              <w:pStyle w:val="TableParagraph"/>
              <w:spacing w:line="276" w:lineRule="exact"/>
              <w:ind w:left="101" w:right="9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АС ЧР </w:t>
            </w:r>
          </w:p>
          <w:p w:rsidR="00746EDA" w:rsidRDefault="00746EDA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  <w:lang w:val="en-US"/>
              </w:rPr>
            </w:pPr>
            <w:r>
              <w:rPr>
                <w:lang w:val="en-US"/>
              </w:rPr>
              <w:t>А79-6569/2023</w:t>
            </w:r>
          </w:p>
        </w:tc>
      </w:tr>
      <w:tr w:rsidR="00746EDA">
        <w:trPr>
          <w:trHeight w:val="827"/>
        </w:trPr>
        <w:tc>
          <w:tcPr>
            <w:tcW w:w="584" w:type="dxa"/>
          </w:tcPr>
          <w:p w:rsidR="00746EDA" w:rsidRDefault="00746EDA" w:rsidP="000B0937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306</w:t>
            </w:r>
          </w:p>
        </w:tc>
        <w:tc>
          <w:tcPr>
            <w:tcW w:w="1867" w:type="dxa"/>
          </w:tcPr>
          <w:p w:rsidR="00746EDA" w:rsidRDefault="00746EDA" w:rsidP="00746EDA">
            <w:pPr>
              <w:jc w:val="center"/>
            </w:pPr>
            <w:r w:rsidRPr="00600EB7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746EDA" w:rsidRDefault="00746EDA">
            <w:pPr>
              <w:pStyle w:val="TableParagraph"/>
              <w:spacing w:line="275" w:lineRule="exact"/>
              <w:ind w:left="80" w:right="7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ОО "</w:t>
            </w:r>
            <w:proofErr w:type="spellStart"/>
            <w:r>
              <w:rPr>
                <w:sz w:val="24"/>
                <w:lang w:val="en-US"/>
              </w:rPr>
              <w:t>Мидеко</w:t>
            </w:r>
            <w:proofErr w:type="spellEnd"/>
            <w:r>
              <w:rPr>
                <w:sz w:val="24"/>
                <w:lang w:val="en-US"/>
              </w:rPr>
              <w:t>»</w:t>
            </w:r>
          </w:p>
        </w:tc>
        <w:tc>
          <w:tcPr>
            <w:tcW w:w="2801" w:type="dxa"/>
          </w:tcPr>
          <w:p w:rsidR="00746EDA" w:rsidRPr="00746EDA" w:rsidRDefault="00746EDA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 w:rsidRPr="00746EDA">
              <w:rPr>
                <w:sz w:val="24"/>
              </w:rPr>
              <w:t>о взыскании</w:t>
            </w:r>
          </w:p>
          <w:p w:rsidR="00746EDA" w:rsidRPr="00746EDA" w:rsidRDefault="00746EDA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задолженности по членским взносам</w:t>
            </w:r>
          </w:p>
        </w:tc>
        <w:tc>
          <w:tcPr>
            <w:tcW w:w="1889" w:type="dxa"/>
          </w:tcPr>
          <w:p w:rsidR="00746EDA" w:rsidRDefault="00746EDA">
            <w:pPr>
              <w:pStyle w:val="TableParagraph"/>
              <w:spacing w:line="276" w:lineRule="exact"/>
              <w:ind w:left="101" w:right="9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АС ЧР </w:t>
            </w:r>
          </w:p>
          <w:p w:rsidR="00746EDA" w:rsidRDefault="00746EDA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  <w:lang w:val="en-US"/>
              </w:rPr>
            </w:pPr>
            <w:r>
              <w:rPr>
                <w:lang w:val="en-US"/>
              </w:rPr>
              <w:t>А79-6569/2023</w:t>
            </w:r>
          </w:p>
        </w:tc>
      </w:tr>
      <w:tr w:rsidR="00746EDA">
        <w:trPr>
          <w:trHeight w:val="827"/>
        </w:trPr>
        <w:tc>
          <w:tcPr>
            <w:tcW w:w="584" w:type="dxa"/>
          </w:tcPr>
          <w:p w:rsidR="00746EDA" w:rsidRDefault="00746EDA" w:rsidP="000B0937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305</w:t>
            </w:r>
          </w:p>
        </w:tc>
        <w:tc>
          <w:tcPr>
            <w:tcW w:w="1867" w:type="dxa"/>
          </w:tcPr>
          <w:p w:rsidR="00746EDA" w:rsidRDefault="00746EDA" w:rsidP="00746EDA">
            <w:pPr>
              <w:jc w:val="center"/>
            </w:pPr>
            <w:r w:rsidRPr="00600EB7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746EDA" w:rsidRDefault="00746EDA">
            <w:pPr>
              <w:pStyle w:val="TableParagraph"/>
              <w:spacing w:line="275" w:lineRule="exact"/>
              <w:ind w:left="80" w:right="7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ОО «</w:t>
            </w:r>
            <w:proofErr w:type="spellStart"/>
            <w:r>
              <w:rPr>
                <w:sz w:val="24"/>
                <w:lang w:val="en-US"/>
              </w:rPr>
              <w:t>Правострой</w:t>
            </w:r>
            <w:proofErr w:type="spellEnd"/>
            <w:r>
              <w:rPr>
                <w:sz w:val="24"/>
                <w:lang w:val="en-US"/>
              </w:rPr>
              <w:t>»</w:t>
            </w:r>
          </w:p>
        </w:tc>
        <w:tc>
          <w:tcPr>
            <w:tcW w:w="2801" w:type="dxa"/>
          </w:tcPr>
          <w:p w:rsidR="00746EDA" w:rsidRPr="00746EDA" w:rsidRDefault="00746EDA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 w:rsidRPr="00746EDA">
              <w:rPr>
                <w:sz w:val="24"/>
              </w:rPr>
              <w:t>о взыскании</w:t>
            </w:r>
          </w:p>
          <w:p w:rsidR="00746EDA" w:rsidRPr="00746EDA" w:rsidRDefault="00746EDA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задолженности по членским взносам</w:t>
            </w:r>
          </w:p>
        </w:tc>
        <w:tc>
          <w:tcPr>
            <w:tcW w:w="1889" w:type="dxa"/>
          </w:tcPr>
          <w:p w:rsidR="00746EDA" w:rsidRDefault="00746EDA">
            <w:pPr>
              <w:pStyle w:val="TableParagraph"/>
              <w:spacing w:line="276" w:lineRule="exact"/>
              <w:ind w:left="101" w:right="9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АС ЧР </w:t>
            </w:r>
          </w:p>
          <w:p w:rsidR="00746EDA" w:rsidRDefault="00746EDA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  <w:lang w:val="en-US"/>
              </w:rPr>
            </w:pPr>
            <w:r>
              <w:rPr>
                <w:lang w:val="en-US"/>
              </w:rPr>
              <w:t>А79-6569/2023</w:t>
            </w:r>
          </w:p>
        </w:tc>
      </w:tr>
      <w:tr w:rsidR="00746EDA">
        <w:trPr>
          <w:trHeight w:val="827"/>
        </w:trPr>
        <w:tc>
          <w:tcPr>
            <w:tcW w:w="584" w:type="dxa"/>
          </w:tcPr>
          <w:p w:rsidR="00746EDA" w:rsidRDefault="00746EDA" w:rsidP="000B0937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304</w:t>
            </w:r>
          </w:p>
        </w:tc>
        <w:tc>
          <w:tcPr>
            <w:tcW w:w="1867" w:type="dxa"/>
          </w:tcPr>
          <w:p w:rsidR="00746EDA" w:rsidRDefault="00746EDA" w:rsidP="00746EDA">
            <w:pPr>
              <w:jc w:val="center"/>
            </w:pPr>
            <w:r w:rsidRPr="00600EB7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746EDA" w:rsidRDefault="00746EDA">
            <w:pPr>
              <w:pStyle w:val="TableParagraph"/>
              <w:spacing w:line="275" w:lineRule="exact"/>
              <w:ind w:left="80" w:right="7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ОО "СМУ-Вион21»</w:t>
            </w:r>
          </w:p>
        </w:tc>
        <w:tc>
          <w:tcPr>
            <w:tcW w:w="2801" w:type="dxa"/>
          </w:tcPr>
          <w:p w:rsidR="00746EDA" w:rsidRPr="00746EDA" w:rsidRDefault="00746EDA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 w:rsidRPr="00746EDA">
              <w:rPr>
                <w:sz w:val="24"/>
              </w:rPr>
              <w:t>о взыскании</w:t>
            </w:r>
          </w:p>
          <w:p w:rsidR="00746EDA" w:rsidRPr="00746EDA" w:rsidRDefault="00746EDA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задолженности по членским взносам</w:t>
            </w:r>
          </w:p>
        </w:tc>
        <w:tc>
          <w:tcPr>
            <w:tcW w:w="1889" w:type="dxa"/>
          </w:tcPr>
          <w:p w:rsidR="00746EDA" w:rsidRDefault="00746EDA">
            <w:pPr>
              <w:pStyle w:val="TableParagraph"/>
              <w:spacing w:line="276" w:lineRule="exact"/>
              <w:ind w:left="101" w:right="9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АС ЧР </w:t>
            </w:r>
          </w:p>
          <w:p w:rsidR="00746EDA" w:rsidRDefault="00746EDA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  <w:lang w:val="en-US"/>
              </w:rPr>
            </w:pPr>
            <w:r>
              <w:rPr>
                <w:lang w:val="en-US"/>
              </w:rPr>
              <w:t>А79-6569/2023</w:t>
            </w:r>
          </w:p>
        </w:tc>
      </w:tr>
      <w:tr w:rsidR="00746EDA">
        <w:trPr>
          <w:trHeight w:val="827"/>
        </w:trPr>
        <w:tc>
          <w:tcPr>
            <w:tcW w:w="584" w:type="dxa"/>
          </w:tcPr>
          <w:p w:rsidR="00746EDA" w:rsidRDefault="00746EDA" w:rsidP="000B0937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303</w:t>
            </w:r>
          </w:p>
        </w:tc>
        <w:tc>
          <w:tcPr>
            <w:tcW w:w="1867" w:type="dxa"/>
          </w:tcPr>
          <w:p w:rsidR="00746EDA" w:rsidRDefault="00746EDA" w:rsidP="00746EDA">
            <w:pPr>
              <w:jc w:val="center"/>
            </w:pPr>
            <w:r w:rsidRPr="00600EB7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746EDA" w:rsidRDefault="00746EDA">
            <w:pPr>
              <w:pStyle w:val="TableParagraph"/>
              <w:spacing w:line="275" w:lineRule="exact"/>
              <w:ind w:left="80" w:right="7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ОО "</w:t>
            </w:r>
            <w:proofErr w:type="spellStart"/>
            <w:r>
              <w:rPr>
                <w:sz w:val="24"/>
                <w:lang w:val="en-US"/>
              </w:rPr>
              <w:t>Эфир</w:t>
            </w:r>
            <w:proofErr w:type="spellEnd"/>
            <w:r>
              <w:rPr>
                <w:sz w:val="24"/>
                <w:lang w:val="en-US"/>
              </w:rPr>
              <w:t>»</w:t>
            </w:r>
          </w:p>
        </w:tc>
        <w:tc>
          <w:tcPr>
            <w:tcW w:w="2801" w:type="dxa"/>
          </w:tcPr>
          <w:p w:rsidR="00746EDA" w:rsidRPr="00746EDA" w:rsidRDefault="00746EDA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 w:rsidRPr="00746EDA">
              <w:rPr>
                <w:sz w:val="24"/>
              </w:rPr>
              <w:t>о взыскании</w:t>
            </w:r>
          </w:p>
          <w:p w:rsidR="00746EDA" w:rsidRPr="00746EDA" w:rsidRDefault="00746EDA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 w:rsidRPr="00746EDA">
              <w:rPr>
                <w:sz w:val="24"/>
              </w:rPr>
              <w:t>задолженности по членским взносам</w:t>
            </w:r>
          </w:p>
        </w:tc>
        <w:tc>
          <w:tcPr>
            <w:tcW w:w="1889" w:type="dxa"/>
          </w:tcPr>
          <w:p w:rsidR="00746EDA" w:rsidRDefault="00746EDA">
            <w:pPr>
              <w:pStyle w:val="TableParagraph"/>
              <w:spacing w:line="276" w:lineRule="exact"/>
              <w:ind w:left="101" w:right="9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АС ЧР </w:t>
            </w:r>
          </w:p>
          <w:p w:rsidR="00746EDA" w:rsidRDefault="00746EDA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  <w:lang w:val="en-US"/>
              </w:rPr>
            </w:pPr>
            <w:r>
              <w:rPr>
                <w:lang w:val="en-US"/>
              </w:rPr>
              <w:t>А79-6569/2023</w:t>
            </w:r>
          </w:p>
        </w:tc>
      </w:tr>
      <w:tr w:rsidR="000B0937">
        <w:trPr>
          <w:trHeight w:val="827"/>
        </w:trPr>
        <w:tc>
          <w:tcPr>
            <w:tcW w:w="584" w:type="dxa"/>
          </w:tcPr>
          <w:p w:rsidR="000B0937" w:rsidRDefault="000B0937" w:rsidP="000B0937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302</w:t>
            </w:r>
          </w:p>
        </w:tc>
        <w:tc>
          <w:tcPr>
            <w:tcW w:w="1867" w:type="dxa"/>
          </w:tcPr>
          <w:p w:rsidR="000B0937" w:rsidRDefault="000B0937" w:rsidP="000B0937">
            <w:pPr>
              <w:jc w:val="center"/>
            </w:pPr>
            <w:r w:rsidRPr="00407FD2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0B0937" w:rsidRDefault="000B0937" w:rsidP="000B0937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0B0937">
              <w:rPr>
                <w:sz w:val="24"/>
              </w:rPr>
              <w:t>ИП Николаева Алевтина Юрьевна</w:t>
            </w:r>
          </w:p>
        </w:tc>
        <w:tc>
          <w:tcPr>
            <w:tcW w:w="2801" w:type="dxa"/>
          </w:tcPr>
          <w:p w:rsidR="000B0937" w:rsidRDefault="000B0937" w:rsidP="000B0937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0B0937" w:rsidRDefault="000B0937" w:rsidP="000B0937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0B0937" w:rsidRDefault="000B0937" w:rsidP="000B0937">
            <w:pPr>
              <w:pStyle w:val="TableParagraph"/>
              <w:spacing w:line="276" w:lineRule="exact"/>
              <w:ind w:left="101" w:right="96"/>
              <w:rPr>
                <w:sz w:val="24"/>
              </w:rPr>
            </w:pPr>
            <w:r w:rsidRPr="007979AB">
              <w:rPr>
                <w:sz w:val="24"/>
              </w:rPr>
              <w:t xml:space="preserve">АС ЧР </w:t>
            </w:r>
          </w:p>
          <w:p w:rsidR="000B0937" w:rsidRDefault="000B0937" w:rsidP="000B0937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 w:rsidRPr="000B0937">
              <w:t>А79-5451/2023</w:t>
            </w:r>
          </w:p>
        </w:tc>
      </w:tr>
      <w:tr w:rsidR="000B0937">
        <w:trPr>
          <w:trHeight w:val="827"/>
        </w:trPr>
        <w:tc>
          <w:tcPr>
            <w:tcW w:w="584" w:type="dxa"/>
          </w:tcPr>
          <w:p w:rsidR="000B0937" w:rsidRDefault="000B0937" w:rsidP="000B0937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301</w:t>
            </w:r>
          </w:p>
        </w:tc>
        <w:tc>
          <w:tcPr>
            <w:tcW w:w="1867" w:type="dxa"/>
          </w:tcPr>
          <w:p w:rsidR="000B0937" w:rsidRDefault="000B0937" w:rsidP="000B0937">
            <w:pPr>
              <w:jc w:val="center"/>
            </w:pPr>
            <w:r w:rsidRPr="00407FD2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0B0937" w:rsidRDefault="000B0937" w:rsidP="000B0937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0B0937">
              <w:rPr>
                <w:sz w:val="24"/>
              </w:rPr>
              <w:t>ООО "Строительная компания Русь"</w:t>
            </w:r>
          </w:p>
        </w:tc>
        <w:tc>
          <w:tcPr>
            <w:tcW w:w="2801" w:type="dxa"/>
          </w:tcPr>
          <w:p w:rsidR="000B0937" w:rsidRDefault="000B0937" w:rsidP="000B0937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0B0937" w:rsidRDefault="000B0937" w:rsidP="000B0937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0B0937" w:rsidRDefault="000B0937" w:rsidP="000B0937">
            <w:pPr>
              <w:pStyle w:val="TableParagraph"/>
              <w:spacing w:line="276" w:lineRule="exact"/>
              <w:ind w:left="101" w:right="96"/>
              <w:rPr>
                <w:sz w:val="24"/>
              </w:rPr>
            </w:pPr>
            <w:r w:rsidRPr="007979AB">
              <w:rPr>
                <w:sz w:val="24"/>
              </w:rPr>
              <w:t xml:space="preserve">АС ЧР </w:t>
            </w:r>
          </w:p>
          <w:p w:rsidR="000B0937" w:rsidRDefault="000B0937" w:rsidP="000B0937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 w:rsidRPr="000B0937">
              <w:t>А79-5451/2023</w:t>
            </w:r>
          </w:p>
        </w:tc>
      </w:tr>
      <w:tr w:rsidR="000B0937">
        <w:trPr>
          <w:trHeight w:val="827"/>
        </w:trPr>
        <w:tc>
          <w:tcPr>
            <w:tcW w:w="584" w:type="dxa"/>
          </w:tcPr>
          <w:p w:rsidR="000B0937" w:rsidRDefault="000B0937" w:rsidP="000B0937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lastRenderedPageBreak/>
              <w:t>300</w:t>
            </w:r>
          </w:p>
        </w:tc>
        <w:tc>
          <w:tcPr>
            <w:tcW w:w="1867" w:type="dxa"/>
          </w:tcPr>
          <w:p w:rsidR="000B0937" w:rsidRDefault="000B0937" w:rsidP="000B0937">
            <w:pPr>
              <w:jc w:val="center"/>
            </w:pPr>
            <w:r w:rsidRPr="00407FD2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0B0937" w:rsidRDefault="000B0937" w:rsidP="000B0937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0B0937">
              <w:rPr>
                <w:sz w:val="24"/>
              </w:rPr>
              <w:t>ООО Научно-производственное объединение "ЗАВОД КРМ"</w:t>
            </w:r>
          </w:p>
        </w:tc>
        <w:tc>
          <w:tcPr>
            <w:tcW w:w="2801" w:type="dxa"/>
          </w:tcPr>
          <w:p w:rsidR="000B0937" w:rsidRDefault="000B0937" w:rsidP="000B0937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0B0937" w:rsidRDefault="000B0937" w:rsidP="000B0937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0B0937" w:rsidRDefault="000B0937" w:rsidP="000B0937">
            <w:pPr>
              <w:pStyle w:val="TableParagraph"/>
              <w:spacing w:line="276" w:lineRule="exact"/>
              <w:ind w:left="101" w:right="96"/>
              <w:rPr>
                <w:sz w:val="24"/>
              </w:rPr>
            </w:pPr>
            <w:r w:rsidRPr="007979AB">
              <w:rPr>
                <w:sz w:val="24"/>
              </w:rPr>
              <w:t xml:space="preserve">АС ЧР </w:t>
            </w:r>
          </w:p>
          <w:p w:rsidR="000B0937" w:rsidRDefault="000B0937" w:rsidP="000B0937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 w:rsidRPr="000B0937">
              <w:t>А79-5451/2023</w:t>
            </w:r>
          </w:p>
        </w:tc>
      </w:tr>
      <w:tr w:rsidR="000B0937">
        <w:trPr>
          <w:trHeight w:val="827"/>
        </w:trPr>
        <w:tc>
          <w:tcPr>
            <w:tcW w:w="584" w:type="dxa"/>
          </w:tcPr>
          <w:p w:rsidR="000B0937" w:rsidRDefault="000B0937" w:rsidP="000B0937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299</w:t>
            </w:r>
          </w:p>
        </w:tc>
        <w:tc>
          <w:tcPr>
            <w:tcW w:w="1867" w:type="dxa"/>
          </w:tcPr>
          <w:p w:rsidR="000B0937" w:rsidRDefault="000B0937" w:rsidP="000B0937">
            <w:pPr>
              <w:jc w:val="center"/>
            </w:pPr>
            <w:r w:rsidRPr="00407FD2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0B0937" w:rsidRDefault="000B0937" w:rsidP="000B0937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0B0937">
              <w:rPr>
                <w:sz w:val="24"/>
              </w:rPr>
              <w:t>ООО "</w:t>
            </w:r>
            <w:proofErr w:type="spellStart"/>
            <w:r w:rsidRPr="000B0937">
              <w:rPr>
                <w:sz w:val="24"/>
              </w:rPr>
              <w:t>Чебоксарская</w:t>
            </w:r>
            <w:proofErr w:type="spellEnd"/>
            <w:r w:rsidRPr="000B0937">
              <w:rPr>
                <w:sz w:val="24"/>
              </w:rPr>
              <w:t xml:space="preserve"> строительная компания"</w:t>
            </w:r>
          </w:p>
        </w:tc>
        <w:tc>
          <w:tcPr>
            <w:tcW w:w="2801" w:type="dxa"/>
          </w:tcPr>
          <w:p w:rsidR="000B0937" w:rsidRDefault="000B0937" w:rsidP="000B0937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0B0937" w:rsidRDefault="000B0937" w:rsidP="000B0937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0B0937" w:rsidRDefault="000B0937" w:rsidP="000B0937">
            <w:pPr>
              <w:pStyle w:val="TableParagraph"/>
              <w:spacing w:line="276" w:lineRule="exact"/>
              <w:ind w:left="101" w:right="96"/>
              <w:rPr>
                <w:sz w:val="24"/>
              </w:rPr>
            </w:pPr>
            <w:r w:rsidRPr="007979AB">
              <w:rPr>
                <w:sz w:val="24"/>
              </w:rPr>
              <w:t xml:space="preserve">АС ЧР </w:t>
            </w:r>
          </w:p>
          <w:p w:rsidR="000B0937" w:rsidRDefault="000B0937" w:rsidP="000B0937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 w:rsidRPr="000B0937">
              <w:t>А79-5451/2023</w:t>
            </w:r>
          </w:p>
        </w:tc>
      </w:tr>
      <w:tr w:rsidR="000B0937">
        <w:trPr>
          <w:trHeight w:val="827"/>
        </w:trPr>
        <w:tc>
          <w:tcPr>
            <w:tcW w:w="584" w:type="dxa"/>
          </w:tcPr>
          <w:p w:rsidR="000B0937" w:rsidRDefault="000B0937" w:rsidP="000B0937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298</w:t>
            </w:r>
          </w:p>
        </w:tc>
        <w:tc>
          <w:tcPr>
            <w:tcW w:w="1867" w:type="dxa"/>
          </w:tcPr>
          <w:p w:rsidR="000B0937" w:rsidRDefault="000B0937" w:rsidP="000B0937">
            <w:pPr>
              <w:jc w:val="center"/>
            </w:pPr>
            <w:r w:rsidRPr="00407FD2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0B0937" w:rsidRDefault="000B0937" w:rsidP="000B0937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0B0937">
              <w:rPr>
                <w:sz w:val="24"/>
              </w:rPr>
              <w:t>ООО "</w:t>
            </w:r>
            <w:proofErr w:type="spellStart"/>
            <w:r w:rsidRPr="000B0937">
              <w:rPr>
                <w:sz w:val="24"/>
              </w:rPr>
              <w:t>Стройцентр</w:t>
            </w:r>
            <w:proofErr w:type="spellEnd"/>
            <w:r w:rsidRPr="000B0937">
              <w:rPr>
                <w:sz w:val="24"/>
              </w:rPr>
              <w:t>"</w:t>
            </w:r>
          </w:p>
        </w:tc>
        <w:tc>
          <w:tcPr>
            <w:tcW w:w="2801" w:type="dxa"/>
          </w:tcPr>
          <w:p w:rsidR="000B0937" w:rsidRDefault="000B0937" w:rsidP="000B0937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0B0937" w:rsidRDefault="000B0937" w:rsidP="000B0937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0B0937" w:rsidRDefault="000B0937" w:rsidP="000B0937">
            <w:pPr>
              <w:pStyle w:val="TableParagraph"/>
              <w:spacing w:line="276" w:lineRule="exact"/>
              <w:ind w:left="101" w:right="96"/>
              <w:rPr>
                <w:sz w:val="24"/>
              </w:rPr>
            </w:pPr>
            <w:r w:rsidRPr="007979AB">
              <w:rPr>
                <w:sz w:val="24"/>
              </w:rPr>
              <w:t xml:space="preserve">АС ЧР </w:t>
            </w:r>
          </w:p>
          <w:p w:rsidR="000B0937" w:rsidRDefault="000B0937" w:rsidP="000B0937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 w:rsidRPr="000B0937">
              <w:t>А79-5451/2023</w:t>
            </w:r>
          </w:p>
        </w:tc>
      </w:tr>
      <w:tr w:rsidR="000B0937">
        <w:trPr>
          <w:trHeight w:val="827"/>
        </w:trPr>
        <w:tc>
          <w:tcPr>
            <w:tcW w:w="584" w:type="dxa"/>
          </w:tcPr>
          <w:p w:rsidR="000B0937" w:rsidRDefault="000B0937" w:rsidP="000B0937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297</w:t>
            </w:r>
          </w:p>
        </w:tc>
        <w:tc>
          <w:tcPr>
            <w:tcW w:w="1867" w:type="dxa"/>
          </w:tcPr>
          <w:p w:rsidR="000B0937" w:rsidRDefault="000B0937" w:rsidP="000B0937">
            <w:pPr>
              <w:jc w:val="center"/>
            </w:pPr>
            <w:r w:rsidRPr="00407FD2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0B0937" w:rsidRDefault="000B0937" w:rsidP="000B0937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0B0937">
              <w:rPr>
                <w:sz w:val="24"/>
              </w:rPr>
              <w:t>ООО "Строй Сервис "Держава"</w:t>
            </w:r>
          </w:p>
        </w:tc>
        <w:tc>
          <w:tcPr>
            <w:tcW w:w="2801" w:type="dxa"/>
          </w:tcPr>
          <w:p w:rsidR="000B0937" w:rsidRDefault="000B0937" w:rsidP="000B0937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0B0937" w:rsidRDefault="000B0937" w:rsidP="000B0937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0B0937" w:rsidRDefault="000B0937" w:rsidP="000B0937">
            <w:pPr>
              <w:pStyle w:val="TableParagraph"/>
              <w:spacing w:line="276" w:lineRule="exact"/>
              <w:ind w:left="101" w:right="96"/>
              <w:rPr>
                <w:sz w:val="24"/>
              </w:rPr>
            </w:pPr>
            <w:r w:rsidRPr="007979AB">
              <w:rPr>
                <w:sz w:val="24"/>
              </w:rPr>
              <w:t xml:space="preserve">АС ЧР </w:t>
            </w:r>
          </w:p>
          <w:p w:rsidR="000B0937" w:rsidRDefault="000B0937" w:rsidP="000B0937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 w:rsidRPr="000B0937">
              <w:t>А79-5451/2023</w:t>
            </w:r>
          </w:p>
        </w:tc>
      </w:tr>
      <w:tr w:rsidR="000B0937">
        <w:trPr>
          <w:trHeight w:val="827"/>
        </w:trPr>
        <w:tc>
          <w:tcPr>
            <w:tcW w:w="584" w:type="dxa"/>
          </w:tcPr>
          <w:p w:rsidR="000B0937" w:rsidRDefault="000B0937" w:rsidP="000B0937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296</w:t>
            </w:r>
          </w:p>
        </w:tc>
        <w:tc>
          <w:tcPr>
            <w:tcW w:w="1867" w:type="dxa"/>
          </w:tcPr>
          <w:p w:rsidR="000B0937" w:rsidRDefault="000B0937" w:rsidP="000B0937">
            <w:pPr>
              <w:jc w:val="center"/>
            </w:pPr>
            <w:r w:rsidRPr="00407FD2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0B0937" w:rsidRDefault="000B0937" w:rsidP="000B0937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0B0937">
              <w:rPr>
                <w:sz w:val="24"/>
              </w:rPr>
              <w:t>ООО "АК Строй"</w:t>
            </w:r>
          </w:p>
        </w:tc>
        <w:tc>
          <w:tcPr>
            <w:tcW w:w="2801" w:type="dxa"/>
          </w:tcPr>
          <w:p w:rsidR="000B0937" w:rsidRDefault="000B0937" w:rsidP="000B0937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0B0937" w:rsidRDefault="000B0937" w:rsidP="000B0937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0B0937" w:rsidRDefault="000B0937" w:rsidP="000B0937">
            <w:pPr>
              <w:pStyle w:val="TableParagraph"/>
              <w:spacing w:line="276" w:lineRule="exact"/>
              <w:ind w:left="101" w:right="96"/>
              <w:rPr>
                <w:sz w:val="24"/>
              </w:rPr>
            </w:pPr>
            <w:r w:rsidRPr="007979AB">
              <w:rPr>
                <w:sz w:val="24"/>
              </w:rPr>
              <w:t xml:space="preserve">АС ЧР </w:t>
            </w:r>
          </w:p>
          <w:p w:rsidR="000B0937" w:rsidRDefault="000B0937" w:rsidP="000B0937">
            <w:pPr>
              <w:pStyle w:val="TableParagraph"/>
              <w:spacing w:line="276" w:lineRule="exact"/>
              <w:ind w:left="101" w:right="96"/>
              <w:rPr>
                <w:spacing w:val="-1"/>
                <w:sz w:val="24"/>
              </w:rPr>
            </w:pPr>
            <w:r w:rsidRPr="000B0937">
              <w:t>А79-5451/2023</w:t>
            </w:r>
          </w:p>
        </w:tc>
      </w:tr>
      <w:tr w:rsidR="007979AB">
        <w:trPr>
          <w:trHeight w:val="827"/>
        </w:trPr>
        <w:tc>
          <w:tcPr>
            <w:tcW w:w="584" w:type="dxa"/>
          </w:tcPr>
          <w:p w:rsidR="007979AB" w:rsidRDefault="007979AB" w:rsidP="007979A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295</w:t>
            </w:r>
          </w:p>
        </w:tc>
        <w:tc>
          <w:tcPr>
            <w:tcW w:w="1867" w:type="dxa"/>
          </w:tcPr>
          <w:p w:rsidR="007979AB" w:rsidRPr="007979AB" w:rsidRDefault="007979AB" w:rsidP="007979A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A43FA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7979AB" w:rsidRDefault="007979AB" w:rsidP="007979A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7979AB">
              <w:rPr>
                <w:sz w:val="24"/>
              </w:rPr>
              <w:t>ООО "</w:t>
            </w:r>
            <w:proofErr w:type="spellStart"/>
            <w:r w:rsidRPr="007979AB">
              <w:rPr>
                <w:sz w:val="24"/>
              </w:rPr>
              <w:t>Чебоксарская</w:t>
            </w:r>
            <w:proofErr w:type="spellEnd"/>
            <w:r w:rsidRPr="007979AB">
              <w:rPr>
                <w:sz w:val="24"/>
              </w:rPr>
              <w:t xml:space="preserve"> строительная компания"</w:t>
            </w:r>
          </w:p>
        </w:tc>
        <w:tc>
          <w:tcPr>
            <w:tcW w:w="2801" w:type="dxa"/>
          </w:tcPr>
          <w:p w:rsidR="007979AB" w:rsidRDefault="007979AB" w:rsidP="007979AB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7979AB" w:rsidRDefault="007979AB" w:rsidP="007979AB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7979AB" w:rsidRDefault="007979AB">
            <w:pPr>
              <w:pStyle w:val="TableParagraph"/>
              <w:spacing w:line="276" w:lineRule="exact"/>
              <w:ind w:left="101" w:right="96"/>
              <w:rPr>
                <w:sz w:val="24"/>
              </w:rPr>
            </w:pPr>
            <w:r w:rsidRPr="007979AB">
              <w:rPr>
                <w:sz w:val="24"/>
              </w:rPr>
              <w:t xml:space="preserve">АС ЧР </w:t>
            </w:r>
          </w:p>
          <w:p w:rsidR="007979AB" w:rsidRPr="007979AB" w:rsidRDefault="002333BE">
            <w:pPr>
              <w:pStyle w:val="TableParagraph"/>
              <w:spacing w:line="276" w:lineRule="exact"/>
              <w:ind w:left="101" w:right="96"/>
              <w:rPr>
                <w:sz w:val="24"/>
              </w:rPr>
            </w:pPr>
            <w:hyperlink r:id="rId5" w:tgtFrame="_blank" w:history="1">
              <w:r w:rsidR="007979AB" w:rsidRPr="007979AB">
                <w:rPr>
                  <w:sz w:val="24"/>
                </w:rPr>
                <w:t>А79-2708/2023</w:t>
              </w:r>
            </w:hyperlink>
          </w:p>
        </w:tc>
      </w:tr>
      <w:tr w:rsidR="007979AB">
        <w:trPr>
          <w:trHeight w:val="827"/>
        </w:trPr>
        <w:tc>
          <w:tcPr>
            <w:tcW w:w="584" w:type="dxa"/>
          </w:tcPr>
          <w:p w:rsidR="007979AB" w:rsidRDefault="007979AB" w:rsidP="007979A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294</w:t>
            </w:r>
          </w:p>
        </w:tc>
        <w:tc>
          <w:tcPr>
            <w:tcW w:w="1867" w:type="dxa"/>
          </w:tcPr>
          <w:p w:rsidR="007979AB" w:rsidRPr="007979AB" w:rsidRDefault="007979AB" w:rsidP="007979A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A43FA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7979AB" w:rsidRDefault="007979AB" w:rsidP="007979A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7979AB">
              <w:rPr>
                <w:sz w:val="24"/>
              </w:rPr>
              <w:t>ООО "Строительные технологии"</w:t>
            </w:r>
          </w:p>
        </w:tc>
        <w:tc>
          <w:tcPr>
            <w:tcW w:w="2801" w:type="dxa"/>
          </w:tcPr>
          <w:p w:rsidR="007979AB" w:rsidRDefault="007979AB" w:rsidP="007979AB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7979AB" w:rsidRDefault="007979AB" w:rsidP="007979AB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7979AB" w:rsidRDefault="007979AB">
            <w:pPr>
              <w:pStyle w:val="TableParagraph"/>
              <w:spacing w:line="276" w:lineRule="exact"/>
              <w:ind w:left="101" w:right="96"/>
              <w:rPr>
                <w:sz w:val="24"/>
              </w:rPr>
            </w:pPr>
            <w:r w:rsidRPr="007979AB">
              <w:rPr>
                <w:sz w:val="24"/>
              </w:rPr>
              <w:t xml:space="preserve">АС ЧР </w:t>
            </w:r>
          </w:p>
          <w:p w:rsidR="007979AB" w:rsidRPr="007979AB" w:rsidRDefault="002333BE">
            <w:pPr>
              <w:pStyle w:val="TableParagraph"/>
              <w:spacing w:line="276" w:lineRule="exact"/>
              <w:ind w:left="101" w:right="96"/>
              <w:rPr>
                <w:sz w:val="24"/>
              </w:rPr>
            </w:pPr>
            <w:hyperlink r:id="rId6" w:tgtFrame="_blank" w:history="1">
              <w:r w:rsidR="007979AB" w:rsidRPr="007979AB">
                <w:rPr>
                  <w:sz w:val="24"/>
                </w:rPr>
                <w:t>А79-2707/2023</w:t>
              </w:r>
            </w:hyperlink>
          </w:p>
        </w:tc>
      </w:tr>
      <w:tr w:rsidR="007979AB">
        <w:trPr>
          <w:trHeight w:val="827"/>
        </w:trPr>
        <w:tc>
          <w:tcPr>
            <w:tcW w:w="584" w:type="dxa"/>
          </w:tcPr>
          <w:p w:rsidR="007979AB" w:rsidRDefault="007979AB" w:rsidP="007979A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293</w:t>
            </w:r>
          </w:p>
        </w:tc>
        <w:tc>
          <w:tcPr>
            <w:tcW w:w="1867" w:type="dxa"/>
          </w:tcPr>
          <w:p w:rsidR="007979AB" w:rsidRPr="007979AB" w:rsidRDefault="007979AB" w:rsidP="007979A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A43FA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7979AB" w:rsidRDefault="007979AB" w:rsidP="007979A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7979AB">
              <w:rPr>
                <w:sz w:val="24"/>
              </w:rPr>
              <w:t>ООО "Нептун-М"</w:t>
            </w:r>
          </w:p>
        </w:tc>
        <w:tc>
          <w:tcPr>
            <w:tcW w:w="2801" w:type="dxa"/>
          </w:tcPr>
          <w:p w:rsidR="007979AB" w:rsidRDefault="007979AB" w:rsidP="007979AB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7979AB" w:rsidRDefault="007979AB" w:rsidP="007979AB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7979AB" w:rsidRDefault="007979AB">
            <w:pPr>
              <w:pStyle w:val="TableParagraph"/>
              <w:spacing w:line="276" w:lineRule="exact"/>
              <w:ind w:left="101" w:right="96"/>
              <w:rPr>
                <w:sz w:val="24"/>
              </w:rPr>
            </w:pPr>
            <w:r w:rsidRPr="007979AB">
              <w:rPr>
                <w:sz w:val="24"/>
              </w:rPr>
              <w:t xml:space="preserve">АС ЧР </w:t>
            </w:r>
          </w:p>
          <w:p w:rsidR="007979AB" w:rsidRPr="007979AB" w:rsidRDefault="002333BE">
            <w:pPr>
              <w:pStyle w:val="TableParagraph"/>
              <w:spacing w:line="276" w:lineRule="exact"/>
              <w:ind w:left="101" w:right="96"/>
              <w:rPr>
                <w:sz w:val="24"/>
              </w:rPr>
            </w:pPr>
            <w:hyperlink r:id="rId7" w:tgtFrame="_blank" w:history="1">
              <w:r w:rsidR="007979AB" w:rsidRPr="007979AB">
                <w:rPr>
                  <w:sz w:val="24"/>
                </w:rPr>
                <w:t>А79-2706/2023</w:t>
              </w:r>
            </w:hyperlink>
          </w:p>
        </w:tc>
      </w:tr>
      <w:tr w:rsidR="007979AB">
        <w:trPr>
          <w:trHeight w:val="827"/>
        </w:trPr>
        <w:tc>
          <w:tcPr>
            <w:tcW w:w="584" w:type="dxa"/>
          </w:tcPr>
          <w:p w:rsidR="007979AB" w:rsidRDefault="007979AB" w:rsidP="007979A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292</w:t>
            </w:r>
          </w:p>
        </w:tc>
        <w:tc>
          <w:tcPr>
            <w:tcW w:w="1867" w:type="dxa"/>
          </w:tcPr>
          <w:p w:rsidR="007979AB" w:rsidRPr="007979AB" w:rsidRDefault="007979AB" w:rsidP="007979A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A43FA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7979AB" w:rsidRDefault="007979AB" w:rsidP="007979A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7979AB">
              <w:rPr>
                <w:sz w:val="24"/>
              </w:rPr>
              <w:t>ООО "Нептун"</w:t>
            </w:r>
          </w:p>
        </w:tc>
        <w:tc>
          <w:tcPr>
            <w:tcW w:w="2801" w:type="dxa"/>
          </w:tcPr>
          <w:p w:rsidR="007979AB" w:rsidRDefault="007979AB" w:rsidP="007979AB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7979AB" w:rsidRDefault="007979AB" w:rsidP="007979AB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7979AB" w:rsidRDefault="007979AB">
            <w:pPr>
              <w:pStyle w:val="TableParagraph"/>
              <w:spacing w:line="276" w:lineRule="exact"/>
              <w:ind w:left="101" w:right="96"/>
              <w:rPr>
                <w:sz w:val="24"/>
              </w:rPr>
            </w:pPr>
            <w:r w:rsidRPr="007979AB">
              <w:rPr>
                <w:sz w:val="24"/>
              </w:rPr>
              <w:t xml:space="preserve">АС ЧР </w:t>
            </w:r>
          </w:p>
          <w:p w:rsidR="007979AB" w:rsidRPr="007979AB" w:rsidRDefault="002333BE">
            <w:pPr>
              <w:pStyle w:val="TableParagraph"/>
              <w:spacing w:line="276" w:lineRule="exact"/>
              <w:ind w:left="101" w:right="96"/>
              <w:rPr>
                <w:sz w:val="24"/>
              </w:rPr>
            </w:pPr>
            <w:hyperlink r:id="rId8" w:tgtFrame="_blank" w:history="1">
              <w:r w:rsidR="007979AB" w:rsidRPr="007979AB">
                <w:rPr>
                  <w:sz w:val="24"/>
                </w:rPr>
                <w:t>А79-2705/2023</w:t>
              </w:r>
            </w:hyperlink>
          </w:p>
        </w:tc>
      </w:tr>
      <w:tr w:rsidR="007979AB">
        <w:trPr>
          <w:trHeight w:val="827"/>
        </w:trPr>
        <w:tc>
          <w:tcPr>
            <w:tcW w:w="584" w:type="dxa"/>
          </w:tcPr>
          <w:p w:rsidR="007979AB" w:rsidRDefault="007979AB" w:rsidP="007979A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291</w:t>
            </w:r>
          </w:p>
        </w:tc>
        <w:tc>
          <w:tcPr>
            <w:tcW w:w="1867" w:type="dxa"/>
          </w:tcPr>
          <w:p w:rsidR="007979AB" w:rsidRPr="007979AB" w:rsidRDefault="007979AB" w:rsidP="007979A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A43FA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7979AB" w:rsidRDefault="007979AB" w:rsidP="007979A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7979AB">
              <w:rPr>
                <w:sz w:val="24"/>
              </w:rPr>
              <w:t>ООО "Минерал"</w:t>
            </w:r>
          </w:p>
        </w:tc>
        <w:tc>
          <w:tcPr>
            <w:tcW w:w="2801" w:type="dxa"/>
          </w:tcPr>
          <w:p w:rsidR="007979AB" w:rsidRDefault="007979AB" w:rsidP="007979AB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7979AB" w:rsidRDefault="007979AB" w:rsidP="007979AB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7979AB" w:rsidRDefault="007979AB">
            <w:pPr>
              <w:pStyle w:val="TableParagraph"/>
              <w:spacing w:line="276" w:lineRule="exact"/>
              <w:ind w:left="101" w:right="96"/>
              <w:rPr>
                <w:sz w:val="24"/>
              </w:rPr>
            </w:pPr>
            <w:r w:rsidRPr="007979AB">
              <w:rPr>
                <w:sz w:val="24"/>
              </w:rPr>
              <w:t xml:space="preserve">АС ЧР </w:t>
            </w:r>
          </w:p>
          <w:p w:rsidR="007979AB" w:rsidRPr="007979AB" w:rsidRDefault="002333BE">
            <w:pPr>
              <w:pStyle w:val="TableParagraph"/>
              <w:spacing w:line="276" w:lineRule="exact"/>
              <w:ind w:left="101" w:right="96"/>
              <w:rPr>
                <w:sz w:val="24"/>
              </w:rPr>
            </w:pPr>
            <w:hyperlink r:id="rId9" w:tgtFrame="_blank" w:history="1">
              <w:r w:rsidR="007979AB" w:rsidRPr="007979AB">
                <w:rPr>
                  <w:sz w:val="24"/>
                </w:rPr>
                <w:t>А79-2630/2023</w:t>
              </w:r>
            </w:hyperlink>
          </w:p>
        </w:tc>
      </w:tr>
      <w:tr w:rsidR="007979AB">
        <w:trPr>
          <w:trHeight w:val="827"/>
        </w:trPr>
        <w:tc>
          <w:tcPr>
            <w:tcW w:w="584" w:type="dxa"/>
          </w:tcPr>
          <w:p w:rsidR="007979AB" w:rsidRDefault="007979AB" w:rsidP="007979A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290</w:t>
            </w:r>
          </w:p>
        </w:tc>
        <w:tc>
          <w:tcPr>
            <w:tcW w:w="1867" w:type="dxa"/>
          </w:tcPr>
          <w:p w:rsidR="007979AB" w:rsidRDefault="007979AB" w:rsidP="007979A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7979AB" w:rsidRDefault="007979AB" w:rsidP="007979A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7979AB">
              <w:rPr>
                <w:sz w:val="24"/>
              </w:rPr>
              <w:t>ООО Научно-производственное объединение "ЗАВОД КРМ"</w:t>
            </w:r>
          </w:p>
        </w:tc>
        <w:tc>
          <w:tcPr>
            <w:tcW w:w="2801" w:type="dxa"/>
          </w:tcPr>
          <w:p w:rsidR="007979AB" w:rsidRDefault="007979AB" w:rsidP="007979AB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7979AB" w:rsidRDefault="007979AB" w:rsidP="007979AB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7979AB" w:rsidRDefault="007979AB" w:rsidP="007979A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AA0B9F">
              <w:rPr>
                <w:sz w:val="24"/>
              </w:rPr>
              <w:t>АС ЧР</w:t>
            </w:r>
            <w:r w:rsidRPr="007979AB">
              <w:rPr>
                <w:sz w:val="24"/>
              </w:rPr>
              <w:t xml:space="preserve"> </w:t>
            </w:r>
          </w:p>
          <w:p w:rsidR="007979AB" w:rsidRDefault="002333BE" w:rsidP="007979AB">
            <w:pPr>
              <w:pStyle w:val="TableParagraph"/>
              <w:spacing w:line="275" w:lineRule="exact"/>
              <w:ind w:left="80" w:right="79"/>
              <w:rPr>
                <w:spacing w:val="-1"/>
                <w:sz w:val="24"/>
              </w:rPr>
            </w:pPr>
            <w:hyperlink r:id="rId10" w:tgtFrame="_blank" w:history="1">
              <w:r w:rsidR="007979AB" w:rsidRPr="007979AB">
                <w:rPr>
                  <w:sz w:val="24"/>
                </w:rPr>
                <w:t>А79-2630/2023</w:t>
              </w:r>
            </w:hyperlink>
          </w:p>
        </w:tc>
      </w:tr>
      <w:tr w:rsidR="00D3376C">
        <w:trPr>
          <w:trHeight w:val="827"/>
        </w:trPr>
        <w:tc>
          <w:tcPr>
            <w:tcW w:w="584" w:type="dxa"/>
          </w:tcPr>
          <w:p w:rsidR="00D3376C" w:rsidRDefault="00D3376C" w:rsidP="00D3376C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289</w:t>
            </w:r>
          </w:p>
        </w:tc>
        <w:tc>
          <w:tcPr>
            <w:tcW w:w="1867" w:type="dxa"/>
          </w:tcPr>
          <w:p w:rsidR="00D3376C" w:rsidRDefault="00D3376C" w:rsidP="00D3376C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D3376C" w:rsidRDefault="00D3376C" w:rsidP="00D3376C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D3376C">
              <w:rPr>
                <w:sz w:val="24"/>
              </w:rPr>
              <w:t>ООО "</w:t>
            </w:r>
            <w:proofErr w:type="spellStart"/>
            <w:r w:rsidRPr="00D3376C">
              <w:rPr>
                <w:sz w:val="24"/>
              </w:rPr>
              <w:t>Мидеко</w:t>
            </w:r>
            <w:proofErr w:type="spellEnd"/>
            <w:r w:rsidRPr="00D3376C">
              <w:rPr>
                <w:sz w:val="24"/>
              </w:rPr>
              <w:t>"</w:t>
            </w:r>
          </w:p>
        </w:tc>
        <w:tc>
          <w:tcPr>
            <w:tcW w:w="2801" w:type="dxa"/>
          </w:tcPr>
          <w:p w:rsidR="00D3376C" w:rsidRDefault="00D3376C" w:rsidP="00D3376C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D3376C" w:rsidRDefault="00D3376C" w:rsidP="00D3376C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D3376C" w:rsidRDefault="00D3376C" w:rsidP="00D3376C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AA0B9F">
              <w:rPr>
                <w:sz w:val="24"/>
              </w:rPr>
              <w:t>АС ЧР</w:t>
            </w:r>
          </w:p>
          <w:p w:rsidR="00D3376C" w:rsidRPr="00D3376C" w:rsidRDefault="00D3376C" w:rsidP="00D3376C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55377B">
              <w:rPr>
                <w:sz w:val="24"/>
              </w:rPr>
              <w:t>А79-</w:t>
            </w:r>
            <w:r>
              <w:rPr>
                <w:sz w:val="24"/>
              </w:rPr>
              <w:t>1622</w:t>
            </w:r>
            <w:r w:rsidRPr="0055377B">
              <w:rPr>
                <w:sz w:val="24"/>
              </w:rPr>
              <w:t>/202</w:t>
            </w:r>
            <w:r>
              <w:rPr>
                <w:sz w:val="24"/>
              </w:rPr>
              <w:t>3</w:t>
            </w:r>
          </w:p>
        </w:tc>
      </w:tr>
      <w:tr w:rsidR="00D3376C">
        <w:trPr>
          <w:trHeight w:val="827"/>
        </w:trPr>
        <w:tc>
          <w:tcPr>
            <w:tcW w:w="584" w:type="dxa"/>
          </w:tcPr>
          <w:p w:rsidR="00D3376C" w:rsidRDefault="00D3376C" w:rsidP="00D3376C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288</w:t>
            </w:r>
          </w:p>
        </w:tc>
        <w:tc>
          <w:tcPr>
            <w:tcW w:w="1867" w:type="dxa"/>
          </w:tcPr>
          <w:p w:rsidR="00D3376C" w:rsidRDefault="00D3376C" w:rsidP="00D3376C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D3376C" w:rsidRDefault="00D3376C" w:rsidP="00D3376C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D3376C">
              <w:rPr>
                <w:sz w:val="24"/>
              </w:rPr>
              <w:t>ООО "Офис-Престиж"</w:t>
            </w:r>
          </w:p>
        </w:tc>
        <w:tc>
          <w:tcPr>
            <w:tcW w:w="2801" w:type="dxa"/>
          </w:tcPr>
          <w:p w:rsidR="00D3376C" w:rsidRDefault="00D3376C" w:rsidP="00D3376C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D3376C" w:rsidRDefault="00D3376C" w:rsidP="00D3376C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D3376C" w:rsidRDefault="00D3376C" w:rsidP="00D3376C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AA0B9F">
              <w:rPr>
                <w:sz w:val="24"/>
              </w:rPr>
              <w:t>АС ЧР</w:t>
            </w:r>
          </w:p>
          <w:p w:rsidR="00D3376C" w:rsidRPr="00D3376C" w:rsidRDefault="00D3376C" w:rsidP="00D3376C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55377B">
              <w:rPr>
                <w:sz w:val="24"/>
              </w:rPr>
              <w:t>А79-</w:t>
            </w:r>
            <w:r>
              <w:rPr>
                <w:sz w:val="24"/>
              </w:rPr>
              <w:t>1622</w:t>
            </w:r>
            <w:r w:rsidRPr="0055377B">
              <w:rPr>
                <w:sz w:val="24"/>
              </w:rPr>
              <w:t>/202</w:t>
            </w:r>
            <w:r>
              <w:rPr>
                <w:sz w:val="24"/>
              </w:rPr>
              <w:t>3</w:t>
            </w:r>
          </w:p>
        </w:tc>
      </w:tr>
      <w:tr w:rsidR="00D3376C">
        <w:trPr>
          <w:trHeight w:val="827"/>
        </w:trPr>
        <w:tc>
          <w:tcPr>
            <w:tcW w:w="584" w:type="dxa"/>
          </w:tcPr>
          <w:p w:rsidR="00D3376C" w:rsidRDefault="00D3376C" w:rsidP="00D3376C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287</w:t>
            </w:r>
          </w:p>
        </w:tc>
        <w:tc>
          <w:tcPr>
            <w:tcW w:w="1867" w:type="dxa"/>
          </w:tcPr>
          <w:p w:rsidR="00D3376C" w:rsidRDefault="00D3376C" w:rsidP="00D3376C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D3376C" w:rsidRDefault="00D3376C" w:rsidP="00D3376C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D3376C">
              <w:rPr>
                <w:sz w:val="24"/>
              </w:rPr>
              <w:t>ООО "</w:t>
            </w:r>
            <w:proofErr w:type="spellStart"/>
            <w:r w:rsidRPr="00D3376C">
              <w:rPr>
                <w:sz w:val="24"/>
              </w:rPr>
              <w:t>Промстрой</w:t>
            </w:r>
            <w:proofErr w:type="spellEnd"/>
            <w:r w:rsidRPr="00D3376C">
              <w:rPr>
                <w:sz w:val="24"/>
              </w:rPr>
              <w:t>"</w:t>
            </w:r>
          </w:p>
        </w:tc>
        <w:tc>
          <w:tcPr>
            <w:tcW w:w="2801" w:type="dxa"/>
          </w:tcPr>
          <w:p w:rsidR="00D3376C" w:rsidRDefault="00D3376C" w:rsidP="00D3376C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D3376C" w:rsidRDefault="00D3376C" w:rsidP="00D3376C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D3376C" w:rsidRDefault="00D3376C" w:rsidP="00D3376C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AA0B9F">
              <w:rPr>
                <w:sz w:val="24"/>
              </w:rPr>
              <w:t>АС ЧР</w:t>
            </w:r>
          </w:p>
          <w:p w:rsidR="00D3376C" w:rsidRPr="00D3376C" w:rsidRDefault="00D3376C" w:rsidP="00D3376C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55377B">
              <w:rPr>
                <w:sz w:val="24"/>
              </w:rPr>
              <w:t>А79-</w:t>
            </w:r>
            <w:r>
              <w:rPr>
                <w:sz w:val="24"/>
              </w:rPr>
              <w:t>1622</w:t>
            </w:r>
            <w:r w:rsidRPr="0055377B">
              <w:rPr>
                <w:sz w:val="24"/>
              </w:rPr>
              <w:t>/202</w:t>
            </w:r>
            <w:r>
              <w:rPr>
                <w:sz w:val="24"/>
              </w:rPr>
              <w:t>3</w:t>
            </w:r>
          </w:p>
        </w:tc>
      </w:tr>
      <w:tr w:rsidR="00D3376C">
        <w:trPr>
          <w:trHeight w:val="827"/>
        </w:trPr>
        <w:tc>
          <w:tcPr>
            <w:tcW w:w="584" w:type="dxa"/>
          </w:tcPr>
          <w:p w:rsidR="00D3376C" w:rsidRDefault="00D3376C" w:rsidP="00D3376C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286</w:t>
            </w:r>
          </w:p>
        </w:tc>
        <w:tc>
          <w:tcPr>
            <w:tcW w:w="1867" w:type="dxa"/>
          </w:tcPr>
          <w:p w:rsidR="00D3376C" w:rsidRDefault="00D3376C" w:rsidP="00D3376C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D3376C" w:rsidRDefault="00D3376C" w:rsidP="00D3376C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D3376C">
              <w:rPr>
                <w:sz w:val="24"/>
              </w:rPr>
              <w:t>ООО "</w:t>
            </w:r>
            <w:proofErr w:type="gramStart"/>
            <w:r w:rsidRPr="00D3376C">
              <w:rPr>
                <w:sz w:val="24"/>
              </w:rPr>
              <w:t>Строительно-монтажная</w:t>
            </w:r>
            <w:proofErr w:type="gramEnd"/>
            <w:r w:rsidRPr="00D3376C">
              <w:rPr>
                <w:sz w:val="24"/>
              </w:rPr>
              <w:t xml:space="preserve"> компания-21"</w:t>
            </w:r>
          </w:p>
        </w:tc>
        <w:tc>
          <w:tcPr>
            <w:tcW w:w="2801" w:type="dxa"/>
          </w:tcPr>
          <w:p w:rsidR="00D3376C" w:rsidRDefault="00D3376C" w:rsidP="00D3376C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D3376C" w:rsidRDefault="00D3376C" w:rsidP="00D3376C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D3376C" w:rsidRDefault="00D3376C" w:rsidP="00D3376C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AA0B9F">
              <w:rPr>
                <w:sz w:val="24"/>
              </w:rPr>
              <w:t>АС ЧР</w:t>
            </w:r>
          </w:p>
          <w:p w:rsidR="00D3376C" w:rsidRPr="00D3376C" w:rsidRDefault="00D3376C" w:rsidP="00D3376C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55377B">
              <w:rPr>
                <w:sz w:val="24"/>
              </w:rPr>
              <w:t>А79-</w:t>
            </w:r>
            <w:r>
              <w:rPr>
                <w:sz w:val="24"/>
              </w:rPr>
              <w:t>1622</w:t>
            </w:r>
            <w:r w:rsidRPr="0055377B">
              <w:rPr>
                <w:sz w:val="24"/>
              </w:rPr>
              <w:t>/202</w:t>
            </w:r>
            <w:r>
              <w:rPr>
                <w:sz w:val="24"/>
              </w:rPr>
              <w:t>3</w:t>
            </w:r>
          </w:p>
        </w:tc>
      </w:tr>
      <w:tr w:rsidR="00D3376C">
        <w:trPr>
          <w:trHeight w:val="827"/>
        </w:trPr>
        <w:tc>
          <w:tcPr>
            <w:tcW w:w="584" w:type="dxa"/>
          </w:tcPr>
          <w:p w:rsidR="00D3376C" w:rsidRDefault="00D3376C" w:rsidP="00D3376C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285</w:t>
            </w:r>
          </w:p>
        </w:tc>
        <w:tc>
          <w:tcPr>
            <w:tcW w:w="1867" w:type="dxa"/>
          </w:tcPr>
          <w:p w:rsidR="00D3376C" w:rsidRDefault="00D3376C" w:rsidP="00D3376C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D3376C" w:rsidRDefault="00D3376C" w:rsidP="00D3376C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D3376C">
              <w:rPr>
                <w:sz w:val="24"/>
              </w:rPr>
              <w:t>ООО "</w:t>
            </w:r>
            <w:proofErr w:type="spellStart"/>
            <w:r w:rsidRPr="00D3376C">
              <w:rPr>
                <w:sz w:val="24"/>
              </w:rPr>
              <w:t>Оргтехстрой</w:t>
            </w:r>
            <w:proofErr w:type="spellEnd"/>
            <w:r w:rsidRPr="00D3376C">
              <w:rPr>
                <w:sz w:val="24"/>
              </w:rPr>
              <w:t>"</w:t>
            </w:r>
          </w:p>
        </w:tc>
        <w:tc>
          <w:tcPr>
            <w:tcW w:w="2801" w:type="dxa"/>
          </w:tcPr>
          <w:p w:rsidR="00D3376C" w:rsidRDefault="00D3376C" w:rsidP="00D3376C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D3376C" w:rsidRDefault="00D3376C" w:rsidP="00D3376C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D3376C" w:rsidRDefault="00D3376C" w:rsidP="00D3376C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AA0B9F">
              <w:rPr>
                <w:sz w:val="24"/>
              </w:rPr>
              <w:t>АС ЧР</w:t>
            </w:r>
          </w:p>
          <w:p w:rsidR="00D3376C" w:rsidRPr="00D3376C" w:rsidRDefault="00D3376C" w:rsidP="00D3376C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55377B">
              <w:rPr>
                <w:sz w:val="24"/>
              </w:rPr>
              <w:t>А79-</w:t>
            </w:r>
            <w:r>
              <w:rPr>
                <w:sz w:val="24"/>
              </w:rPr>
              <w:t>1622</w:t>
            </w:r>
            <w:r w:rsidRPr="0055377B">
              <w:rPr>
                <w:sz w:val="24"/>
              </w:rPr>
              <w:t>/202</w:t>
            </w:r>
            <w:r>
              <w:rPr>
                <w:sz w:val="24"/>
              </w:rPr>
              <w:t>3</w:t>
            </w:r>
          </w:p>
        </w:tc>
      </w:tr>
      <w:tr w:rsidR="0055377B">
        <w:trPr>
          <w:trHeight w:val="827"/>
        </w:trPr>
        <w:tc>
          <w:tcPr>
            <w:tcW w:w="584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284</w:t>
            </w:r>
          </w:p>
        </w:tc>
        <w:tc>
          <w:tcPr>
            <w:tcW w:w="1867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 w:rsidRPr="0055377B">
              <w:rPr>
                <w:sz w:val="24"/>
              </w:rPr>
              <w:t>Волгаинвест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55377B" w:rsidRDefault="0055377B" w:rsidP="0055377B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AA0B9F">
              <w:rPr>
                <w:sz w:val="24"/>
              </w:rPr>
              <w:t>АС ЧР</w:t>
            </w:r>
          </w:p>
          <w:p w:rsidR="0055377B" w:rsidRP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55377B">
              <w:rPr>
                <w:sz w:val="24"/>
              </w:rPr>
              <w:t>А79-11353/2022</w:t>
            </w:r>
          </w:p>
        </w:tc>
      </w:tr>
      <w:tr w:rsidR="0055377B">
        <w:trPr>
          <w:trHeight w:val="827"/>
        </w:trPr>
        <w:tc>
          <w:tcPr>
            <w:tcW w:w="584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283</w:t>
            </w:r>
          </w:p>
        </w:tc>
        <w:tc>
          <w:tcPr>
            <w:tcW w:w="1867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ООО «Группа компаний «</w:t>
            </w:r>
            <w:proofErr w:type="spellStart"/>
            <w:r w:rsidRPr="0055377B">
              <w:rPr>
                <w:sz w:val="24"/>
              </w:rPr>
              <w:t>Спец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55377B" w:rsidRDefault="0055377B" w:rsidP="0055377B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AA0B9F">
              <w:rPr>
                <w:sz w:val="24"/>
              </w:rPr>
              <w:t>АС ЧР</w:t>
            </w:r>
          </w:p>
          <w:p w:rsidR="0055377B" w:rsidRP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55377B">
              <w:rPr>
                <w:sz w:val="24"/>
              </w:rPr>
              <w:t>А79-11353/2022</w:t>
            </w:r>
          </w:p>
        </w:tc>
      </w:tr>
      <w:tr w:rsidR="0055377B">
        <w:trPr>
          <w:trHeight w:val="827"/>
        </w:trPr>
        <w:tc>
          <w:tcPr>
            <w:tcW w:w="584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lastRenderedPageBreak/>
              <w:t>282</w:t>
            </w:r>
          </w:p>
        </w:tc>
        <w:tc>
          <w:tcPr>
            <w:tcW w:w="1867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 w:rsidRPr="0055377B">
              <w:rPr>
                <w:sz w:val="24"/>
              </w:rPr>
              <w:t>НерудЛогистик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55377B" w:rsidRDefault="0055377B" w:rsidP="0055377B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AA0B9F">
              <w:rPr>
                <w:sz w:val="24"/>
              </w:rPr>
              <w:t>АС ЧР</w:t>
            </w:r>
          </w:p>
          <w:p w:rsidR="0055377B" w:rsidRP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55377B">
              <w:rPr>
                <w:sz w:val="24"/>
              </w:rPr>
              <w:t>А79-11353/2022</w:t>
            </w:r>
          </w:p>
        </w:tc>
      </w:tr>
      <w:tr w:rsidR="0055377B">
        <w:trPr>
          <w:trHeight w:val="827"/>
        </w:trPr>
        <w:tc>
          <w:tcPr>
            <w:tcW w:w="584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281</w:t>
            </w:r>
          </w:p>
        </w:tc>
        <w:tc>
          <w:tcPr>
            <w:tcW w:w="1867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 w:rsidRPr="0055377B">
              <w:rPr>
                <w:sz w:val="24"/>
              </w:rPr>
              <w:t>Стройоснов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55377B" w:rsidRDefault="0055377B" w:rsidP="0055377B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AA0B9F">
              <w:rPr>
                <w:sz w:val="24"/>
              </w:rPr>
              <w:t>АС ЧР</w:t>
            </w:r>
          </w:p>
          <w:p w:rsidR="0055377B" w:rsidRP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55377B">
              <w:rPr>
                <w:sz w:val="24"/>
              </w:rPr>
              <w:t>А79-11353/2022</w:t>
            </w:r>
          </w:p>
        </w:tc>
      </w:tr>
      <w:tr w:rsidR="0055377B">
        <w:trPr>
          <w:trHeight w:val="827"/>
        </w:trPr>
        <w:tc>
          <w:tcPr>
            <w:tcW w:w="584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280</w:t>
            </w:r>
          </w:p>
        </w:tc>
        <w:tc>
          <w:tcPr>
            <w:tcW w:w="1867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ООО «</w:t>
            </w:r>
            <w:r w:rsidRPr="0055377B">
              <w:rPr>
                <w:sz w:val="24"/>
              </w:rPr>
              <w:t>СУ-174</w:t>
            </w:r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55377B" w:rsidRDefault="0055377B" w:rsidP="0055377B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AA0B9F">
              <w:rPr>
                <w:sz w:val="24"/>
              </w:rPr>
              <w:t>АС ЧР</w:t>
            </w:r>
          </w:p>
          <w:p w:rsidR="0055377B" w:rsidRP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55377B">
              <w:rPr>
                <w:sz w:val="24"/>
              </w:rPr>
              <w:t>А79-11353/2022</w:t>
            </w:r>
          </w:p>
        </w:tc>
      </w:tr>
      <w:tr w:rsidR="0055377B">
        <w:trPr>
          <w:trHeight w:val="827"/>
        </w:trPr>
        <w:tc>
          <w:tcPr>
            <w:tcW w:w="584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279</w:t>
            </w:r>
          </w:p>
        </w:tc>
        <w:tc>
          <w:tcPr>
            <w:tcW w:w="1867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 w:rsidRPr="0055377B">
              <w:rPr>
                <w:sz w:val="24"/>
              </w:rPr>
              <w:t>Инфокомтех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55377B" w:rsidRDefault="0055377B" w:rsidP="0055377B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AA0B9F">
              <w:rPr>
                <w:sz w:val="24"/>
              </w:rPr>
              <w:t>АС ЧР</w:t>
            </w:r>
          </w:p>
          <w:p w:rsidR="0055377B" w:rsidRP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55377B">
              <w:rPr>
                <w:sz w:val="24"/>
              </w:rPr>
              <w:t>А79-11353/2022</w:t>
            </w:r>
          </w:p>
        </w:tc>
      </w:tr>
      <w:tr w:rsidR="0055377B">
        <w:trPr>
          <w:trHeight w:val="827"/>
        </w:trPr>
        <w:tc>
          <w:tcPr>
            <w:tcW w:w="584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278</w:t>
            </w:r>
          </w:p>
        </w:tc>
        <w:tc>
          <w:tcPr>
            <w:tcW w:w="1867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 w:rsidRPr="0055377B">
              <w:rPr>
                <w:sz w:val="24"/>
              </w:rPr>
              <w:t>Уютстрой+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55377B" w:rsidRDefault="0055377B" w:rsidP="0055377B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AA0B9F">
              <w:rPr>
                <w:sz w:val="24"/>
              </w:rPr>
              <w:t>АС ЧР</w:t>
            </w:r>
          </w:p>
          <w:p w:rsidR="0055377B" w:rsidRP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55377B">
              <w:rPr>
                <w:sz w:val="24"/>
              </w:rPr>
              <w:t>А79-11353/2022</w:t>
            </w:r>
          </w:p>
        </w:tc>
      </w:tr>
      <w:tr w:rsidR="0055377B">
        <w:trPr>
          <w:trHeight w:val="827"/>
        </w:trPr>
        <w:tc>
          <w:tcPr>
            <w:tcW w:w="584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277</w:t>
            </w:r>
          </w:p>
        </w:tc>
        <w:tc>
          <w:tcPr>
            <w:tcW w:w="1867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 w:rsidRPr="0055377B">
              <w:rPr>
                <w:sz w:val="24"/>
              </w:rPr>
              <w:t>Стройресурс-К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55377B" w:rsidRDefault="0055377B" w:rsidP="0055377B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AA0B9F">
              <w:rPr>
                <w:sz w:val="24"/>
              </w:rPr>
              <w:t>АС ЧР</w:t>
            </w:r>
          </w:p>
          <w:p w:rsidR="0055377B" w:rsidRP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55377B">
              <w:rPr>
                <w:sz w:val="24"/>
              </w:rPr>
              <w:t>А79-11353/2022</w:t>
            </w:r>
          </w:p>
        </w:tc>
      </w:tr>
      <w:tr w:rsidR="0055377B">
        <w:trPr>
          <w:trHeight w:val="827"/>
        </w:trPr>
        <w:tc>
          <w:tcPr>
            <w:tcW w:w="584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276</w:t>
            </w:r>
          </w:p>
        </w:tc>
        <w:tc>
          <w:tcPr>
            <w:tcW w:w="1867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ООО «Строительная Компания «</w:t>
            </w:r>
            <w:r w:rsidRPr="0055377B">
              <w:rPr>
                <w:sz w:val="24"/>
              </w:rPr>
              <w:t>Ахпай-сервис</w:t>
            </w:r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55377B" w:rsidRDefault="0055377B" w:rsidP="0055377B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 w:rsidRPr="0055377B">
              <w:rPr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AA0B9F">
              <w:rPr>
                <w:sz w:val="24"/>
              </w:rPr>
              <w:t>АС ЧР</w:t>
            </w:r>
          </w:p>
          <w:p w:rsidR="0055377B" w:rsidRPr="0055377B" w:rsidRDefault="0055377B" w:rsidP="0055377B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55377B">
              <w:rPr>
                <w:sz w:val="24"/>
              </w:rPr>
              <w:t>А79-11353/2022</w:t>
            </w:r>
          </w:p>
        </w:tc>
      </w:tr>
      <w:tr w:rsidR="008A5834">
        <w:trPr>
          <w:trHeight w:val="827"/>
        </w:trPr>
        <w:tc>
          <w:tcPr>
            <w:tcW w:w="584" w:type="dxa"/>
          </w:tcPr>
          <w:p w:rsidR="008A5834" w:rsidRDefault="008A5834" w:rsidP="008A5834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27</w:t>
            </w:r>
            <w:r w:rsidR="00532811">
              <w:rPr>
                <w:sz w:val="24"/>
              </w:rPr>
              <w:t>5</w:t>
            </w:r>
          </w:p>
        </w:tc>
        <w:tc>
          <w:tcPr>
            <w:tcW w:w="1867" w:type="dxa"/>
          </w:tcPr>
          <w:p w:rsidR="008A5834" w:rsidRDefault="008A5834" w:rsidP="008A5834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8A5834" w:rsidRDefault="008A5834" w:rsidP="008A5834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ООО «</w:t>
            </w:r>
            <w:r w:rsidRPr="008A5834">
              <w:rPr>
                <w:sz w:val="24"/>
              </w:rPr>
              <w:t>Стройкомплект</w:t>
            </w:r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8A5834" w:rsidRDefault="008A5834" w:rsidP="008A5834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8A5834" w:rsidRDefault="008A5834" w:rsidP="008A5834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8A5834" w:rsidRDefault="008A5834" w:rsidP="008A5834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AA0B9F">
              <w:rPr>
                <w:sz w:val="24"/>
              </w:rPr>
              <w:t>АС ЧР</w:t>
            </w:r>
          </w:p>
          <w:p w:rsidR="008A5834" w:rsidRPr="008A5834" w:rsidRDefault="008A5834" w:rsidP="008A5834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8A5834">
              <w:rPr>
                <w:sz w:val="24"/>
              </w:rPr>
              <w:t>А79-11024/2022</w:t>
            </w:r>
          </w:p>
        </w:tc>
      </w:tr>
      <w:tr w:rsidR="008A5834">
        <w:trPr>
          <w:trHeight w:val="827"/>
        </w:trPr>
        <w:tc>
          <w:tcPr>
            <w:tcW w:w="584" w:type="dxa"/>
          </w:tcPr>
          <w:p w:rsidR="008A5834" w:rsidRDefault="008A5834" w:rsidP="008A5834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27</w:t>
            </w:r>
            <w:r w:rsidR="00532811">
              <w:rPr>
                <w:sz w:val="24"/>
              </w:rPr>
              <w:t>4</w:t>
            </w:r>
          </w:p>
        </w:tc>
        <w:tc>
          <w:tcPr>
            <w:tcW w:w="1867" w:type="dxa"/>
          </w:tcPr>
          <w:p w:rsidR="008A5834" w:rsidRDefault="008A5834" w:rsidP="008A5834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8A5834" w:rsidRDefault="008A5834" w:rsidP="008A5834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ООО «</w:t>
            </w:r>
            <w:r w:rsidRPr="008A5834">
              <w:rPr>
                <w:sz w:val="24"/>
              </w:rPr>
              <w:t>Строй-С</w:t>
            </w:r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8A5834" w:rsidRDefault="008A5834" w:rsidP="008A5834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8A5834" w:rsidRDefault="008A5834" w:rsidP="008A5834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8A5834" w:rsidRDefault="008A5834" w:rsidP="008A5834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AA0B9F">
              <w:rPr>
                <w:sz w:val="24"/>
              </w:rPr>
              <w:t>АС ЧР</w:t>
            </w:r>
          </w:p>
          <w:p w:rsidR="008A5834" w:rsidRPr="008A5834" w:rsidRDefault="008A5834" w:rsidP="008A5834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8A5834">
              <w:rPr>
                <w:sz w:val="24"/>
              </w:rPr>
              <w:t>А79-11023/2022</w:t>
            </w:r>
          </w:p>
        </w:tc>
      </w:tr>
      <w:tr w:rsidR="008A5834">
        <w:trPr>
          <w:trHeight w:val="827"/>
        </w:trPr>
        <w:tc>
          <w:tcPr>
            <w:tcW w:w="584" w:type="dxa"/>
          </w:tcPr>
          <w:p w:rsidR="008A5834" w:rsidRDefault="008A5834" w:rsidP="008A5834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27</w:t>
            </w:r>
            <w:r w:rsidR="00532811">
              <w:rPr>
                <w:sz w:val="24"/>
              </w:rPr>
              <w:t>3</w:t>
            </w:r>
          </w:p>
        </w:tc>
        <w:tc>
          <w:tcPr>
            <w:tcW w:w="1867" w:type="dxa"/>
          </w:tcPr>
          <w:p w:rsidR="008A5834" w:rsidRDefault="008A5834" w:rsidP="008A5834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8A5834" w:rsidRDefault="008A5834" w:rsidP="008A5834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ООО «</w:t>
            </w:r>
            <w:r w:rsidRPr="008A5834">
              <w:rPr>
                <w:sz w:val="24"/>
              </w:rPr>
              <w:t>Про</w:t>
            </w:r>
            <w:r>
              <w:rPr>
                <w:sz w:val="24"/>
              </w:rPr>
              <w:t>мышленно-строительная компания «</w:t>
            </w:r>
            <w:r w:rsidRPr="008A5834">
              <w:rPr>
                <w:sz w:val="24"/>
              </w:rPr>
              <w:t>Магнат</w:t>
            </w:r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8A5834" w:rsidRDefault="008A5834" w:rsidP="008A5834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8A5834" w:rsidRDefault="008A5834" w:rsidP="008A5834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8A5834" w:rsidRDefault="008A5834" w:rsidP="008A5834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AA0B9F">
              <w:rPr>
                <w:sz w:val="24"/>
              </w:rPr>
              <w:t>АС ЧР</w:t>
            </w:r>
          </w:p>
          <w:p w:rsidR="008A5834" w:rsidRPr="008A5834" w:rsidRDefault="008A5834" w:rsidP="008A5834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8A5834">
              <w:rPr>
                <w:sz w:val="24"/>
              </w:rPr>
              <w:t>А79-11022/2022</w:t>
            </w:r>
          </w:p>
        </w:tc>
      </w:tr>
      <w:tr w:rsidR="008A5834">
        <w:trPr>
          <w:trHeight w:val="827"/>
        </w:trPr>
        <w:tc>
          <w:tcPr>
            <w:tcW w:w="584" w:type="dxa"/>
          </w:tcPr>
          <w:p w:rsidR="008A5834" w:rsidRDefault="008A5834" w:rsidP="008A5834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27</w:t>
            </w:r>
            <w:r w:rsidR="00532811">
              <w:rPr>
                <w:sz w:val="24"/>
              </w:rPr>
              <w:t>2</w:t>
            </w:r>
          </w:p>
        </w:tc>
        <w:tc>
          <w:tcPr>
            <w:tcW w:w="1867" w:type="dxa"/>
          </w:tcPr>
          <w:p w:rsidR="008A5834" w:rsidRDefault="008A5834" w:rsidP="008A5834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8A5834" w:rsidRDefault="008A5834" w:rsidP="008A5834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ООО «</w:t>
            </w:r>
            <w:r w:rsidRPr="008A5834">
              <w:rPr>
                <w:sz w:val="24"/>
              </w:rPr>
              <w:t>Гелиос-Строй</w:t>
            </w:r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8A5834" w:rsidRDefault="008A5834" w:rsidP="008A5834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8A5834" w:rsidRDefault="008A5834" w:rsidP="008A5834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8A5834" w:rsidRDefault="008A5834" w:rsidP="008A5834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AA0B9F">
              <w:rPr>
                <w:sz w:val="24"/>
              </w:rPr>
              <w:t>АС ЧР</w:t>
            </w:r>
          </w:p>
          <w:p w:rsidR="008A5834" w:rsidRPr="008A5834" w:rsidRDefault="008A5834" w:rsidP="008A5834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8A5834">
              <w:rPr>
                <w:sz w:val="24"/>
              </w:rPr>
              <w:t>А79-11021/2022</w:t>
            </w:r>
          </w:p>
        </w:tc>
      </w:tr>
      <w:tr w:rsidR="008A5834">
        <w:trPr>
          <w:trHeight w:val="827"/>
        </w:trPr>
        <w:tc>
          <w:tcPr>
            <w:tcW w:w="584" w:type="dxa"/>
          </w:tcPr>
          <w:p w:rsidR="008A5834" w:rsidRDefault="008A5834" w:rsidP="008A5834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27</w:t>
            </w:r>
            <w:r w:rsidR="00532811">
              <w:rPr>
                <w:sz w:val="24"/>
              </w:rPr>
              <w:t>1</w:t>
            </w:r>
          </w:p>
        </w:tc>
        <w:tc>
          <w:tcPr>
            <w:tcW w:w="1867" w:type="dxa"/>
          </w:tcPr>
          <w:p w:rsidR="008A5834" w:rsidRDefault="008A5834" w:rsidP="008A5834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8A5834" w:rsidRDefault="008A5834" w:rsidP="008A5834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ООО «</w:t>
            </w:r>
            <w:r w:rsidRPr="008A5834">
              <w:rPr>
                <w:sz w:val="24"/>
              </w:rPr>
              <w:t>Альянс</w:t>
            </w:r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8A5834" w:rsidRDefault="008A5834" w:rsidP="008A5834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8A5834" w:rsidRDefault="008A5834" w:rsidP="008A5834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8A5834" w:rsidRDefault="008A5834" w:rsidP="008A5834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AA0B9F">
              <w:rPr>
                <w:sz w:val="24"/>
              </w:rPr>
              <w:t>АС ЧР</w:t>
            </w:r>
          </w:p>
          <w:p w:rsidR="008A5834" w:rsidRPr="008A5834" w:rsidRDefault="008A5834" w:rsidP="008A5834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8A5834">
              <w:rPr>
                <w:sz w:val="24"/>
              </w:rPr>
              <w:t>А79-11020/2022</w:t>
            </w:r>
          </w:p>
        </w:tc>
      </w:tr>
      <w:tr w:rsidR="008A5834">
        <w:trPr>
          <w:trHeight w:val="827"/>
        </w:trPr>
        <w:tc>
          <w:tcPr>
            <w:tcW w:w="584" w:type="dxa"/>
          </w:tcPr>
          <w:p w:rsidR="008A5834" w:rsidRDefault="008A5834" w:rsidP="008A5834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27</w:t>
            </w:r>
            <w:r w:rsidR="00532811">
              <w:rPr>
                <w:sz w:val="24"/>
              </w:rPr>
              <w:t>0</w:t>
            </w:r>
          </w:p>
        </w:tc>
        <w:tc>
          <w:tcPr>
            <w:tcW w:w="1867" w:type="dxa"/>
          </w:tcPr>
          <w:p w:rsidR="008A5834" w:rsidRDefault="008A5834" w:rsidP="008A5834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8A5834" w:rsidRDefault="008A5834" w:rsidP="008A5834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ООО «</w:t>
            </w:r>
            <w:r w:rsidRPr="008A5834">
              <w:rPr>
                <w:sz w:val="24"/>
              </w:rPr>
              <w:t>Трио Плюс</w:t>
            </w:r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8A5834" w:rsidRDefault="008A5834" w:rsidP="008A5834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8A5834" w:rsidRDefault="008A5834" w:rsidP="008A5834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8A5834" w:rsidRDefault="008A5834" w:rsidP="008A5834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AA0B9F">
              <w:rPr>
                <w:sz w:val="24"/>
              </w:rPr>
              <w:t>АС ЧР</w:t>
            </w:r>
          </w:p>
          <w:p w:rsidR="008A5834" w:rsidRPr="008A5834" w:rsidRDefault="008A5834" w:rsidP="008A5834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8A5834">
              <w:rPr>
                <w:sz w:val="24"/>
              </w:rPr>
              <w:t>А79-10719/2022</w:t>
            </w:r>
          </w:p>
        </w:tc>
      </w:tr>
      <w:tr w:rsidR="008A5834">
        <w:trPr>
          <w:trHeight w:val="827"/>
        </w:trPr>
        <w:tc>
          <w:tcPr>
            <w:tcW w:w="584" w:type="dxa"/>
          </w:tcPr>
          <w:p w:rsidR="008A5834" w:rsidRDefault="008A5834" w:rsidP="008A5834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2</w:t>
            </w:r>
            <w:r w:rsidR="00532811">
              <w:rPr>
                <w:sz w:val="24"/>
              </w:rPr>
              <w:t>69</w:t>
            </w:r>
          </w:p>
        </w:tc>
        <w:tc>
          <w:tcPr>
            <w:tcW w:w="1867" w:type="dxa"/>
          </w:tcPr>
          <w:p w:rsidR="008A5834" w:rsidRDefault="008A5834" w:rsidP="008A5834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8A5834" w:rsidRDefault="008A5834" w:rsidP="008A5834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 w:rsidRPr="008A5834">
              <w:rPr>
                <w:sz w:val="24"/>
              </w:rPr>
              <w:t>Стройресурс-К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8A5834" w:rsidRDefault="008A5834" w:rsidP="008A5834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8A5834" w:rsidRDefault="008A5834" w:rsidP="008A5834">
            <w:pPr>
              <w:pStyle w:val="TableParagraph"/>
              <w:spacing w:line="275" w:lineRule="exact"/>
              <w:ind w:left="80" w:right="79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8A5834" w:rsidRDefault="008A5834" w:rsidP="008A5834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AA0B9F">
              <w:rPr>
                <w:sz w:val="24"/>
              </w:rPr>
              <w:t>АС ЧР</w:t>
            </w:r>
          </w:p>
          <w:p w:rsidR="008A5834" w:rsidRPr="008A5834" w:rsidRDefault="008A5834" w:rsidP="008A5834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8A5834">
              <w:rPr>
                <w:sz w:val="24"/>
              </w:rPr>
              <w:t>А79-10718/2022</w:t>
            </w:r>
          </w:p>
        </w:tc>
      </w:tr>
      <w:tr w:rsidR="00086A4C">
        <w:trPr>
          <w:trHeight w:val="827"/>
        </w:trPr>
        <w:tc>
          <w:tcPr>
            <w:tcW w:w="584" w:type="dxa"/>
          </w:tcPr>
          <w:p w:rsidR="00086A4C" w:rsidRDefault="00086A4C" w:rsidP="00231D13">
            <w:pPr>
              <w:pStyle w:val="TableParagraph"/>
              <w:spacing w:line="275" w:lineRule="exact"/>
              <w:ind w:left="87"/>
              <w:rPr>
                <w:sz w:val="24"/>
              </w:rPr>
            </w:pPr>
            <w:r>
              <w:rPr>
                <w:sz w:val="24"/>
              </w:rPr>
              <w:t>268</w:t>
            </w:r>
          </w:p>
        </w:tc>
        <w:tc>
          <w:tcPr>
            <w:tcW w:w="1867" w:type="dxa"/>
          </w:tcPr>
          <w:p w:rsidR="00086A4C" w:rsidRDefault="00086A4C" w:rsidP="00231D13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086A4C" w:rsidRDefault="008A5834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>
              <w:rPr>
                <w:sz w:val="24"/>
              </w:rPr>
              <w:t>ООО «Строительная компания «</w:t>
            </w:r>
            <w:r w:rsidRPr="008A5834">
              <w:rPr>
                <w:sz w:val="24"/>
              </w:rPr>
              <w:t>21 Дом</w:t>
            </w:r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8A5834" w:rsidRDefault="008A5834" w:rsidP="008A5834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086A4C" w:rsidRDefault="008A5834" w:rsidP="008A5834">
            <w:pPr>
              <w:pStyle w:val="TableParagraph"/>
              <w:spacing w:line="275" w:lineRule="exact"/>
              <w:ind w:left="82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086A4C" w:rsidRDefault="00086A4C" w:rsidP="00086A4C">
            <w:pPr>
              <w:jc w:val="center"/>
              <w:rPr>
                <w:sz w:val="24"/>
              </w:rPr>
            </w:pPr>
            <w:r w:rsidRPr="00AA0B9F">
              <w:rPr>
                <w:sz w:val="24"/>
              </w:rPr>
              <w:t>АС ЧР</w:t>
            </w:r>
          </w:p>
          <w:p w:rsidR="008A5834" w:rsidRDefault="008A5834" w:rsidP="00086A4C">
            <w:pPr>
              <w:jc w:val="center"/>
              <w:rPr>
                <w:sz w:val="24"/>
              </w:rPr>
            </w:pPr>
            <w:r w:rsidRPr="008A5834">
              <w:rPr>
                <w:sz w:val="24"/>
              </w:rPr>
              <w:t>А79-10717/2022</w:t>
            </w:r>
          </w:p>
          <w:p w:rsidR="00086A4C" w:rsidRDefault="00086A4C" w:rsidP="00086A4C">
            <w:pPr>
              <w:jc w:val="center"/>
            </w:pPr>
          </w:p>
        </w:tc>
      </w:tr>
      <w:tr w:rsidR="00086A4C">
        <w:trPr>
          <w:trHeight w:val="827"/>
        </w:trPr>
        <w:tc>
          <w:tcPr>
            <w:tcW w:w="584" w:type="dxa"/>
          </w:tcPr>
          <w:p w:rsidR="00086A4C" w:rsidRDefault="00086A4C" w:rsidP="00231D13">
            <w:pPr>
              <w:pStyle w:val="TableParagraph"/>
              <w:spacing w:line="275" w:lineRule="exact"/>
              <w:ind w:left="87"/>
              <w:rPr>
                <w:sz w:val="24"/>
              </w:rPr>
            </w:pPr>
            <w:r>
              <w:rPr>
                <w:sz w:val="24"/>
              </w:rPr>
              <w:t>267</w:t>
            </w:r>
          </w:p>
        </w:tc>
        <w:tc>
          <w:tcPr>
            <w:tcW w:w="1867" w:type="dxa"/>
          </w:tcPr>
          <w:p w:rsidR="00086A4C" w:rsidRDefault="00086A4C" w:rsidP="00231D13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086A4C" w:rsidRDefault="008A5834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>
              <w:rPr>
                <w:sz w:val="24"/>
              </w:rPr>
              <w:t>ООО «</w:t>
            </w:r>
            <w:r w:rsidRPr="008A5834">
              <w:rPr>
                <w:sz w:val="24"/>
              </w:rPr>
              <w:t>Строительная компания Свет</w:t>
            </w:r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8A5834" w:rsidRDefault="008A5834" w:rsidP="008A5834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086A4C" w:rsidRDefault="008A5834" w:rsidP="008A5834">
            <w:pPr>
              <w:pStyle w:val="TableParagraph"/>
              <w:spacing w:line="275" w:lineRule="exact"/>
              <w:ind w:left="82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086A4C" w:rsidRDefault="00086A4C" w:rsidP="00086A4C">
            <w:pPr>
              <w:jc w:val="center"/>
              <w:rPr>
                <w:sz w:val="24"/>
              </w:rPr>
            </w:pPr>
            <w:r w:rsidRPr="00AA0B9F">
              <w:rPr>
                <w:sz w:val="24"/>
              </w:rPr>
              <w:t>АС ЧР</w:t>
            </w:r>
          </w:p>
          <w:p w:rsidR="008A5834" w:rsidRDefault="008A5834" w:rsidP="00086A4C">
            <w:pPr>
              <w:jc w:val="center"/>
            </w:pPr>
            <w:r w:rsidRPr="008A5834">
              <w:t>А79-10716/2022</w:t>
            </w:r>
          </w:p>
        </w:tc>
      </w:tr>
      <w:tr w:rsidR="00086A4C">
        <w:trPr>
          <w:trHeight w:val="827"/>
        </w:trPr>
        <w:tc>
          <w:tcPr>
            <w:tcW w:w="584" w:type="dxa"/>
          </w:tcPr>
          <w:p w:rsidR="00086A4C" w:rsidRDefault="00086A4C" w:rsidP="00231D13">
            <w:pPr>
              <w:pStyle w:val="TableParagraph"/>
              <w:spacing w:line="275" w:lineRule="exact"/>
              <w:ind w:left="87"/>
              <w:rPr>
                <w:sz w:val="24"/>
              </w:rPr>
            </w:pPr>
            <w:r>
              <w:rPr>
                <w:sz w:val="24"/>
              </w:rPr>
              <w:t>266</w:t>
            </w:r>
          </w:p>
        </w:tc>
        <w:tc>
          <w:tcPr>
            <w:tcW w:w="1867" w:type="dxa"/>
          </w:tcPr>
          <w:p w:rsidR="00086A4C" w:rsidRDefault="00086A4C" w:rsidP="00231D13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086A4C" w:rsidRDefault="008A5834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 w:rsidRPr="008A5834">
              <w:rPr>
                <w:sz w:val="24"/>
              </w:rPr>
              <w:t>Промстрой</w:t>
            </w:r>
            <w:proofErr w:type="spellEnd"/>
            <w:r w:rsidRPr="008A5834">
              <w:rPr>
                <w:sz w:val="24"/>
              </w:rPr>
              <w:t xml:space="preserve"> </w:t>
            </w:r>
            <w:proofErr w:type="spellStart"/>
            <w:r w:rsidRPr="008A5834">
              <w:rPr>
                <w:sz w:val="24"/>
              </w:rPr>
              <w:t>нефтехи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8A5834" w:rsidRDefault="008A5834" w:rsidP="008A5834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086A4C" w:rsidRDefault="008A5834" w:rsidP="008A5834">
            <w:pPr>
              <w:pStyle w:val="TableParagraph"/>
              <w:spacing w:line="275" w:lineRule="exact"/>
              <w:ind w:left="82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086A4C" w:rsidRDefault="00086A4C" w:rsidP="00086A4C">
            <w:pPr>
              <w:jc w:val="center"/>
              <w:rPr>
                <w:sz w:val="24"/>
              </w:rPr>
            </w:pPr>
            <w:r w:rsidRPr="00AA0B9F">
              <w:rPr>
                <w:sz w:val="24"/>
              </w:rPr>
              <w:t>АС ЧР</w:t>
            </w:r>
          </w:p>
          <w:p w:rsidR="008A5834" w:rsidRDefault="008A5834" w:rsidP="00086A4C">
            <w:pPr>
              <w:jc w:val="center"/>
            </w:pPr>
            <w:r w:rsidRPr="008A5834">
              <w:t>А79-10715/2022</w:t>
            </w:r>
          </w:p>
        </w:tc>
      </w:tr>
      <w:tr w:rsidR="00532811">
        <w:trPr>
          <w:trHeight w:val="827"/>
        </w:trPr>
        <w:tc>
          <w:tcPr>
            <w:tcW w:w="584" w:type="dxa"/>
          </w:tcPr>
          <w:p w:rsidR="00532811" w:rsidRDefault="00532811" w:rsidP="00231D13">
            <w:pPr>
              <w:pStyle w:val="TableParagraph"/>
              <w:spacing w:line="275" w:lineRule="exact"/>
              <w:ind w:left="87"/>
              <w:rPr>
                <w:sz w:val="24"/>
              </w:rPr>
            </w:pPr>
            <w:r>
              <w:rPr>
                <w:sz w:val="24"/>
              </w:rPr>
              <w:t>265</w:t>
            </w:r>
          </w:p>
        </w:tc>
        <w:tc>
          <w:tcPr>
            <w:tcW w:w="1867" w:type="dxa"/>
          </w:tcPr>
          <w:p w:rsidR="00532811" w:rsidRPr="00231D13" w:rsidRDefault="00532811" w:rsidP="00231D13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532811" w:rsidRDefault="00532811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 w:rsidRPr="00532811">
              <w:rPr>
                <w:sz w:val="24"/>
              </w:rPr>
              <w:t>Альфаглобалвэ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532811" w:rsidRDefault="00532811" w:rsidP="00532811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532811" w:rsidRDefault="00532811" w:rsidP="00532811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532811" w:rsidRDefault="00532811" w:rsidP="00086A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С ЧР</w:t>
            </w:r>
          </w:p>
          <w:p w:rsidR="00532811" w:rsidRPr="00AA0B9F" w:rsidRDefault="00532811" w:rsidP="00086A4C">
            <w:pPr>
              <w:jc w:val="center"/>
              <w:rPr>
                <w:sz w:val="24"/>
              </w:rPr>
            </w:pPr>
            <w:r w:rsidRPr="00532811">
              <w:rPr>
                <w:sz w:val="24"/>
              </w:rPr>
              <w:t>А79-9806/2022</w:t>
            </w:r>
          </w:p>
        </w:tc>
      </w:tr>
      <w:tr w:rsidR="00086A4C">
        <w:trPr>
          <w:trHeight w:val="827"/>
        </w:trPr>
        <w:tc>
          <w:tcPr>
            <w:tcW w:w="584" w:type="dxa"/>
          </w:tcPr>
          <w:p w:rsidR="00086A4C" w:rsidRDefault="00086A4C" w:rsidP="00231D13">
            <w:pPr>
              <w:pStyle w:val="TableParagraph"/>
              <w:spacing w:line="275" w:lineRule="exact"/>
              <w:ind w:left="87"/>
              <w:rPr>
                <w:sz w:val="24"/>
              </w:rPr>
            </w:pPr>
            <w:r>
              <w:rPr>
                <w:sz w:val="24"/>
              </w:rPr>
              <w:lastRenderedPageBreak/>
              <w:t>264</w:t>
            </w:r>
          </w:p>
        </w:tc>
        <w:tc>
          <w:tcPr>
            <w:tcW w:w="1867" w:type="dxa"/>
          </w:tcPr>
          <w:p w:rsidR="00086A4C" w:rsidRDefault="00086A4C" w:rsidP="00231D13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086A4C" w:rsidRDefault="008A5834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 w:rsidRPr="008A5834">
              <w:rPr>
                <w:sz w:val="24"/>
              </w:rPr>
              <w:t>Санре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8A5834" w:rsidRDefault="008A5834" w:rsidP="008A5834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086A4C" w:rsidRDefault="008A5834" w:rsidP="008A5834">
            <w:pPr>
              <w:pStyle w:val="TableParagraph"/>
              <w:spacing w:line="275" w:lineRule="exact"/>
              <w:ind w:left="82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086A4C" w:rsidRDefault="00086A4C" w:rsidP="00086A4C">
            <w:pPr>
              <w:jc w:val="center"/>
              <w:rPr>
                <w:sz w:val="24"/>
              </w:rPr>
            </w:pPr>
            <w:r w:rsidRPr="00BC6337">
              <w:rPr>
                <w:sz w:val="24"/>
              </w:rPr>
              <w:t>АС ЧР</w:t>
            </w:r>
          </w:p>
          <w:p w:rsidR="008A5834" w:rsidRDefault="008A5834" w:rsidP="00086A4C">
            <w:pPr>
              <w:jc w:val="center"/>
            </w:pPr>
            <w:r w:rsidRPr="008A5834">
              <w:t>А79-9506/2022</w:t>
            </w:r>
          </w:p>
        </w:tc>
      </w:tr>
      <w:tr w:rsidR="00086A4C">
        <w:trPr>
          <w:trHeight w:val="827"/>
        </w:trPr>
        <w:tc>
          <w:tcPr>
            <w:tcW w:w="584" w:type="dxa"/>
          </w:tcPr>
          <w:p w:rsidR="00086A4C" w:rsidRDefault="00086A4C" w:rsidP="00231D13">
            <w:pPr>
              <w:pStyle w:val="TableParagraph"/>
              <w:spacing w:line="275" w:lineRule="exact"/>
              <w:ind w:left="87"/>
              <w:rPr>
                <w:sz w:val="24"/>
              </w:rPr>
            </w:pPr>
            <w:r>
              <w:rPr>
                <w:sz w:val="24"/>
              </w:rPr>
              <w:t>263</w:t>
            </w:r>
          </w:p>
        </w:tc>
        <w:tc>
          <w:tcPr>
            <w:tcW w:w="1867" w:type="dxa"/>
          </w:tcPr>
          <w:p w:rsidR="00086A4C" w:rsidRDefault="00086A4C" w:rsidP="00231D13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086A4C" w:rsidRDefault="008A5834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 w:rsidRPr="008A5834">
              <w:rPr>
                <w:sz w:val="24"/>
              </w:rPr>
              <w:t>СтоДорог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086A4C" w:rsidRDefault="00086A4C" w:rsidP="00086A4C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086A4C" w:rsidRDefault="00086A4C" w:rsidP="00086A4C">
            <w:pPr>
              <w:pStyle w:val="TableParagraph"/>
              <w:spacing w:line="275" w:lineRule="exact"/>
              <w:ind w:left="82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086A4C" w:rsidRDefault="00086A4C" w:rsidP="00086A4C">
            <w:pPr>
              <w:jc w:val="center"/>
              <w:rPr>
                <w:sz w:val="24"/>
              </w:rPr>
            </w:pPr>
            <w:r w:rsidRPr="00BC6337">
              <w:rPr>
                <w:sz w:val="24"/>
              </w:rPr>
              <w:t>АС ЧР</w:t>
            </w:r>
          </w:p>
          <w:p w:rsidR="008A5834" w:rsidRDefault="008A5834" w:rsidP="00086A4C">
            <w:pPr>
              <w:jc w:val="center"/>
            </w:pPr>
            <w:r w:rsidRPr="008A5834">
              <w:t>А79-9124/2022</w:t>
            </w:r>
          </w:p>
        </w:tc>
      </w:tr>
      <w:tr w:rsidR="00086A4C">
        <w:trPr>
          <w:trHeight w:val="827"/>
        </w:trPr>
        <w:tc>
          <w:tcPr>
            <w:tcW w:w="584" w:type="dxa"/>
          </w:tcPr>
          <w:p w:rsidR="00086A4C" w:rsidRDefault="00086A4C" w:rsidP="00231D13">
            <w:pPr>
              <w:pStyle w:val="TableParagraph"/>
              <w:spacing w:line="275" w:lineRule="exact"/>
              <w:ind w:left="87"/>
              <w:rPr>
                <w:sz w:val="24"/>
              </w:rPr>
            </w:pPr>
            <w:r>
              <w:rPr>
                <w:sz w:val="24"/>
              </w:rPr>
              <w:t>262</w:t>
            </w:r>
          </w:p>
        </w:tc>
        <w:tc>
          <w:tcPr>
            <w:tcW w:w="1867" w:type="dxa"/>
          </w:tcPr>
          <w:p w:rsidR="00086A4C" w:rsidRDefault="00086A4C" w:rsidP="00231D13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086A4C" w:rsidRDefault="008A5834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 w:rsidRPr="008A5834">
              <w:rPr>
                <w:sz w:val="24"/>
              </w:rPr>
              <w:t>Сафф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086A4C" w:rsidRDefault="00086A4C" w:rsidP="00086A4C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086A4C" w:rsidRDefault="00086A4C" w:rsidP="00086A4C">
            <w:pPr>
              <w:pStyle w:val="TableParagraph"/>
              <w:spacing w:line="275" w:lineRule="exact"/>
              <w:ind w:left="82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086A4C" w:rsidRDefault="00086A4C" w:rsidP="00086A4C">
            <w:pPr>
              <w:jc w:val="center"/>
              <w:rPr>
                <w:sz w:val="24"/>
              </w:rPr>
            </w:pPr>
            <w:r w:rsidRPr="00BC6337">
              <w:rPr>
                <w:sz w:val="24"/>
              </w:rPr>
              <w:t>АС ЧР</w:t>
            </w:r>
          </w:p>
          <w:p w:rsidR="008A5834" w:rsidRDefault="008A5834" w:rsidP="00086A4C">
            <w:pPr>
              <w:jc w:val="center"/>
            </w:pPr>
            <w:r w:rsidRPr="008A5834">
              <w:t>А79-9123/2022</w:t>
            </w:r>
          </w:p>
        </w:tc>
      </w:tr>
      <w:tr w:rsidR="00086A4C">
        <w:trPr>
          <w:trHeight w:val="827"/>
        </w:trPr>
        <w:tc>
          <w:tcPr>
            <w:tcW w:w="584" w:type="dxa"/>
          </w:tcPr>
          <w:p w:rsidR="00086A4C" w:rsidRDefault="00086A4C" w:rsidP="00231D13">
            <w:pPr>
              <w:pStyle w:val="TableParagraph"/>
              <w:spacing w:line="275" w:lineRule="exact"/>
              <w:ind w:left="87"/>
              <w:rPr>
                <w:sz w:val="24"/>
              </w:rPr>
            </w:pPr>
            <w:r>
              <w:rPr>
                <w:sz w:val="24"/>
              </w:rPr>
              <w:t>261</w:t>
            </w:r>
          </w:p>
        </w:tc>
        <w:tc>
          <w:tcPr>
            <w:tcW w:w="1867" w:type="dxa"/>
          </w:tcPr>
          <w:p w:rsidR="00086A4C" w:rsidRDefault="00086A4C" w:rsidP="00231D13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086A4C" w:rsidRDefault="008A5834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 w:rsidRPr="008A5834">
              <w:rPr>
                <w:sz w:val="24"/>
              </w:rPr>
              <w:t>Промсвязьмонтаж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086A4C" w:rsidRDefault="00086A4C" w:rsidP="00086A4C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086A4C" w:rsidRDefault="00086A4C" w:rsidP="00086A4C">
            <w:pPr>
              <w:pStyle w:val="TableParagraph"/>
              <w:spacing w:line="275" w:lineRule="exact"/>
              <w:ind w:left="82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086A4C" w:rsidRDefault="00086A4C" w:rsidP="00086A4C">
            <w:pPr>
              <w:jc w:val="center"/>
              <w:rPr>
                <w:sz w:val="24"/>
              </w:rPr>
            </w:pPr>
            <w:r w:rsidRPr="00BC6337">
              <w:rPr>
                <w:sz w:val="24"/>
              </w:rPr>
              <w:t>АС ЧР</w:t>
            </w:r>
          </w:p>
          <w:p w:rsidR="008A5834" w:rsidRDefault="008A5834" w:rsidP="00086A4C">
            <w:pPr>
              <w:jc w:val="center"/>
            </w:pPr>
            <w:r w:rsidRPr="008A5834">
              <w:t>А79-9122/2022</w:t>
            </w:r>
          </w:p>
        </w:tc>
      </w:tr>
      <w:tr w:rsidR="00231D13">
        <w:trPr>
          <w:trHeight w:val="827"/>
        </w:trPr>
        <w:tc>
          <w:tcPr>
            <w:tcW w:w="584" w:type="dxa"/>
          </w:tcPr>
          <w:p w:rsidR="00231D13" w:rsidRDefault="00231D13" w:rsidP="00231D13">
            <w:pPr>
              <w:pStyle w:val="TableParagraph"/>
              <w:spacing w:line="275" w:lineRule="exact"/>
              <w:ind w:left="87"/>
              <w:rPr>
                <w:sz w:val="24"/>
              </w:rPr>
            </w:pPr>
            <w:r>
              <w:rPr>
                <w:sz w:val="24"/>
              </w:rPr>
              <w:t>260</w:t>
            </w:r>
          </w:p>
        </w:tc>
        <w:tc>
          <w:tcPr>
            <w:tcW w:w="1867" w:type="dxa"/>
          </w:tcPr>
          <w:p w:rsidR="00231D13" w:rsidRDefault="00231D13" w:rsidP="00231D13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231D13" w:rsidRDefault="008A5834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>
              <w:rPr>
                <w:sz w:val="24"/>
              </w:rPr>
              <w:t>ООО «</w:t>
            </w:r>
            <w:r w:rsidRPr="008A5834">
              <w:rPr>
                <w:sz w:val="24"/>
              </w:rPr>
              <w:t>Лабиринт</w:t>
            </w:r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086A4C" w:rsidRDefault="00086A4C" w:rsidP="00086A4C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231D13" w:rsidRDefault="00086A4C" w:rsidP="00086A4C">
            <w:pPr>
              <w:pStyle w:val="TableParagraph"/>
              <w:spacing w:line="275" w:lineRule="exact"/>
              <w:ind w:left="82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231D13" w:rsidRDefault="00086A4C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>
              <w:rPr>
                <w:sz w:val="24"/>
              </w:rPr>
              <w:t>АС ЧР</w:t>
            </w:r>
          </w:p>
          <w:p w:rsidR="008A5834" w:rsidRPr="00231D13" w:rsidRDefault="008A5834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 w:rsidRPr="008A5834">
              <w:rPr>
                <w:sz w:val="24"/>
              </w:rPr>
              <w:t>А79-9080/2022</w:t>
            </w:r>
          </w:p>
        </w:tc>
      </w:tr>
      <w:tr w:rsidR="00231D13">
        <w:trPr>
          <w:trHeight w:val="827"/>
        </w:trPr>
        <w:tc>
          <w:tcPr>
            <w:tcW w:w="584" w:type="dxa"/>
          </w:tcPr>
          <w:p w:rsidR="00231D13" w:rsidRDefault="00532811" w:rsidP="00231D13">
            <w:pPr>
              <w:pStyle w:val="TableParagraph"/>
              <w:spacing w:line="275" w:lineRule="exact"/>
              <w:ind w:left="87"/>
              <w:rPr>
                <w:sz w:val="24"/>
              </w:rPr>
            </w:pPr>
            <w:r>
              <w:rPr>
                <w:sz w:val="24"/>
              </w:rPr>
              <w:t>259</w:t>
            </w:r>
          </w:p>
        </w:tc>
        <w:tc>
          <w:tcPr>
            <w:tcW w:w="1867" w:type="dxa"/>
          </w:tcPr>
          <w:p w:rsidR="00231D13" w:rsidRDefault="00231D13" w:rsidP="00231D13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231D13" w:rsidRDefault="00086A4C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 w:rsidRPr="00086A4C">
              <w:rPr>
                <w:sz w:val="24"/>
              </w:rPr>
              <w:t>Волгаинвест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086A4C" w:rsidRDefault="00086A4C" w:rsidP="00086A4C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231D13" w:rsidRDefault="00086A4C" w:rsidP="00086A4C">
            <w:pPr>
              <w:pStyle w:val="TableParagraph"/>
              <w:spacing w:line="275" w:lineRule="exact"/>
              <w:ind w:left="82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231D13" w:rsidRDefault="00086A4C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>
              <w:rPr>
                <w:sz w:val="24"/>
              </w:rPr>
              <w:t>АС ЧР</w:t>
            </w:r>
          </w:p>
          <w:p w:rsidR="00086A4C" w:rsidRPr="00231D13" w:rsidRDefault="00086A4C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 w:rsidRPr="00086A4C">
              <w:rPr>
                <w:sz w:val="24"/>
              </w:rPr>
              <w:t>А79-8416/2022</w:t>
            </w:r>
          </w:p>
        </w:tc>
      </w:tr>
      <w:tr w:rsidR="00231D13">
        <w:trPr>
          <w:trHeight w:val="827"/>
        </w:trPr>
        <w:tc>
          <w:tcPr>
            <w:tcW w:w="584" w:type="dxa"/>
          </w:tcPr>
          <w:p w:rsidR="00231D13" w:rsidRDefault="00532811" w:rsidP="00231D13">
            <w:pPr>
              <w:pStyle w:val="TableParagraph"/>
              <w:spacing w:line="275" w:lineRule="exact"/>
              <w:ind w:left="87"/>
              <w:rPr>
                <w:sz w:val="24"/>
              </w:rPr>
            </w:pPr>
            <w:r>
              <w:rPr>
                <w:sz w:val="24"/>
              </w:rPr>
              <w:t>258</w:t>
            </w:r>
          </w:p>
        </w:tc>
        <w:tc>
          <w:tcPr>
            <w:tcW w:w="1867" w:type="dxa"/>
          </w:tcPr>
          <w:p w:rsidR="00231D13" w:rsidRDefault="00231D13" w:rsidP="00231D13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231D13" w:rsidRDefault="00086A4C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>
              <w:rPr>
                <w:sz w:val="24"/>
              </w:rPr>
              <w:t>ООО «</w:t>
            </w:r>
            <w:r w:rsidRPr="00086A4C">
              <w:rPr>
                <w:sz w:val="24"/>
              </w:rPr>
              <w:t>Строительные технологии</w:t>
            </w:r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086A4C" w:rsidRDefault="00086A4C" w:rsidP="00086A4C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231D13" w:rsidRDefault="00086A4C" w:rsidP="00086A4C">
            <w:pPr>
              <w:pStyle w:val="TableParagraph"/>
              <w:spacing w:line="275" w:lineRule="exact"/>
              <w:ind w:left="82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231D13" w:rsidRDefault="00086A4C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>
              <w:rPr>
                <w:sz w:val="24"/>
              </w:rPr>
              <w:t>АС ЧР</w:t>
            </w:r>
          </w:p>
          <w:p w:rsidR="00086A4C" w:rsidRPr="00231D13" w:rsidRDefault="00086A4C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 w:rsidRPr="00086A4C">
              <w:rPr>
                <w:sz w:val="24"/>
              </w:rPr>
              <w:t>А79-8416/2022</w:t>
            </w:r>
          </w:p>
        </w:tc>
      </w:tr>
      <w:tr w:rsidR="00A92808">
        <w:trPr>
          <w:trHeight w:val="827"/>
        </w:trPr>
        <w:tc>
          <w:tcPr>
            <w:tcW w:w="584" w:type="dxa"/>
          </w:tcPr>
          <w:p w:rsidR="00A92808" w:rsidRDefault="00532811" w:rsidP="00231D13">
            <w:pPr>
              <w:pStyle w:val="TableParagraph"/>
              <w:spacing w:line="275" w:lineRule="exact"/>
              <w:ind w:left="87"/>
              <w:rPr>
                <w:sz w:val="24"/>
              </w:rPr>
            </w:pPr>
            <w:r>
              <w:rPr>
                <w:sz w:val="24"/>
              </w:rPr>
              <w:t>257</w:t>
            </w:r>
          </w:p>
        </w:tc>
        <w:tc>
          <w:tcPr>
            <w:tcW w:w="1867" w:type="dxa"/>
          </w:tcPr>
          <w:p w:rsidR="00A92808" w:rsidRPr="00231D13" w:rsidRDefault="00A92808" w:rsidP="00231D13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A92808" w:rsidRDefault="00A92808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>
              <w:rPr>
                <w:sz w:val="24"/>
              </w:rPr>
              <w:t>ООО «</w:t>
            </w:r>
            <w:r w:rsidRPr="00A92808">
              <w:rPr>
                <w:sz w:val="24"/>
              </w:rPr>
              <w:t xml:space="preserve">Строй </w:t>
            </w:r>
            <w:proofErr w:type="spellStart"/>
            <w:r w:rsidRPr="00A92808">
              <w:rPr>
                <w:sz w:val="24"/>
              </w:rPr>
              <w:t>Трейд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A92808" w:rsidRDefault="00A92808" w:rsidP="00A92808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A92808" w:rsidRDefault="00A92808" w:rsidP="00A92808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A92808" w:rsidRDefault="00A92808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>
              <w:rPr>
                <w:sz w:val="24"/>
              </w:rPr>
              <w:t>АС ЧР</w:t>
            </w:r>
          </w:p>
          <w:p w:rsidR="00A92808" w:rsidRDefault="00A92808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 w:rsidRPr="00A92808">
              <w:rPr>
                <w:sz w:val="24"/>
              </w:rPr>
              <w:t>А79-8416/2022</w:t>
            </w:r>
          </w:p>
        </w:tc>
      </w:tr>
      <w:tr w:rsidR="00231D13">
        <w:trPr>
          <w:trHeight w:val="827"/>
        </w:trPr>
        <w:tc>
          <w:tcPr>
            <w:tcW w:w="584" w:type="dxa"/>
          </w:tcPr>
          <w:p w:rsidR="00231D13" w:rsidRDefault="00231D13" w:rsidP="00231D13">
            <w:pPr>
              <w:pStyle w:val="TableParagraph"/>
              <w:spacing w:line="275" w:lineRule="exact"/>
              <w:ind w:left="87"/>
              <w:rPr>
                <w:sz w:val="24"/>
              </w:rPr>
            </w:pPr>
            <w:r>
              <w:rPr>
                <w:sz w:val="24"/>
              </w:rPr>
              <w:t>256</w:t>
            </w:r>
          </w:p>
        </w:tc>
        <w:tc>
          <w:tcPr>
            <w:tcW w:w="1867" w:type="dxa"/>
          </w:tcPr>
          <w:p w:rsidR="00231D13" w:rsidRDefault="00231D13" w:rsidP="00231D13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231D13" w:rsidRDefault="00086A4C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>
              <w:rPr>
                <w:sz w:val="24"/>
              </w:rPr>
              <w:t>ООО «Группа компаний «</w:t>
            </w:r>
            <w:r w:rsidRPr="00086A4C">
              <w:rPr>
                <w:sz w:val="24"/>
              </w:rPr>
              <w:t>Инжеко Строй</w:t>
            </w:r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086A4C" w:rsidRDefault="00086A4C" w:rsidP="00086A4C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231D13" w:rsidRDefault="00086A4C" w:rsidP="00086A4C">
            <w:pPr>
              <w:pStyle w:val="TableParagraph"/>
              <w:spacing w:line="275" w:lineRule="exact"/>
              <w:ind w:left="82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231D13" w:rsidRDefault="00086A4C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>
              <w:rPr>
                <w:sz w:val="24"/>
              </w:rPr>
              <w:t>АС ЧР</w:t>
            </w:r>
          </w:p>
          <w:p w:rsidR="00086A4C" w:rsidRPr="00231D13" w:rsidRDefault="00086A4C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 w:rsidRPr="00086A4C">
              <w:rPr>
                <w:sz w:val="24"/>
              </w:rPr>
              <w:t>А79-7940/2022</w:t>
            </w:r>
          </w:p>
        </w:tc>
      </w:tr>
      <w:tr w:rsidR="00231D13">
        <w:trPr>
          <w:trHeight w:val="827"/>
        </w:trPr>
        <w:tc>
          <w:tcPr>
            <w:tcW w:w="584" w:type="dxa"/>
          </w:tcPr>
          <w:p w:rsidR="00231D13" w:rsidRDefault="00231D13" w:rsidP="00231D13">
            <w:pPr>
              <w:pStyle w:val="TableParagraph"/>
              <w:spacing w:line="275" w:lineRule="exact"/>
              <w:ind w:left="87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1867" w:type="dxa"/>
          </w:tcPr>
          <w:p w:rsidR="00231D13" w:rsidRDefault="00231D13" w:rsidP="00231D13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231D13" w:rsidRDefault="00086A4C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>
              <w:rPr>
                <w:sz w:val="24"/>
              </w:rPr>
              <w:t>ООО «</w:t>
            </w:r>
            <w:r w:rsidRPr="00086A4C">
              <w:rPr>
                <w:sz w:val="24"/>
              </w:rPr>
              <w:t>Эксперт Инжиниринг</w:t>
            </w:r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086A4C" w:rsidRDefault="00086A4C" w:rsidP="00086A4C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231D13" w:rsidRDefault="00086A4C" w:rsidP="00086A4C">
            <w:pPr>
              <w:pStyle w:val="TableParagraph"/>
              <w:spacing w:line="275" w:lineRule="exact"/>
              <w:ind w:left="82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231D13" w:rsidRDefault="00086A4C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>
              <w:rPr>
                <w:sz w:val="24"/>
              </w:rPr>
              <w:t>АС ЧР</w:t>
            </w:r>
          </w:p>
          <w:p w:rsidR="00086A4C" w:rsidRPr="00231D13" w:rsidRDefault="00086A4C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 w:rsidRPr="00086A4C">
              <w:rPr>
                <w:sz w:val="24"/>
              </w:rPr>
              <w:t>А79-7939/2022</w:t>
            </w:r>
          </w:p>
        </w:tc>
      </w:tr>
      <w:tr w:rsidR="00231D13">
        <w:trPr>
          <w:trHeight w:val="827"/>
        </w:trPr>
        <w:tc>
          <w:tcPr>
            <w:tcW w:w="584" w:type="dxa"/>
          </w:tcPr>
          <w:p w:rsidR="00231D13" w:rsidRDefault="00231D13" w:rsidP="00231D13">
            <w:pPr>
              <w:pStyle w:val="TableParagraph"/>
              <w:spacing w:line="275" w:lineRule="exact"/>
              <w:ind w:left="87"/>
              <w:rPr>
                <w:sz w:val="24"/>
              </w:rPr>
            </w:pPr>
            <w:r>
              <w:rPr>
                <w:sz w:val="24"/>
              </w:rPr>
              <w:t>254</w:t>
            </w:r>
          </w:p>
        </w:tc>
        <w:tc>
          <w:tcPr>
            <w:tcW w:w="1867" w:type="dxa"/>
          </w:tcPr>
          <w:p w:rsidR="00231D13" w:rsidRDefault="00231D13" w:rsidP="00231D13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231D13" w:rsidRDefault="00086A4C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>
              <w:rPr>
                <w:sz w:val="24"/>
              </w:rPr>
              <w:t>ООО «</w:t>
            </w:r>
            <w:r w:rsidRPr="00086A4C">
              <w:rPr>
                <w:sz w:val="24"/>
              </w:rPr>
              <w:t>ТС21</w:t>
            </w:r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086A4C" w:rsidRDefault="00086A4C" w:rsidP="00086A4C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231D13" w:rsidRDefault="00086A4C" w:rsidP="00086A4C">
            <w:pPr>
              <w:pStyle w:val="TableParagraph"/>
              <w:spacing w:line="275" w:lineRule="exact"/>
              <w:ind w:left="82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231D13" w:rsidRDefault="00086A4C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>
              <w:rPr>
                <w:sz w:val="24"/>
              </w:rPr>
              <w:t>АС ЧР</w:t>
            </w:r>
          </w:p>
          <w:p w:rsidR="00086A4C" w:rsidRPr="00231D13" w:rsidRDefault="00086A4C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 w:rsidRPr="00086A4C">
              <w:rPr>
                <w:sz w:val="24"/>
              </w:rPr>
              <w:t>А79-7938/2022</w:t>
            </w:r>
          </w:p>
        </w:tc>
      </w:tr>
      <w:tr w:rsidR="00231D13">
        <w:trPr>
          <w:trHeight w:val="827"/>
        </w:trPr>
        <w:tc>
          <w:tcPr>
            <w:tcW w:w="584" w:type="dxa"/>
          </w:tcPr>
          <w:p w:rsidR="00231D13" w:rsidRDefault="00231D13" w:rsidP="00231D13">
            <w:pPr>
              <w:pStyle w:val="TableParagraph"/>
              <w:spacing w:line="275" w:lineRule="exact"/>
              <w:ind w:left="87"/>
              <w:rPr>
                <w:sz w:val="24"/>
              </w:rPr>
            </w:pPr>
            <w:r>
              <w:rPr>
                <w:sz w:val="24"/>
              </w:rPr>
              <w:t>253</w:t>
            </w:r>
          </w:p>
        </w:tc>
        <w:tc>
          <w:tcPr>
            <w:tcW w:w="1867" w:type="dxa"/>
          </w:tcPr>
          <w:p w:rsidR="00231D13" w:rsidRDefault="00231D13" w:rsidP="00231D13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231D13" w:rsidRDefault="00086A4C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>
              <w:rPr>
                <w:sz w:val="24"/>
              </w:rPr>
              <w:t>ООО «Строительная Компания «</w:t>
            </w:r>
            <w:r w:rsidRPr="00086A4C">
              <w:rPr>
                <w:sz w:val="24"/>
              </w:rPr>
              <w:t>Ахпай-сервис</w:t>
            </w:r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086A4C" w:rsidRDefault="00086A4C" w:rsidP="00086A4C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231D13" w:rsidRDefault="00086A4C" w:rsidP="00086A4C">
            <w:pPr>
              <w:pStyle w:val="TableParagraph"/>
              <w:spacing w:line="275" w:lineRule="exact"/>
              <w:ind w:left="82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086A4C" w:rsidRDefault="00086A4C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>
              <w:rPr>
                <w:sz w:val="24"/>
              </w:rPr>
              <w:t>АС ЧР</w:t>
            </w:r>
          </w:p>
          <w:p w:rsidR="00231D13" w:rsidRPr="00231D13" w:rsidRDefault="00086A4C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 w:rsidRPr="00086A4C">
              <w:rPr>
                <w:sz w:val="24"/>
              </w:rPr>
              <w:t>А79-7737/2022</w:t>
            </w:r>
          </w:p>
        </w:tc>
      </w:tr>
      <w:tr w:rsidR="00231D13">
        <w:trPr>
          <w:trHeight w:val="827"/>
        </w:trPr>
        <w:tc>
          <w:tcPr>
            <w:tcW w:w="584" w:type="dxa"/>
          </w:tcPr>
          <w:p w:rsidR="00231D13" w:rsidRDefault="00231D13" w:rsidP="00231D13">
            <w:pPr>
              <w:pStyle w:val="TableParagraph"/>
              <w:spacing w:line="275" w:lineRule="exact"/>
              <w:ind w:left="87"/>
              <w:rPr>
                <w:sz w:val="24"/>
              </w:rPr>
            </w:pPr>
            <w:r>
              <w:rPr>
                <w:sz w:val="24"/>
              </w:rPr>
              <w:t>252</w:t>
            </w:r>
          </w:p>
        </w:tc>
        <w:tc>
          <w:tcPr>
            <w:tcW w:w="1867" w:type="dxa"/>
          </w:tcPr>
          <w:p w:rsidR="00231D13" w:rsidRDefault="00231D13" w:rsidP="00231D13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231D13" w:rsidRDefault="00086A4C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>
              <w:rPr>
                <w:sz w:val="24"/>
              </w:rPr>
              <w:t>ООО «</w:t>
            </w:r>
            <w:r w:rsidRPr="00086A4C">
              <w:rPr>
                <w:sz w:val="24"/>
              </w:rPr>
              <w:t>МастерСтрой</w:t>
            </w:r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086A4C" w:rsidRDefault="00086A4C" w:rsidP="00086A4C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231D13" w:rsidRDefault="00086A4C" w:rsidP="00086A4C">
            <w:pPr>
              <w:pStyle w:val="TableParagraph"/>
              <w:spacing w:line="275" w:lineRule="exact"/>
              <w:ind w:left="82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086A4C" w:rsidRDefault="00086A4C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>
              <w:rPr>
                <w:sz w:val="24"/>
              </w:rPr>
              <w:t>АС ЧР</w:t>
            </w:r>
          </w:p>
          <w:p w:rsidR="00231D13" w:rsidRPr="00231D13" w:rsidRDefault="00086A4C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 w:rsidRPr="00086A4C">
              <w:rPr>
                <w:sz w:val="24"/>
              </w:rPr>
              <w:t>А79-7736/2022</w:t>
            </w:r>
          </w:p>
        </w:tc>
      </w:tr>
      <w:tr w:rsidR="00231D13">
        <w:trPr>
          <w:trHeight w:val="827"/>
        </w:trPr>
        <w:tc>
          <w:tcPr>
            <w:tcW w:w="584" w:type="dxa"/>
          </w:tcPr>
          <w:p w:rsidR="00231D13" w:rsidRDefault="00231D13" w:rsidP="00231D13">
            <w:pPr>
              <w:pStyle w:val="TableParagraph"/>
              <w:spacing w:line="275" w:lineRule="exact"/>
              <w:ind w:left="87"/>
              <w:rPr>
                <w:sz w:val="24"/>
              </w:rPr>
            </w:pPr>
            <w:r>
              <w:rPr>
                <w:sz w:val="24"/>
              </w:rPr>
              <w:t>251</w:t>
            </w:r>
          </w:p>
        </w:tc>
        <w:tc>
          <w:tcPr>
            <w:tcW w:w="1867" w:type="dxa"/>
          </w:tcPr>
          <w:p w:rsidR="00231D13" w:rsidRDefault="00231D13" w:rsidP="00231D13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231D13" w:rsidRDefault="00086A4C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Спец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086A4C" w:rsidRDefault="00086A4C" w:rsidP="00086A4C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231D13" w:rsidRDefault="00086A4C" w:rsidP="00086A4C">
            <w:pPr>
              <w:pStyle w:val="TableParagraph"/>
              <w:spacing w:line="275" w:lineRule="exact"/>
              <w:ind w:left="82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086A4C" w:rsidRDefault="00086A4C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>
              <w:rPr>
                <w:sz w:val="24"/>
              </w:rPr>
              <w:t>АС ЧР</w:t>
            </w:r>
          </w:p>
          <w:p w:rsidR="00231D13" w:rsidRPr="00231D13" w:rsidRDefault="00086A4C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 w:rsidRPr="00086A4C">
              <w:rPr>
                <w:sz w:val="24"/>
              </w:rPr>
              <w:t>А79-5569/2022</w:t>
            </w:r>
          </w:p>
        </w:tc>
      </w:tr>
      <w:tr w:rsidR="00231D13">
        <w:trPr>
          <w:trHeight w:val="827"/>
        </w:trPr>
        <w:tc>
          <w:tcPr>
            <w:tcW w:w="584" w:type="dxa"/>
          </w:tcPr>
          <w:p w:rsidR="00231D13" w:rsidRDefault="00231D13" w:rsidP="00231D13">
            <w:pPr>
              <w:pStyle w:val="TableParagraph"/>
              <w:spacing w:line="275" w:lineRule="exact"/>
              <w:ind w:left="87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1867" w:type="dxa"/>
          </w:tcPr>
          <w:p w:rsidR="00231D13" w:rsidRDefault="00231D13" w:rsidP="00231D13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231D13" w:rsidRDefault="00086A4C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>
              <w:rPr>
                <w:sz w:val="24"/>
              </w:rPr>
              <w:t>ООО «</w:t>
            </w:r>
            <w:r w:rsidRPr="00086A4C">
              <w:rPr>
                <w:sz w:val="24"/>
              </w:rPr>
              <w:t>СКАТ21</w:t>
            </w:r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086A4C" w:rsidRDefault="00086A4C" w:rsidP="00086A4C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231D13" w:rsidRDefault="00086A4C" w:rsidP="00086A4C">
            <w:pPr>
              <w:pStyle w:val="TableParagraph"/>
              <w:spacing w:line="275" w:lineRule="exact"/>
              <w:ind w:left="82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086A4C" w:rsidRDefault="00086A4C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>
              <w:rPr>
                <w:sz w:val="24"/>
              </w:rPr>
              <w:t>АС ЧР</w:t>
            </w:r>
          </w:p>
          <w:p w:rsidR="00231D13" w:rsidRPr="00231D13" w:rsidRDefault="00086A4C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 w:rsidRPr="00086A4C">
              <w:rPr>
                <w:sz w:val="24"/>
              </w:rPr>
              <w:t>А79-5568/2022</w:t>
            </w:r>
          </w:p>
        </w:tc>
      </w:tr>
      <w:tr w:rsidR="00231D13">
        <w:trPr>
          <w:trHeight w:val="827"/>
        </w:trPr>
        <w:tc>
          <w:tcPr>
            <w:tcW w:w="584" w:type="dxa"/>
          </w:tcPr>
          <w:p w:rsidR="00231D13" w:rsidRDefault="00231D13" w:rsidP="00231D13">
            <w:pPr>
              <w:pStyle w:val="TableParagraph"/>
              <w:spacing w:line="275" w:lineRule="exact"/>
              <w:ind w:left="87"/>
              <w:rPr>
                <w:sz w:val="24"/>
              </w:rPr>
            </w:pPr>
            <w:r>
              <w:rPr>
                <w:sz w:val="24"/>
              </w:rPr>
              <w:t>249</w:t>
            </w:r>
          </w:p>
        </w:tc>
        <w:tc>
          <w:tcPr>
            <w:tcW w:w="1867" w:type="dxa"/>
          </w:tcPr>
          <w:p w:rsidR="00231D13" w:rsidRDefault="00231D13" w:rsidP="00231D13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 w:rsidRPr="00231D13">
              <w:rPr>
                <w:sz w:val="24"/>
              </w:rPr>
              <w:t>А «СО «СЧ»</w:t>
            </w:r>
          </w:p>
        </w:tc>
        <w:tc>
          <w:tcPr>
            <w:tcW w:w="3488" w:type="dxa"/>
          </w:tcPr>
          <w:p w:rsidR="00231D13" w:rsidRDefault="00086A4C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>
              <w:rPr>
                <w:sz w:val="24"/>
              </w:rPr>
              <w:t>АО «</w:t>
            </w:r>
            <w:r w:rsidR="00231D13" w:rsidRPr="00231D13">
              <w:rPr>
                <w:sz w:val="24"/>
              </w:rPr>
              <w:t>Производственно-инжиниринговая компания "</w:t>
            </w:r>
            <w:proofErr w:type="spellStart"/>
            <w:r w:rsidR="00231D13" w:rsidRPr="00231D13">
              <w:rPr>
                <w:sz w:val="24"/>
              </w:rPr>
              <w:t>Элб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086A4C" w:rsidRDefault="00086A4C" w:rsidP="00086A4C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231D13" w:rsidRDefault="00086A4C" w:rsidP="00086A4C">
            <w:pPr>
              <w:pStyle w:val="TableParagraph"/>
              <w:spacing w:line="275" w:lineRule="exact"/>
              <w:ind w:left="82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086A4C" w:rsidRDefault="00086A4C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>
              <w:rPr>
                <w:sz w:val="24"/>
              </w:rPr>
              <w:t>АС ЧР</w:t>
            </w:r>
          </w:p>
          <w:p w:rsidR="00231D13" w:rsidRPr="00231D13" w:rsidRDefault="00086A4C" w:rsidP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 w:rsidRPr="00086A4C">
              <w:rPr>
                <w:sz w:val="24"/>
              </w:rPr>
              <w:t>А79-4837/2022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75" w:lineRule="exact"/>
              <w:ind w:left="87"/>
              <w:rPr>
                <w:sz w:val="24"/>
              </w:rPr>
            </w:pPr>
            <w:r>
              <w:rPr>
                <w:sz w:val="24"/>
              </w:rPr>
              <w:t>248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75" w:lineRule="exact"/>
              <w:ind w:left="82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СТ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жиниринг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4749/2022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75" w:lineRule="exact"/>
              <w:ind w:left="87"/>
              <w:rPr>
                <w:sz w:val="24"/>
              </w:rPr>
            </w:pPr>
            <w:r>
              <w:rPr>
                <w:sz w:val="24"/>
              </w:rPr>
              <w:t>247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75" w:lineRule="exact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Рефонте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6" w:lineRule="exac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4748/2022</w:t>
            </w:r>
          </w:p>
        </w:tc>
      </w:tr>
      <w:tr w:rsidR="006B6EE0">
        <w:trPr>
          <w:trHeight w:val="830"/>
        </w:trPr>
        <w:tc>
          <w:tcPr>
            <w:tcW w:w="584" w:type="dxa"/>
          </w:tcPr>
          <w:p w:rsidR="006B6EE0" w:rsidRDefault="00231D13">
            <w:pPr>
              <w:pStyle w:val="TableParagraph"/>
              <w:spacing w:before="1" w:line="240" w:lineRule="auto"/>
              <w:ind w:left="87"/>
              <w:rPr>
                <w:sz w:val="24"/>
              </w:rPr>
            </w:pPr>
            <w:r>
              <w:rPr>
                <w:sz w:val="24"/>
              </w:rPr>
              <w:lastRenderedPageBreak/>
              <w:t>246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before="1" w:line="240" w:lineRule="auto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before="1" w:line="240" w:lineRule="auto"/>
              <w:ind w:left="81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ЖДХ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before="1" w:line="240" w:lineRule="auto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before="1"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4747/2022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75" w:lineRule="exact"/>
              <w:ind w:left="87"/>
              <w:rPr>
                <w:sz w:val="24"/>
              </w:rPr>
            </w:pPr>
            <w:r>
              <w:rPr>
                <w:sz w:val="24"/>
              </w:rPr>
              <w:t>245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75" w:lineRule="exact"/>
              <w:ind w:left="85" w:right="78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Экспер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жиниринг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4731/2022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75" w:lineRule="exact"/>
              <w:ind w:left="87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75" w:lineRule="exact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трой-С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4730/2022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75" w:lineRule="exact"/>
              <w:ind w:left="87"/>
              <w:rPr>
                <w:sz w:val="24"/>
              </w:rPr>
            </w:pPr>
            <w:r>
              <w:rPr>
                <w:sz w:val="24"/>
              </w:rPr>
              <w:t>243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75" w:lineRule="exact"/>
              <w:ind w:left="85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тройкомплект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4729/2022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75" w:lineRule="exact"/>
              <w:ind w:left="87"/>
              <w:rPr>
                <w:sz w:val="24"/>
              </w:rPr>
            </w:pPr>
            <w:r>
              <w:rPr>
                <w:sz w:val="24"/>
              </w:rPr>
              <w:t>242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75" w:lineRule="exact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трой Стандарт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4728/2022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75" w:lineRule="exact"/>
              <w:ind w:left="87"/>
              <w:rPr>
                <w:sz w:val="24"/>
              </w:rPr>
            </w:pPr>
            <w:r>
              <w:rPr>
                <w:sz w:val="24"/>
              </w:rPr>
              <w:t>241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75" w:lineRule="exact"/>
              <w:ind w:left="81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нже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й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4675/2022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75" w:lineRule="exact"/>
              <w:ind w:left="87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75" w:lineRule="exact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Фундамент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4549/2022</w:t>
            </w:r>
          </w:p>
        </w:tc>
      </w:tr>
      <w:tr w:rsidR="006B6EE0">
        <w:trPr>
          <w:trHeight w:val="830"/>
        </w:trPr>
        <w:tc>
          <w:tcPr>
            <w:tcW w:w="584" w:type="dxa"/>
          </w:tcPr>
          <w:p w:rsidR="006B6EE0" w:rsidRDefault="00231D13">
            <w:pPr>
              <w:pStyle w:val="TableParagraph"/>
              <w:spacing w:before="1" w:line="240" w:lineRule="auto"/>
              <w:ind w:left="87"/>
              <w:rPr>
                <w:sz w:val="24"/>
              </w:rPr>
            </w:pPr>
            <w:r>
              <w:rPr>
                <w:sz w:val="24"/>
              </w:rPr>
              <w:t>239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before="1" w:line="240" w:lineRule="auto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before="1" w:line="240" w:lineRule="auto"/>
              <w:ind w:left="85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арнэ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before="1" w:line="240" w:lineRule="auto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before="1"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3755/2022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75" w:lineRule="exact"/>
              <w:ind w:left="87"/>
              <w:rPr>
                <w:sz w:val="24"/>
              </w:rPr>
            </w:pPr>
            <w:r>
              <w:rPr>
                <w:sz w:val="24"/>
              </w:rPr>
              <w:t>238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75" w:lineRule="exact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гнат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6" w:lineRule="exac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3754/2022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75" w:lineRule="exact"/>
              <w:ind w:left="87"/>
              <w:rPr>
                <w:sz w:val="24"/>
              </w:rPr>
            </w:pPr>
            <w:r>
              <w:rPr>
                <w:sz w:val="24"/>
              </w:rPr>
              <w:t>237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75" w:lineRule="exact"/>
              <w:ind w:left="85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ептун-М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3753/2022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75" w:lineRule="exact"/>
              <w:ind w:left="87"/>
              <w:rPr>
                <w:sz w:val="24"/>
              </w:rPr>
            </w:pPr>
            <w:r>
              <w:rPr>
                <w:sz w:val="24"/>
              </w:rPr>
              <w:t>236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40" w:lineRule="auto"/>
              <w:ind w:left="1188" w:right="409" w:hanging="755"/>
              <w:jc w:val="left"/>
              <w:rPr>
                <w:sz w:val="24"/>
              </w:rPr>
            </w:pPr>
            <w:r>
              <w:rPr>
                <w:sz w:val="24"/>
              </w:rPr>
              <w:t>ООО «Городская Служб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я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3752/2022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75" w:lineRule="exact"/>
              <w:ind w:left="87"/>
              <w:rPr>
                <w:sz w:val="24"/>
              </w:rPr>
            </w:pPr>
            <w:r>
              <w:rPr>
                <w:sz w:val="24"/>
              </w:rPr>
              <w:t>235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75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75" w:lineRule="exact"/>
              <w:ind w:left="85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Гелиос-Строй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75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3751/2022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234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342" w:right="0"/>
              <w:jc w:val="left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олгаИнвестСтрой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3750/2022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5" w:right="84"/>
              <w:rPr>
                <w:sz w:val="24"/>
              </w:rPr>
            </w:pPr>
            <w:r>
              <w:rPr>
                <w:sz w:val="24"/>
              </w:rPr>
              <w:t>233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25" w:right="0"/>
              <w:jc w:val="left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истраль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2414/2022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5" w:right="84"/>
              <w:rPr>
                <w:sz w:val="24"/>
              </w:rPr>
            </w:pPr>
            <w:r>
              <w:rPr>
                <w:sz w:val="24"/>
              </w:rPr>
              <w:t>232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645" w:right="0"/>
              <w:jc w:val="left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тройСервис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2413/2022</w:t>
            </w:r>
          </w:p>
        </w:tc>
      </w:tr>
      <w:tr w:rsidR="006B6EE0">
        <w:trPr>
          <w:trHeight w:val="551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5" w:right="84"/>
              <w:rPr>
                <w:sz w:val="24"/>
              </w:rPr>
            </w:pPr>
            <w:r>
              <w:rPr>
                <w:sz w:val="24"/>
              </w:rPr>
              <w:t>231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79" w:right="79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нвар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1089" w:right="0"/>
              <w:jc w:val="left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63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63" w:lineRule="exact"/>
              <w:ind w:left="101" w:right="96"/>
              <w:rPr>
                <w:sz w:val="24"/>
              </w:rPr>
            </w:pPr>
            <w:r>
              <w:rPr>
                <w:sz w:val="24"/>
              </w:rPr>
              <w:t>А79-10975/2021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902" w:right="0"/>
              <w:jc w:val="left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Рефонте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0451/2021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229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780" w:right="0"/>
              <w:jc w:val="left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пец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0450/2021</w:t>
            </w:r>
          </w:p>
        </w:tc>
      </w:tr>
      <w:tr w:rsidR="006B6EE0">
        <w:trPr>
          <w:trHeight w:val="830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72" w:lineRule="exact"/>
              <w:ind w:left="87"/>
              <w:rPr>
                <w:sz w:val="24"/>
              </w:rPr>
            </w:pPr>
            <w:r>
              <w:rPr>
                <w:sz w:val="24"/>
              </w:rPr>
              <w:t>228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72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72" w:lineRule="exact"/>
              <w:ind w:left="751" w:right="0"/>
              <w:jc w:val="left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Фундамент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72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72" w:lineRule="exact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0449/2021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lastRenderedPageBreak/>
              <w:t>227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407" w:right="0"/>
              <w:jc w:val="left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тройметалл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0448/2021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226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700" w:right="0"/>
              <w:jc w:val="left"/>
              <w:rPr>
                <w:sz w:val="24"/>
              </w:rPr>
            </w:pPr>
            <w:r>
              <w:rPr>
                <w:sz w:val="24"/>
              </w:rPr>
              <w:t>ЗА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трой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8902/2021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225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338" w:right="0"/>
              <w:jc w:val="left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нже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й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8788/2021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224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40" w:lineRule="auto"/>
              <w:ind w:left="1188" w:right="425" w:hanging="755"/>
              <w:jc w:val="left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Город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ж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8784/2021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223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945" w:right="0"/>
              <w:jc w:val="left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У-174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8783/2021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222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780" w:right="0"/>
              <w:jc w:val="left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пец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8782/2021</w:t>
            </w:r>
          </w:p>
        </w:tc>
      </w:tr>
      <w:tr w:rsidR="006B6EE0">
        <w:trPr>
          <w:trHeight w:val="830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71" w:lineRule="exact"/>
              <w:ind w:left="87"/>
              <w:rPr>
                <w:sz w:val="24"/>
              </w:rPr>
            </w:pPr>
            <w:r>
              <w:rPr>
                <w:sz w:val="24"/>
              </w:rPr>
              <w:t>221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71" w:lineRule="exact"/>
              <w:ind w:left="441" w:right="0"/>
              <w:jc w:val="left"/>
              <w:rPr>
                <w:sz w:val="24"/>
              </w:rPr>
            </w:pPr>
            <w:r>
              <w:rPr>
                <w:sz w:val="24"/>
              </w:rPr>
              <w:t>ЗА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ХК</w:t>
            </w:r>
          </w:p>
          <w:p w:rsidR="006B6EE0" w:rsidRDefault="00231D13">
            <w:pPr>
              <w:pStyle w:val="TableParagraph"/>
              <w:spacing w:line="240" w:lineRule="auto"/>
              <w:ind w:left="347" w:right="0"/>
              <w:jc w:val="left"/>
              <w:rPr>
                <w:sz w:val="24"/>
              </w:rPr>
            </w:pPr>
            <w:r>
              <w:rPr>
                <w:sz w:val="24"/>
              </w:rPr>
              <w:t>«Голицын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71" w:lineRule="exact"/>
              <w:ind w:left="1089" w:right="0"/>
              <w:jc w:val="left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71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26"/>
              <w:jc w:val="left"/>
              <w:rPr>
                <w:sz w:val="24"/>
              </w:rPr>
            </w:pPr>
            <w:r>
              <w:rPr>
                <w:sz w:val="24"/>
              </w:rPr>
              <w:t>неосн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гащения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7992/2021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23" w:right="0"/>
              <w:jc w:val="left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Алгоритм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65-14976/2021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219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88" w:right="0"/>
              <w:jc w:val="left"/>
              <w:rPr>
                <w:sz w:val="24"/>
              </w:rPr>
            </w:pPr>
            <w:r>
              <w:rPr>
                <w:sz w:val="24"/>
              </w:rPr>
              <w:t>И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ро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Д.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5283/2021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218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5" w:right="0"/>
              <w:jc w:val="left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иктория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5282/2021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68" w:lineRule="exact"/>
              <w:ind w:left="87"/>
              <w:rPr>
                <w:sz w:val="24"/>
              </w:rPr>
            </w:pPr>
            <w:r>
              <w:rPr>
                <w:sz w:val="24"/>
              </w:rPr>
              <w:t>217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68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68" w:lineRule="exact"/>
              <w:ind w:left="888" w:right="0"/>
              <w:jc w:val="left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пора-Ч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68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5281/2021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216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 w:right="80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тройинжек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5280/2021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215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 w:right="80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абиринт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5279/2021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214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тройсервис-Бурение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5205/2021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213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Элко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4509/2021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212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КАТ21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4508/2021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211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ет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6" w:lineRule="exac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4507/2021</w:t>
            </w:r>
          </w:p>
        </w:tc>
      </w:tr>
      <w:tr w:rsidR="006B6EE0">
        <w:trPr>
          <w:trHeight w:val="830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71" w:lineRule="exact"/>
              <w:ind w:left="87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71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71" w:lineRule="exact"/>
              <w:ind w:left="85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Альянс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71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4506/2021</w:t>
            </w:r>
          </w:p>
        </w:tc>
      </w:tr>
      <w:tr w:rsidR="006B6EE0">
        <w:trPr>
          <w:trHeight w:val="1379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lastRenderedPageBreak/>
              <w:t>209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40" w:lineRule="auto"/>
              <w:ind w:left="253" w:right="190" w:hanging="46"/>
              <w:jc w:val="left"/>
              <w:rPr>
                <w:sz w:val="24"/>
              </w:rPr>
            </w:pPr>
            <w:r>
              <w:rPr>
                <w:sz w:val="24"/>
              </w:rPr>
              <w:t>Лапшин А.Ю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ковл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.В.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знании</w:t>
            </w:r>
          </w:p>
          <w:p w:rsidR="006B6EE0" w:rsidRDefault="00231D13">
            <w:pPr>
              <w:pStyle w:val="TableParagraph"/>
              <w:spacing w:line="270" w:lineRule="atLeast"/>
              <w:ind w:right="124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недействительным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орм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го акта, реш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законны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4335/2021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208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 w:right="79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пец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3159/2021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207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ЗА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трой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2901/2021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206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нфокомтех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2886/2021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205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К «Атлант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2885/2021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нже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й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2884/2021</w:t>
            </w:r>
          </w:p>
        </w:tc>
      </w:tr>
      <w:tr w:rsidR="006B6EE0">
        <w:trPr>
          <w:trHeight w:val="551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71" w:lineRule="exact"/>
              <w:ind w:left="87"/>
              <w:rPr>
                <w:sz w:val="24"/>
              </w:rPr>
            </w:pPr>
            <w:r>
              <w:rPr>
                <w:sz w:val="24"/>
              </w:rPr>
              <w:t>203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70" w:lineRule="exact"/>
              <w:ind w:left="83" w:right="79"/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6B6EE0" w:rsidRDefault="00231D13">
            <w:pPr>
              <w:pStyle w:val="TableParagraph"/>
              <w:spacing w:line="262" w:lineRule="exact"/>
              <w:ind w:left="83" w:right="7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втодор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71" w:lineRule="exact"/>
              <w:ind w:left="85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74" w:lineRule="exact"/>
              <w:ind w:right="242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б </w:t>
            </w:r>
            <w:proofErr w:type="spellStart"/>
            <w:r>
              <w:rPr>
                <w:sz w:val="24"/>
              </w:rPr>
              <w:t>обязании</w:t>
            </w:r>
            <w:proofErr w:type="spellEnd"/>
            <w:r>
              <w:rPr>
                <w:sz w:val="24"/>
              </w:rPr>
              <w:t xml:space="preserve"> соверш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74" w:lineRule="exact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2641/2021</w:t>
            </w:r>
          </w:p>
        </w:tc>
      </w:tr>
      <w:tr w:rsidR="006B6EE0">
        <w:trPr>
          <w:trHeight w:val="554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71" w:lineRule="exact"/>
              <w:ind w:left="87"/>
              <w:rPr>
                <w:sz w:val="24"/>
              </w:rPr>
            </w:pPr>
            <w:r>
              <w:rPr>
                <w:sz w:val="24"/>
              </w:rPr>
              <w:t>202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71" w:lineRule="exact"/>
              <w:ind w:left="83" w:right="79"/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6B6EE0" w:rsidRDefault="00231D13">
            <w:pPr>
              <w:pStyle w:val="TableParagraph"/>
              <w:spacing w:line="263" w:lineRule="exact"/>
              <w:ind w:left="85" w:right="79"/>
              <w:rPr>
                <w:sz w:val="24"/>
              </w:rPr>
            </w:pPr>
            <w:r>
              <w:rPr>
                <w:sz w:val="24"/>
              </w:rPr>
              <w:t>«Мистраль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71" w:lineRule="exact"/>
              <w:ind w:left="85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71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ни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законным</w:t>
            </w:r>
            <w:proofErr w:type="gramEnd"/>
          </w:p>
          <w:p w:rsidR="006B6EE0" w:rsidRDefault="00231D13">
            <w:pPr>
              <w:pStyle w:val="TableParagraph"/>
              <w:spacing w:line="263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ления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71" w:lineRule="exact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63" w:lineRule="exact"/>
              <w:ind w:left="101" w:right="96"/>
              <w:rPr>
                <w:sz w:val="24"/>
              </w:rPr>
            </w:pPr>
            <w:r>
              <w:rPr>
                <w:sz w:val="24"/>
              </w:rPr>
              <w:t>А79-2433/2021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201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 w:right="79"/>
              <w:rPr>
                <w:sz w:val="24"/>
              </w:rPr>
            </w:pPr>
            <w:r>
              <w:rPr>
                <w:sz w:val="24"/>
              </w:rPr>
              <w:t>А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УКС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1449/2021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И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ро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Д.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1448/2021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99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 w:right="80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ептун-М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1447/2021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98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У-174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1446/2021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97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лимат-Ч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2137/2020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96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6B6EE0" w:rsidRDefault="00231D13">
            <w:pPr>
              <w:pStyle w:val="TableParagraph"/>
              <w:spacing w:line="240" w:lineRule="auto"/>
              <w:ind w:left="8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овочебоксарскСпецМонтаж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2136/2020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95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пецстроймонтаж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2135/2020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94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А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ГЭС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2134/2020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93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40" w:lineRule="auto"/>
              <w:ind w:left="554" w:right="181" w:hanging="354"/>
              <w:jc w:val="left"/>
              <w:rPr>
                <w:sz w:val="24"/>
              </w:rPr>
            </w:pPr>
            <w:r>
              <w:rPr>
                <w:sz w:val="24"/>
              </w:rPr>
              <w:t>ООО «Предприятие «Гранит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анов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фган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"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6" w:lineRule="exac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2022/2020</w:t>
            </w:r>
          </w:p>
        </w:tc>
      </w:tr>
      <w:tr w:rsidR="006B6EE0">
        <w:trPr>
          <w:trHeight w:val="830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71" w:lineRule="exact"/>
              <w:ind w:left="87"/>
              <w:rPr>
                <w:sz w:val="24"/>
              </w:rPr>
            </w:pPr>
            <w:r>
              <w:rPr>
                <w:sz w:val="24"/>
              </w:rPr>
              <w:t>192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71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71" w:lineRule="exact"/>
              <w:ind w:left="82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истраль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71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71" w:lineRule="exact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2022/2020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lastRenderedPageBreak/>
              <w:t>191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40" w:lineRule="auto"/>
              <w:ind w:left="998" w:right="627" w:hanging="348"/>
              <w:jc w:val="left"/>
              <w:rPr>
                <w:sz w:val="24"/>
              </w:rPr>
            </w:pPr>
            <w:r>
              <w:rPr>
                <w:sz w:val="24"/>
              </w:rPr>
              <w:t>ООО «ПРОМСТР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ФТЕХИМ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2021/2020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афф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2020/2020</w:t>
            </w:r>
          </w:p>
        </w:tc>
      </w:tr>
      <w:tr w:rsidR="006B6EE0">
        <w:trPr>
          <w:trHeight w:val="551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89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МУ-ВИ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1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нос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B6EE0" w:rsidRDefault="00231D13">
            <w:pPr>
              <w:pStyle w:val="TableParagraph"/>
              <w:spacing w:line="263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компенсацио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нд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63" w:lineRule="exact"/>
              <w:ind w:left="101" w:right="96"/>
              <w:rPr>
                <w:sz w:val="24"/>
              </w:rPr>
            </w:pPr>
            <w:r>
              <w:rPr>
                <w:sz w:val="24"/>
              </w:rPr>
              <w:t>А79-11670/2020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88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омп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НЕГ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9975/2020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87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НЕГ-СЕРВИС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9974/2020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86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 w:right="79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Рекон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9973/2020</w:t>
            </w:r>
          </w:p>
        </w:tc>
      </w:tr>
      <w:tr w:rsidR="006B6EE0">
        <w:trPr>
          <w:trHeight w:val="830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71" w:lineRule="exact"/>
              <w:ind w:left="87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71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71" w:lineRule="exact"/>
              <w:ind w:left="82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ет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71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9972/2020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агистраль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9971/2020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83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БМ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атыревская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9829/2020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ороги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9827/2020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68" w:lineRule="exact"/>
              <w:ind w:left="87"/>
              <w:rPr>
                <w:sz w:val="24"/>
              </w:rPr>
            </w:pPr>
            <w:r>
              <w:rPr>
                <w:sz w:val="24"/>
              </w:rPr>
              <w:t>181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68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68" w:lineRule="exact"/>
              <w:ind w:left="81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гнат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68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9385/2020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465" w:right="0"/>
              <w:jc w:val="left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тройсфе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9384/2020</w:t>
            </w:r>
          </w:p>
        </w:tc>
      </w:tr>
      <w:tr w:rsidR="006B6EE0">
        <w:trPr>
          <w:trHeight w:val="552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3" w:right="79"/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6B6EE0" w:rsidRDefault="00231D13">
            <w:pPr>
              <w:pStyle w:val="TableParagraph"/>
              <w:spacing w:line="263" w:lineRule="exact"/>
              <w:ind w:left="82" w:right="7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Элит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1089" w:right="0"/>
              <w:jc w:val="left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язани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ршить</w:t>
            </w:r>
          </w:p>
          <w:p w:rsidR="006B6EE0" w:rsidRDefault="00231D13">
            <w:pPr>
              <w:pStyle w:val="TableParagraph"/>
              <w:spacing w:line="263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предел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63" w:lineRule="exact"/>
              <w:ind w:left="101" w:right="96"/>
              <w:rPr>
                <w:sz w:val="24"/>
              </w:rPr>
            </w:pPr>
            <w:r>
              <w:rPr>
                <w:sz w:val="24"/>
              </w:rPr>
              <w:t>А79-9319/2020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78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0" w:right="175"/>
              <w:jc w:val="right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тройПолиХи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9073/2020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77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0" w:right="149"/>
              <w:jc w:val="right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троймонтажизоляц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8771/2020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16" w:right="0"/>
              <w:jc w:val="left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ИДЕКО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8530/2020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3" w:right="0"/>
              <w:jc w:val="left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ип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8529/2020</w:t>
            </w:r>
          </w:p>
        </w:tc>
      </w:tr>
      <w:tr w:rsidR="006B6EE0">
        <w:trPr>
          <w:trHeight w:val="830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72" w:lineRule="exact"/>
              <w:ind w:left="87"/>
              <w:rPr>
                <w:sz w:val="24"/>
              </w:rPr>
            </w:pPr>
            <w:r>
              <w:rPr>
                <w:sz w:val="24"/>
              </w:rPr>
              <w:t>174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72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40" w:lineRule="auto"/>
              <w:ind w:left="1188" w:right="425" w:hanging="755"/>
              <w:jc w:val="left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Город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ж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72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8258/2020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73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68" w:right="0"/>
              <w:jc w:val="left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инерал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8257/2020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lastRenderedPageBreak/>
              <w:t>172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49" w:right="0"/>
              <w:jc w:val="left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ластика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7999/2020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71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957" w:right="0"/>
              <w:jc w:val="left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Альянс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7998/2020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388" w:right="0"/>
              <w:jc w:val="left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пецмонтаж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5778/2020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69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0" w:right="215"/>
              <w:jc w:val="right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С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Телефон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5777/2020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88" w:right="0"/>
              <w:jc w:val="left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пора-Ч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5457/2020</w:t>
            </w:r>
          </w:p>
        </w:tc>
      </w:tr>
      <w:tr w:rsidR="006B6EE0">
        <w:trPr>
          <w:trHeight w:val="830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71" w:lineRule="exact"/>
              <w:ind w:left="87"/>
              <w:rPr>
                <w:sz w:val="24"/>
              </w:rPr>
            </w:pPr>
            <w:r>
              <w:rPr>
                <w:sz w:val="24"/>
              </w:rPr>
              <w:t>167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71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71" w:lineRule="exact"/>
              <w:ind w:left="0" w:right="237"/>
              <w:jc w:val="right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ПМ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атыревская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71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5396/2020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66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325" w:right="0"/>
              <w:jc w:val="left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ПО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плоавтома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5395/2020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751" w:right="0"/>
              <w:jc w:val="left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Фундамент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5394/2020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998" w:right="0"/>
              <w:jc w:val="left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Элко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4990/2020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68" w:lineRule="exact"/>
              <w:ind w:left="87"/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68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68" w:lineRule="exact"/>
              <w:ind w:left="426" w:right="0"/>
              <w:jc w:val="left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«Строй </w:t>
            </w:r>
            <w:proofErr w:type="spellStart"/>
            <w:r>
              <w:rPr>
                <w:sz w:val="24"/>
              </w:rPr>
              <w:t>Инвес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68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4415/2020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И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ро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Д.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4414/2020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61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р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ЕСТО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4410/2020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лимат-Ч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4409/2020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59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40" w:lineRule="auto"/>
              <w:ind w:left="558" w:right="117" w:hanging="420"/>
              <w:jc w:val="left"/>
              <w:rPr>
                <w:sz w:val="24"/>
              </w:rPr>
            </w:pPr>
            <w:r>
              <w:rPr>
                <w:sz w:val="24"/>
              </w:rPr>
              <w:t>ЗАО «Капита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зинг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выдаче </w:t>
            </w:r>
            <w:proofErr w:type="gramStart"/>
            <w:r>
              <w:rPr>
                <w:sz w:val="24"/>
              </w:rPr>
              <w:t>судебного</w:t>
            </w:r>
            <w:proofErr w:type="gramEnd"/>
          </w:p>
          <w:p w:rsidR="006B6EE0" w:rsidRDefault="00231D13">
            <w:pPr>
              <w:pStyle w:val="TableParagraph"/>
              <w:spacing w:line="270" w:lineRule="atLeast"/>
              <w:ind w:right="445"/>
              <w:jc w:val="left"/>
              <w:rPr>
                <w:sz w:val="24"/>
              </w:rPr>
            </w:pPr>
            <w:r>
              <w:rPr>
                <w:sz w:val="24"/>
              </w:rPr>
              <w:t>приказа на взыск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олженности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4150/2020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т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2653/2020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Шыгырдан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6" w:lineRule="exac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2652/2020</w:t>
            </w:r>
          </w:p>
        </w:tc>
      </w:tr>
      <w:tr w:rsidR="006B6EE0">
        <w:trPr>
          <w:trHeight w:val="830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71" w:lineRule="exact"/>
              <w:ind w:left="87"/>
              <w:rPr>
                <w:sz w:val="24"/>
              </w:rPr>
            </w:pPr>
            <w:r>
              <w:rPr>
                <w:sz w:val="24"/>
              </w:rPr>
              <w:t>156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71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71" w:lineRule="exact"/>
              <w:ind w:left="84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Э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олго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71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2651/2020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40" w:lineRule="auto"/>
              <w:ind w:left="1188" w:right="425" w:hanging="755"/>
              <w:jc w:val="left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Город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ж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2644/2020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lastRenderedPageBreak/>
              <w:t>154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11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2643/2020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79" w:right="79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К</w:t>
            </w:r>
          </w:p>
          <w:p w:rsidR="006B6EE0" w:rsidRDefault="00231D13">
            <w:pPr>
              <w:pStyle w:val="TableParagraph"/>
              <w:spacing w:line="240" w:lineRule="auto"/>
              <w:ind w:left="82" w:right="7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тройсфе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нии</w:t>
            </w:r>
          </w:p>
          <w:p w:rsidR="006B6EE0" w:rsidRDefault="00231D13">
            <w:pPr>
              <w:pStyle w:val="TableParagraph"/>
              <w:spacing w:line="270" w:lineRule="atLeast"/>
              <w:ind w:right="506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недействительным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орматив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2104/2020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Центр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1562/2020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Фир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тарк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1561/2020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40" w:lineRule="auto"/>
              <w:ind w:left="566" w:right="181" w:hanging="366"/>
              <w:jc w:val="left"/>
              <w:rPr>
                <w:sz w:val="24"/>
              </w:rPr>
            </w:pPr>
            <w:r>
              <w:rPr>
                <w:sz w:val="24"/>
              </w:rPr>
              <w:t>ООО «Предприятие «Гранит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анов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фган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1560/2020</w:t>
            </w:r>
          </w:p>
        </w:tc>
      </w:tr>
      <w:tr w:rsidR="006B6EE0">
        <w:trPr>
          <w:trHeight w:val="830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71" w:lineRule="exact"/>
              <w:ind w:left="87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71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71" w:lineRule="exact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нжко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71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1559/2020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6B6EE0" w:rsidRDefault="00231D13">
            <w:pPr>
              <w:pStyle w:val="TableParagraph"/>
              <w:spacing w:line="240" w:lineRule="auto"/>
              <w:ind w:left="8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овочебоксарскСпецМонтаж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6" w:lineRule="exac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1270/2020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амир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1269/2020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пецстроймонтаж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1268/2020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андарт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1267/2020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Энер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пец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й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4906/2019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РС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5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4908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Глобал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жиниринг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4910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фера-Т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4913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тройсфе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4914/2019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тройИнвес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6" w:lineRule="exac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4916/2019</w:t>
            </w:r>
          </w:p>
        </w:tc>
      </w:tr>
      <w:tr w:rsidR="006B6EE0">
        <w:trPr>
          <w:trHeight w:val="830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71" w:lineRule="exact"/>
              <w:ind w:left="87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71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71" w:lineRule="exact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МУ-ВИОН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71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71" w:lineRule="exact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4919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мТехСтрой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4904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lastRenderedPageBreak/>
              <w:t>136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ластика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4901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 w:right="79"/>
              <w:rPr>
                <w:sz w:val="24"/>
              </w:rPr>
            </w:pPr>
            <w:r>
              <w:rPr>
                <w:sz w:val="24"/>
              </w:rPr>
              <w:t>А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УКС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4921/2019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иктория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4924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 w:right="80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абиринт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2840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333" w:right="0"/>
              <w:jc w:val="left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СК</w:t>
            </w:r>
          </w:p>
          <w:p w:rsidR="006B6EE0" w:rsidRDefault="00231D13">
            <w:pPr>
              <w:pStyle w:val="TableParagraph"/>
              <w:spacing w:line="240" w:lineRule="auto"/>
              <w:ind w:left="349" w:right="0"/>
              <w:jc w:val="left"/>
              <w:rPr>
                <w:sz w:val="24"/>
              </w:rPr>
            </w:pPr>
            <w:r>
              <w:rPr>
                <w:sz w:val="24"/>
              </w:rPr>
              <w:t>«Империя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40" w:lineRule="auto"/>
              <w:ind w:right="826"/>
              <w:jc w:val="left"/>
              <w:rPr>
                <w:sz w:val="24"/>
              </w:rPr>
            </w:pPr>
            <w:r>
              <w:rPr>
                <w:sz w:val="24"/>
              </w:rPr>
              <w:t>о взыскани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основательного</w:t>
            </w:r>
            <w:proofErr w:type="gramEnd"/>
          </w:p>
          <w:p w:rsidR="006B6EE0" w:rsidRDefault="00231D13">
            <w:pPr>
              <w:pStyle w:val="TableParagraph"/>
              <w:spacing w:line="263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богащения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1550/2019</w:t>
            </w:r>
          </w:p>
        </w:tc>
      </w:tr>
      <w:tr w:rsidR="006B6EE0">
        <w:trPr>
          <w:trHeight w:val="830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71" w:lineRule="exact"/>
              <w:ind w:left="87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71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71" w:lineRule="exact"/>
              <w:ind w:left="85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Грит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71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71" w:lineRule="exact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1472/2019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6B6EE0" w:rsidRDefault="00231D13">
            <w:pPr>
              <w:pStyle w:val="TableParagraph"/>
              <w:spacing w:line="240" w:lineRule="auto"/>
              <w:ind w:left="8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пецмонтажстройгрупп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6" w:lineRule="exac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1473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 w:right="79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офик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1474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ТехСтройКран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1475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мсвязьмонтаж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1476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тройкомплек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0982/2019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40" w:lineRule="auto"/>
              <w:ind w:left="1308" w:right="134" w:hanging="1155"/>
              <w:jc w:val="left"/>
              <w:rPr>
                <w:sz w:val="24"/>
              </w:rPr>
            </w:pPr>
            <w:r>
              <w:rPr>
                <w:sz w:val="24"/>
              </w:rPr>
              <w:t>ООО «Строительная комп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ЛИЯ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0941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р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Эртель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0945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Фундамент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0940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ТехМастер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0942/2019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тройэнергосервис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6" w:lineRule="exac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0943/2019</w:t>
            </w:r>
          </w:p>
        </w:tc>
      </w:tr>
      <w:tr w:rsidR="006B6EE0">
        <w:trPr>
          <w:trHeight w:val="830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71" w:lineRule="exact"/>
              <w:ind w:left="87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71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71" w:lineRule="exact"/>
              <w:ind w:left="84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трой-С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71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71" w:lineRule="exact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0944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Уют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6"/>
              <w:rPr>
                <w:sz w:val="24"/>
              </w:rPr>
            </w:pPr>
            <w:r>
              <w:rPr>
                <w:sz w:val="24"/>
              </w:rPr>
              <w:t>АС</w:t>
            </w:r>
          </w:p>
          <w:p w:rsidR="006B6EE0" w:rsidRDefault="00231D13">
            <w:pPr>
              <w:pStyle w:val="TableParagraph"/>
              <w:spacing w:line="270" w:lineRule="atLeast"/>
              <w:ind w:left="122" w:right="115" w:firstLine="1"/>
              <w:rPr>
                <w:sz w:val="24"/>
              </w:rPr>
            </w:pPr>
            <w:proofErr w:type="spellStart"/>
            <w:r>
              <w:rPr>
                <w:sz w:val="24"/>
              </w:rPr>
              <w:t>Ульяновск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б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2-15243/2019</w:t>
            </w:r>
          </w:p>
        </w:tc>
      </w:tr>
      <w:tr w:rsidR="006B6EE0">
        <w:trPr>
          <w:trHeight w:val="1655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lastRenderedPageBreak/>
              <w:t>118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Управляю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ания</w:t>
            </w:r>
          </w:p>
          <w:p w:rsidR="006B6EE0" w:rsidRDefault="00231D13">
            <w:pPr>
              <w:pStyle w:val="TableParagraph"/>
              <w:spacing w:line="240" w:lineRule="auto"/>
              <w:ind w:left="84"/>
              <w:rPr>
                <w:sz w:val="24"/>
              </w:rPr>
            </w:pPr>
            <w:r>
              <w:rPr>
                <w:sz w:val="24"/>
              </w:rPr>
              <w:t>«Спинакер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40" w:lineRule="auto"/>
              <w:ind w:right="648"/>
              <w:jc w:val="left"/>
              <w:rPr>
                <w:sz w:val="24"/>
              </w:rPr>
            </w:pPr>
            <w:r>
              <w:rPr>
                <w:sz w:val="24"/>
              </w:rPr>
              <w:t>о признании сдел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йств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риме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</w:p>
          <w:p w:rsidR="006B6EE0" w:rsidRDefault="00231D13">
            <w:pPr>
              <w:pStyle w:val="TableParagraph"/>
              <w:spacing w:line="270" w:lineRule="atLeast"/>
              <w:ind w:right="589"/>
              <w:jc w:val="left"/>
              <w:rPr>
                <w:sz w:val="24"/>
              </w:rPr>
            </w:pPr>
            <w:r>
              <w:rPr>
                <w:sz w:val="24"/>
              </w:rPr>
              <w:t>недействи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делки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0784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тро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ания</w:t>
            </w:r>
          </w:p>
          <w:p w:rsidR="006B6EE0" w:rsidRDefault="00231D13">
            <w:pPr>
              <w:pStyle w:val="TableParagraph"/>
              <w:spacing w:line="240" w:lineRule="auto"/>
              <w:ind w:left="83"/>
              <w:rPr>
                <w:sz w:val="24"/>
              </w:rPr>
            </w:pPr>
            <w:r>
              <w:rPr>
                <w:sz w:val="24"/>
              </w:rPr>
              <w:t>«ОРИОН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0730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троймаш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0600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ТехноГрупп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0599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 w:right="79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тройКонтроль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0598/2019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Роникс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вис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6" w:lineRule="exac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0597/2019</w:t>
            </w:r>
          </w:p>
        </w:tc>
      </w:tr>
      <w:tr w:rsidR="006B6EE0">
        <w:trPr>
          <w:trHeight w:val="830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71" w:lineRule="exact"/>
              <w:ind w:left="87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71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71" w:lineRule="exact"/>
              <w:ind w:left="85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мжил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71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71" w:lineRule="exact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0084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тро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ания</w:t>
            </w:r>
          </w:p>
          <w:p w:rsidR="006B6EE0" w:rsidRDefault="00231D13">
            <w:pPr>
              <w:pStyle w:val="TableParagraph"/>
              <w:spacing w:line="240" w:lineRule="auto"/>
              <w:ind w:left="83"/>
              <w:rPr>
                <w:sz w:val="24"/>
              </w:rPr>
            </w:pPr>
            <w:r>
              <w:rPr>
                <w:sz w:val="24"/>
              </w:rPr>
              <w:t>«2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0083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40" w:lineRule="auto"/>
              <w:ind w:left="508" w:right="252" w:hanging="239"/>
              <w:jc w:val="left"/>
              <w:rPr>
                <w:sz w:val="24"/>
              </w:rPr>
            </w:pPr>
            <w:r>
              <w:rPr>
                <w:sz w:val="24"/>
              </w:rPr>
              <w:t>ООО «Специализирова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йщ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тандарт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0082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пецстроймонтаж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0081/2019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руп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аний</w:t>
            </w:r>
          </w:p>
          <w:p w:rsidR="006B6EE0" w:rsidRDefault="00231D13">
            <w:pPr>
              <w:pStyle w:val="TableParagraph"/>
              <w:spacing w:line="240" w:lineRule="auto"/>
              <w:ind w:left="8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пец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0080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6B6EE0" w:rsidRDefault="00231D13">
            <w:pPr>
              <w:pStyle w:val="TableParagraph"/>
              <w:spacing w:line="240" w:lineRule="auto"/>
              <w:ind w:left="81"/>
              <w:rPr>
                <w:sz w:val="24"/>
              </w:rPr>
            </w:pPr>
            <w:r>
              <w:rPr>
                <w:sz w:val="24"/>
              </w:rPr>
              <w:t>«СПЕЦМОНТАЖСТРОЙ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0079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НЕГ-СЕРВИС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0078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М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одоснабжения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0035/2019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амир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6" w:lineRule="exac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0036/2019</w:t>
            </w:r>
          </w:p>
        </w:tc>
      </w:tr>
      <w:tr w:rsidR="006B6EE0">
        <w:trPr>
          <w:trHeight w:val="830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71" w:lineRule="exact"/>
              <w:ind w:left="87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71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71" w:lineRule="exact"/>
              <w:ind w:left="81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ПОРА-Ч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71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71" w:lineRule="exact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0037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ос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0038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lastRenderedPageBreak/>
              <w:t>101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П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нтур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0039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 w:right="79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нструктив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0040/2019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И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ро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Д.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0041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ор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0042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А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ГЭС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0043/2019</w:t>
            </w:r>
          </w:p>
        </w:tc>
      </w:tr>
      <w:tr w:rsidR="006B6EE0">
        <w:trPr>
          <w:trHeight w:val="830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71" w:lineRule="exact"/>
              <w:ind w:left="87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71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71" w:lineRule="exact"/>
              <w:ind w:left="85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Альянс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71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71" w:lineRule="exact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7"/>
              <w:rPr>
                <w:sz w:val="24"/>
              </w:rPr>
            </w:pPr>
            <w:r>
              <w:rPr>
                <w:sz w:val="24"/>
              </w:rPr>
              <w:t>А79-10044/2019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нтерьеррем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6" w:lineRule="exac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9527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лз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9228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астерОк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9227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УОР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9145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лсер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9142/2019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40" w:lineRule="auto"/>
              <w:ind w:left="85" w:right="77"/>
              <w:rPr>
                <w:sz w:val="24"/>
              </w:rPr>
            </w:pPr>
            <w:r>
              <w:rPr>
                <w:sz w:val="24"/>
              </w:rPr>
              <w:t>ООО Производ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ания</w:t>
            </w:r>
          </w:p>
          <w:p w:rsidR="006B6EE0" w:rsidRDefault="00231D13">
            <w:pPr>
              <w:pStyle w:val="TableParagraph"/>
              <w:spacing w:line="263" w:lineRule="exact"/>
              <w:ind w:left="81"/>
              <w:rPr>
                <w:sz w:val="24"/>
              </w:rPr>
            </w:pPr>
            <w:r>
              <w:rPr>
                <w:sz w:val="24"/>
              </w:rPr>
              <w:t>«Содружество-1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9141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У-174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8503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набцентр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8502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40" w:lineRule="auto"/>
              <w:ind w:left="1437" w:right="135" w:hanging="1285"/>
              <w:jc w:val="left"/>
              <w:rPr>
                <w:sz w:val="24"/>
              </w:rPr>
            </w:pPr>
            <w:r>
              <w:rPr>
                <w:sz w:val="24"/>
              </w:rPr>
              <w:t>ООО «Строительная комп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т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8501/2019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Чебдор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6" w:lineRule="exac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8500/2019</w:t>
            </w:r>
          </w:p>
        </w:tc>
      </w:tr>
      <w:tr w:rsidR="006B6EE0">
        <w:trPr>
          <w:trHeight w:val="830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71" w:lineRule="exact"/>
              <w:ind w:left="87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71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40" w:lineRule="auto"/>
              <w:ind w:left="1188" w:right="425" w:hanging="755"/>
              <w:jc w:val="left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Город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ж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71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8042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н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8041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lastRenderedPageBreak/>
              <w:t>83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мстр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фтехи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8040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руп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аний</w:t>
            </w:r>
          </w:p>
          <w:p w:rsidR="006B6EE0" w:rsidRDefault="00231D13">
            <w:pPr>
              <w:pStyle w:val="TableParagraph"/>
              <w:spacing w:line="240" w:lineRule="auto"/>
              <w:ind w:left="85" w:right="78"/>
              <w:rPr>
                <w:sz w:val="24"/>
              </w:rPr>
            </w:pPr>
            <w:r>
              <w:rPr>
                <w:sz w:val="24"/>
              </w:rPr>
              <w:t>«Инже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й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8039/2019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ргтех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8038/2019</w:t>
            </w:r>
          </w:p>
        </w:tc>
      </w:tr>
      <w:tr w:rsidR="006B6EE0">
        <w:trPr>
          <w:trHeight w:val="551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3" w:right="79"/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6B6EE0" w:rsidRDefault="00231D13">
            <w:pPr>
              <w:pStyle w:val="TableParagraph"/>
              <w:spacing w:line="263" w:lineRule="exact"/>
              <w:ind w:left="85" w:right="7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Регион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ни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законным</w:t>
            </w:r>
            <w:proofErr w:type="gramEnd"/>
          </w:p>
          <w:p w:rsidR="006B6EE0" w:rsidRDefault="00231D13">
            <w:pPr>
              <w:pStyle w:val="TableParagraph"/>
              <w:spacing w:line="263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ления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63" w:lineRule="exact"/>
              <w:ind w:left="101" w:right="97"/>
              <w:rPr>
                <w:sz w:val="24"/>
              </w:rPr>
            </w:pPr>
            <w:r>
              <w:rPr>
                <w:sz w:val="24"/>
              </w:rPr>
              <w:t>А79-7754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р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ЕСТО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7717/2019</w:t>
            </w:r>
          </w:p>
        </w:tc>
      </w:tr>
      <w:tr w:rsidR="006B6EE0">
        <w:trPr>
          <w:trHeight w:val="830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71" w:lineRule="exact"/>
              <w:ind w:left="87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71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71" w:lineRule="exact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А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юс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71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7716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У-56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7715/2019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Элко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7714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ЗА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трой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7713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68" w:lineRule="exact"/>
              <w:ind w:left="87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68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68" w:lineRule="exact"/>
              <w:ind w:left="85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 «Теп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е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68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7712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Арка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7711/2019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МУ-ВИОН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7710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р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ЕСТО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8041/2019</w:t>
            </w:r>
          </w:p>
        </w:tc>
      </w:tr>
      <w:tr w:rsidR="006B6EE0">
        <w:trPr>
          <w:trHeight w:val="220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40" w:lineRule="auto"/>
              <w:ind w:left="1596" w:right="246" w:hanging="1331"/>
              <w:jc w:val="left"/>
              <w:rPr>
                <w:sz w:val="24"/>
              </w:rPr>
            </w:pPr>
            <w:r>
              <w:rPr>
                <w:sz w:val="24"/>
              </w:rPr>
              <w:t>Управление Минюста РФ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нии</w:t>
            </w:r>
          </w:p>
          <w:p w:rsidR="006B6EE0" w:rsidRDefault="00231D13">
            <w:pPr>
              <w:pStyle w:val="TableParagraph"/>
              <w:spacing w:line="240" w:lineRule="auto"/>
              <w:ind w:right="736"/>
              <w:jc w:val="left"/>
              <w:rPr>
                <w:sz w:val="24"/>
              </w:rPr>
            </w:pPr>
            <w:r>
              <w:rPr>
                <w:sz w:val="24"/>
              </w:rPr>
              <w:t>недействит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домления и об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язании</w:t>
            </w:r>
            <w:proofErr w:type="spellEnd"/>
            <w:r>
              <w:rPr>
                <w:sz w:val="24"/>
              </w:rPr>
              <w:t xml:space="preserve"> принять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шение</w:t>
            </w:r>
            <w:proofErr w:type="gramEnd"/>
            <w:r>
              <w:rPr>
                <w:sz w:val="24"/>
              </w:rPr>
              <w:t xml:space="preserve">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</w:p>
          <w:p w:rsidR="006B6EE0" w:rsidRDefault="00231D13">
            <w:pPr>
              <w:pStyle w:val="TableParagraph"/>
              <w:spacing w:line="270" w:lineRule="atLeast"/>
              <w:ind w:right="176"/>
              <w:jc w:val="left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мен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оси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в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6796/2019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льфаглобалвэ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6585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40" w:lineRule="auto"/>
              <w:ind w:left="981" w:right="164" w:hanging="798"/>
              <w:jc w:val="left"/>
              <w:rPr>
                <w:sz w:val="24"/>
              </w:rPr>
            </w:pPr>
            <w:r>
              <w:rPr>
                <w:sz w:val="24"/>
              </w:rPr>
              <w:t>ООО «Инженерно-Сервис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 «Терма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6584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71" w:lineRule="exact"/>
              <w:ind w:left="87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71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71" w:lineRule="exact"/>
              <w:ind w:left="85" w:right="78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Глобал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жиниринг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71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4" w:lineRule="exac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6515/2019</w:t>
            </w:r>
          </w:p>
        </w:tc>
      </w:tr>
      <w:tr w:rsidR="006B6EE0">
        <w:trPr>
          <w:trHeight w:val="830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71" w:lineRule="exact"/>
              <w:ind w:left="87"/>
              <w:rPr>
                <w:sz w:val="24"/>
              </w:rPr>
            </w:pPr>
            <w:r>
              <w:rPr>
                <w:sz w:val="24"/>
              </w:rPr>
              <w:lastRenderedPageBreak/>
              <w:t>66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71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71" w:lineRule="exact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троймаш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С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71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6514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лимат-Ч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6513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Форт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6428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мпульс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6427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40" w:lineRule="auto"/>
              <w:ind w:left="448" w:right="102" w:hanging="327"/>
              <w:jc w:val="left"/>
              <w:rPr>
                <w:sz w:val="24"/>
              </w:rPr>
            </w:pPr>
            <w:r>
              <w:rPr>
                <w:sz w:val="24"/>
              </w:rPr>
              <w:t>ООО «Строительно-монтаж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пец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6216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Эверест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6215/2019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40" w:lineRule="auto"/>
              <w:ind w:left="82" w:right="79"/>
              <w:rPr>
                <w:sz w:val="24"/>
              </w:rPr>
            </w:pPr>
            <w:r>
              <w:rPr>
                <w:sz w:val="24"/>
              </w:rPr>
              <w:t>Генер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</w:t>
            </w:r>
          </w:p>
          <w:p w:rsidR="006B6EE0" w:rsidRDefault="00231D13">
            <w:pPr>
              <w:pStyle w:val="TableParagraph"/>
              <w:spacing w:line="263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40" w:lineRule="auto"/>
              <w:ind w:right="89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 признании </w:t>
            </w:r>
            <w:proofErr w:type="gramStart"/>
            <w:r>
              <w:rPr>
                <w:sz w:val="24"/>
              </w:rPr>
              <w:t>незаконным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ления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4161/2019</w:t>
            </w:r>
          </w:p>
        </w:tc>
      </w:tr>
      <w:tr w:rsidR="006B6EE0">
        <w:trPr>
          <w:trHeight w:val="830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71" w:lineRule="exact"/>
              <w:ind w:left="87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71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71" w:lineRule="exact"/>
              <w:ind w:left="83"/>
              <w:rPr>
                <w:sz w:val="24"/>
              </w:rPr>
            </w:pPr>
            <w:r>
              <w:rPr>
                <w:sz w:val="24"/>
              </w:rPr>
              <w:t>ЗА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Холдинг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ания</w:t>
            </w:r>
          </w:p>
          <w:p w:rsidR="006B6EE0" w:rsidRDefault="00231D13">
            <w:pPr>
              <w:pStyle w:val="TableParagraph"/>
              <w:spacing w:line="240" w:lineRule="auto"/>
              <w:ind w:left="85" w:right="78"/>
              <w:rPr>
                <w:sz w:val="24"/>
              </w:rPr>
            </w:pPr>
            <w:r>
              <w:rPr>
                <w:sz w:val="24"/>
              </w:rPr>
              <w:t>«Голицын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40" w:lineRule="auto"/>
              <w:ind w:right="266"/>
              <w:jc w:val="left"/>
              <w:rPr>
                <w:sz w:val="24"/>
              </w:rPr>
            </w:pPr>
            <w:r>
              <w:rPr>
                <w:sz w:val="24"/>
              </w:rPr>
              <w:t>о включении в реес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редиторов</w:t>
            </w:r>
          </w:p>
          <w:p w:rsidR="006B6EE0" w:rsidRDefault="00231D13">
            <w:pPr>
              <w:pStyle w:val="TableParagraph"/>
              <w:spacing w:line="263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должника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2538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68" w:lineRule="exact"/>
              <w:ind w:left="87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68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68" w:lineRule="exact"/>
              <w:ind w:left="81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тро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ания</w:t>
            </w:r>
          </w:p>
          <w:p w:rsidR="006B6EE0" w:rsidRDefault="00231D13">
            <w:pPr>
              <w:pStyle w:val="TableParagraph"/>
              <w:spacing w:line="240" w:lineRule="auto"/>
              <w:ind w:left="83"/>
              <w:rPr>
                <w:sz w:val="24"/>
              </w:rPr>
            </w:pPr>
            <w:r>
              <w:rPr>
                <w:sz w:val="24"/>
              </w:rPr>
              <w:t>«Гарант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68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2404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6B6EE0" w:rsidRDefault="00231D13">
            <w:pPr>
              <w:pStyle w:val="TableParagraph"/>
              <w:spacing w:line="240" w:lineRule="auto"/>
              <w:ind w:left="8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пецстройкоммуникаци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2122/2019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40" w:lineRule="auto"/>
              <w:ind w:left="84"/>
              <w:rPr>
                <w:sz w:val="24"/>
              </w:rPr>
            </w:pPr>
            <w:r>
              <w:rPr>
                <w:sz w:val="24"/>
              </w:rPr>
              <w:t>ОАО «Доро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луатацион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приятие</w:t>
            </w:r>
          </w:p>
          <w:p w:rsidR="006B6EE0" w:rsidRDefault="00231D13">
            <w:pPr>
              <w:pStyle w:val="TableParagraph"/>
              <w:spacing w:line="263" w:lineRule="exact"/>
              <w:ind w:left="8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6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1736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 w:right="78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роитель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1735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40" w:lineRule="auto"/>
              <w:ind w:left="390" w:right="389" w:firstLine="1"/>
              <w:rPr>
                <w:sz w:val="24"/>
              </w:rPr>
            </w:pPr>
            <w:r>
              <w:rPr>
                <w:sz w:val="24"/>
              </w:rPr>
              <w:t>ЗАО «Межхозяй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  <w:p w:rsidR="006B6EE0" w:rsidRDefault="00231D13">
            <w:pPr>
              <w:pStyle w:val="TableParagraph"/>
              <w:spacing w:line="263" w:lineRule="exact"/>
              <w:ind w:left="83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оргаушска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1331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тро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ания</w:t>
            </w:r>
          </w:p>
          <w:p w:rsidR="006B6EE0" w:rsidRDefault="00231D13">
            <w:pPr>
              <w:pStyle w:val="TableParagraph"/>
              <w:spacing w:line="240" w:lineRule="auto"/>
              <w:ind w:left="83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ефтехиммонтаж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1188/2019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40" w:lineRule="auto"/>
              <w:ind w:left="84"/>
              <w:rPr>
                <w:sz w:val="24"/>
              </w:rPr>
            </w:pPr>
            <w:r>
              <w:rPr>
                <w:sz w:val="24"/>
              </w:rPr>
              <w:t>ООО Производствен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ания</w:t>
            </w:r>
          </w:p>
          <w:p w:rsidR="006B6EE0" w:rsidRDefault="00231D13">
            <w:pPr>
              <w:pStyle w:val="TableParagraph"/>
              <w:spacing w:line="263" w:lineRule="exact"/>
              <w:ind w:left="85" w:right="7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тройметаллконструкц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6" w:lineRule="exac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242" w:right="235" w:firstLine="35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994/2019</w:t>
            </w:r>
          </w:p>
        </w:tc>
      </w:tr>
      <w:tr w:rsidR="006B6EE0">
        <w:trPr>
          <w:trHeight w:val="830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71" w:lineRule="exact"/>
              <w:ind w:left="87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71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71" w:lineRule="exact"/>
              <w:ind w:left="83"/>
              <w:rPr>
                <w:sz w:val="24"/>
              </w:rPr>
            </w:pPr>
            <w:r>
              <w:rPr>
                <w:sz w:val="24"/>
              </w:rPr>
              <w:t>ЗА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Холдинг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ания</w:t>
            </w:r>
          </w:p>
          <w:p w:rsidR="006B6EE0" w:rsidRDefault="00231D13">
            <w:pPr>
              <w:pStyle w:val="TableParagraph"/>
              <w:spacing w:line="240" w:lineRule="auto"/>
              <w:ind w:left="85" w:right="78"/>
              <w:rPr>
                <w:sz w:val="24"/>
              </w:rPr>
            </w:pPr>
            <w:r>
              <w:rPr>
                <w:sz w:val="24"/>
              </w:rPr>
              <w:t>«Голицын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71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242" w:right="235" w:firstLine="35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993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 w:right="78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тройэкспер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242" w:right="235" w:firstLine="35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992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тройпремиу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242" w:right="235" w:firstLine="35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724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lastRenderedPageBreak/>
              <w:t>48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40" w:lineRule="auto"/>
              <w:ind w:left="325" w:right="324" w:firstLine="5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proofErr w:type="gramStart"/>
            <w:r>
              <w:rPr>
                <w:sz w:val="24"/>
              </w:rPr>
              <w:t>Строитель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шленная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рпорация</w:t>
            </w:r>
          </w:p>
          <w:p w:rsidR="006B6EE0" w:rsidRDefault="00231D13">
            <w:pPr>
              <w:pStyle w:val="TableParagraph"/>
              <w:spacing w:line="263" w:lineRule="exact"/>
              <w:ind w:left="85"/>
              <w:rPr>
                <w:sz w:val="24"/>
              </w:rPr>
            </w:pPr>
            <w:r>
              <w:rPr>
                <w:sz w:val="24"/>
              </w:rPr>
              <w:t>«Возрождение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242" w:right="235" w:firstLine="35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723/2019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Альянс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242" w:right="235" w:firstLine="35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442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нжко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242" w:right="235" w:firstLine="35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431/2019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40" w:lineRule="auto"/>
              <w:ind w:left="1437" w:right="135" w:hanging="1285"/>
              <w:jc w:val="left"/>
              <w:rPr>
                <w:sz w:val="24"/>
              </w:rPr>
            </w:pPr>
            <w:r>
              <w:rPr>
                <w:sz w:val="24"/>
              </w:rPr>
              <w:t>ООО «Строительная комп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т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5157/2018</w:t>
            </w:r>
          </w:p>
        </w:tc>
      </w:tr>
      <w:tr w:rsidR="006B6EE0">
        <w:trPr>
          <w:trHeight w:val="830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71" w:lineRule="exact"/>
              <w:ind w:left="87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71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71" w:lineRule="exact"/>
              <w:ind w:left="85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одиак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71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71" w:lineRule="exact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5156/2018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40" w:lineRule="auto"/>
              <w:ind w:left="170" w:right="153" w:firstLine="168"/>
              <w:jc w:val="left"/>
              <w:rPr>
                <w:sz w:val="24"/>
              </w:rPr>
            </w:pPr>
            <w:r>
              <w:rPr>
                <w:sz w:val="24"/>
              </w:rPr>
              <w:t>ООО «Дорожно-ремон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5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6" w:lineRule="exac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5155/2018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НЕГ-СЕРВИС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5154/2018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6B6EE0" w:rsidRDefault="00231D13">
            <w:pPr>
              <w:pStyle w:val="TableParagraph"/>
              <w:spacing w:line="240" w:lineRule="auto"/>
              <w:ind w:left="82"/>
              <w:rPr>
                <w:sz w:val="24"/>
              </w:rPr>
            </w:pPr>
            <w:r>
              <w:rPr>
                <w:sz w:val="24"/>
              </w:rPr>
              <w:t>«МОНТАЖСПЕЦСТРОЙ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4254/2018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Альянс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4253/2018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Чебоксарски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од</w:t>
            </w:r>
          </w:p>
          <w:p w:rsidR="006B6EE0" w:rsidRDefault="00231D13">
            <w:pPr>
              <w:pStyle w:val="TableParagraph"/>
              <w:spacing w:line="240" w:lineRule="auto"/>
              <w:ind w:left="85" w:right="78"/>
              <w:rPr>
                <w:sz w:val="24"/>
              </w:rPr>
            </w:pPr>
            <w:r>
              <w:rPr>
                <w:sz w:val="24"/>
              </w:rPr>
              <w:t>«Электрощит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3248/2018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ону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3247/2018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лз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2841/2018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омп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АВИТ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2426/2018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proofErr w:type="gramStart"/>
            <w:r>
              <w:rPr>
                <w:sz w:val="24"/>
              </w:rPr>
              <w:t>Бат-Рус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2425/2018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де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овля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6" w:lineRule="exac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2424/2018</w:t>
            </w:r>
          </w:p>
        </w:tc>
      </w:tr>
      <w:tr w:rsidR="006B6EE0">
        <w:trPr>
          <w:trHeight w:val="830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71" w:lineRule="exact"/>
              <w:ind w:left="87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71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71" w:lineRule="exact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л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71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71" w:lineRule="exact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2423/2018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РПК-Спец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2422/2018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а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2421/2018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lastRenderedPageBreak/>
              <w:t>30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40" w:lineRule="auto"/>
              <w:ind w:left="940" w:right="656" w:hanging="267"/>
              <w:jc w:val="left"/>
              <w:rPr>
                <w:sz w:val="24"/>
              </w:rPr>
            </w:pPr>
            <w:r>
              <w:rPr>
                <w:sz w:val="24"/>
              </w:rPr>
              <w:t>ООО «Стро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2420/2018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40" w:lineRule="auto"/>
              <w:ind w:left="950" w:right="830" w:hanging="101"/>
              <w:jc w:val="left"/>
              <w:rPr>
                <w:sz w:val="24"/>
              </w:rPr>
            </w:pPr>
            <w:r>
              <w:rPr>
                <w:sz w:val="24"/>
              </w:rPr>
              <w:t>ИП Рыбкин И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ександрович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2419/2018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 w:right="78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деал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2418/2018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аис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2417/2018</w:t>
            </w:r>
          </w:p>
        </w:tc>
      </w:tr>
      <w:tr w:rsidR="006B6EE0">
        <w:trPr>
          <w:trHeight w:val="830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71" w:lineRule="exact"/>
              <w:ind w:left="87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71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71" w:lineRule="exact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С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71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71" w:lineRule="exact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2416/2018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МК-Инвес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6" w:lineRule="exac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1776/2018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6B6EE0" w:rsidRDefault="00231D13">
            <w:pPr>
              <w:pStyle w:val="TableParagraph"/>
              <w:spacing w:line="240" w:lineRule="auto"/>
              <w:ind w:left="85" w:right="7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тройметаллконструкц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1775/2018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тройград-ГР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1774/2018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ай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1773/2018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0" w:right="161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Анкер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1772/2018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0" w:right="161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Т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т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1771/2018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0" w:right="161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тройснаб-ГР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1770/2018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0" w:right="161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рг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ания</w:t>
            </w:r>
          </w:p>
          <w:p w:rsidR="006B6EE0" w:rsidRDefault="00231D13">
            <w:pPr>
              <w:pStyle w:val="TableParagraph"/>
              <w:spacing w:line="240" w:lineRule="auto"/>
              <w:ind w:left="85"/>
              <w:rPr>
                <w:sz w:val="24"/>
              </w:rPr>
            </w:pPr>
            <w:r>
              <w:rPr>
                <w:sz w:val="24"/>
              </w:rPr>
              <w:t>«Олимп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0621/2018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0" w:right="161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тройТорг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0545/2018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0" w:right="161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тро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ания</w:t>
            </w:r>
          </w:p>
          <w:p w:rsidR="006B6EE0" w:rsidRDefault="00231D13">
            <w:pPr>
              <w:pStyle w:val="TableParagraph"/>
              <w:spacing w:line="240" w:lineRule="auto"/>
              <w:ind w:left="85" w:right="7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три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6" w:lineRule="exac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0491/2018</w:t>
            </w:r>
          </w:p>
        </w:tc>
      </w:tr>
      <w:tr w:rsidR="006B6EE0">
        <w:trPr>
          <w:trHeight w:val="830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71" w:lineRule="exact"/>
              <w:ind w:left="0" w:right="161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71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71" w:lineRule="exact"/>
              <w:ind w:left="85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Чувашлифтмонтаж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71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71" w:lineRule="exact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0461/2018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0" w:right="161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увар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0253/2018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0" w:right="161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Техно-Союз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0252/2018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0" w:right="161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ЗА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ЕЗОН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9782/2018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0" w:right="161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троит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9415/2018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0" w:right="16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тро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ания</w:t>
            </w:r>
          </w:p>
          <w:p w:rsidR="006B6EE0" w:rsidRDefault="00231D13">
            <w:pPr>
              <w:pStyle w:val="TableParagraph"/>
              <w:spacing w:line="240" w:lineRule="auto"/>
              <w:ind w:left="85" w:right="7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три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40" w:lineRule="auto"/>
              <w:ind w:right="266"/>
              <w:jc w:val="left"/>
              <w:rPr>
                <w:sz w:val="24"/>
              </w:rPr>
            </w:pPr>
            <w:r>
              <w:rPr>
                <w:sz w:val="24"/>
              </w:rPr>
              <w:t>о включении в реес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редиторов</w:t>
            </w:r>
          </w:p>
          <w:p w:rsidR="006B6EE0" w:rsidRDefault="00231D13">
            <w:pPr>
              <w:pStyle w:val="TableParagraph"/>
              <w:spacing w:line="263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должника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9295/2018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0" w:right="22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тройтрест-21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7148/2018</w:t>
            </w:r>
          </w:p>
        </w:tc>
      </w:tr>
      <w:tr w:rsidR="006B6EE0">
        <w:trPr>
          <w:trHeight w:val="830"/>
        </w:trPr>
        <w:tc>
          <w:tcPr>
            <w:tcW w:w="584" w:type="dxa"/>
          </w:tcPr>
          <w:p w:rsidR="006B6EE0" w:rsidRDefault="00231D13">
            <w:pPr>
              <w:pStyle w:val="TableParagraph"/>
              <w:spacing w:line="271" w:lineRule="exact"/>
              <w:ind w:left="0" w:right="221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spacing w:line="271" w:lineRule="exact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71" w:lineRule="exact"/>
              <w:ind w:left="85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мпульс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40" w:lineRule="auto"/>
              <w:ind w:right="266"/>
              <w:jc w:val="left"/>
              <w:rPr>
                <w:sz w:val="24"/>
              </w:rPr>
            </w:pPr>
            <w:r>
              <w:rPr>
                <w:sz w:val="24"/>
              </w:rPr>
              <w:t>о включении в реес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редиторов</w:t>
            </w:r>
          </w:p>
          <w:p w:rsidR="006B6EE0" w:rsidRDefault="00231D13">
            <w:pPr>
              <w:pStyle w:val="TableParagraph"/>
              <w:spacing w:line="263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должника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5642/2018</w:t>
            </w:r>
          </w:p>
        </w:tc>
      </w:tr>
      <w:tr w:rsidR="006B6EE0">
        <w:trPr>
          <w:trHeight w:val="828"/>
        </w:trPr>
        <w:tc>
          <w:tcPr>
            <w:tcW w:w="584" w:type="dxa"/>
          </w:tcPr>
          <w:p w:rsidR="006B6EE0" w:rsidRDefault="00231D13">
            <w:pPr>
              <w:pStyle w:val="TableParagraph"/>
              <w:ind w:left="0" w:right="221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птим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6" w:lineRule="exac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4433/2017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0" w:right="221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олис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4308/2017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0" w:right="22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40" w:lineRule="auto"/>
              <w:ind w:left="931" w:right="670" w:hanging="257"/>
              <w:jc w:val="left"/>
              <w:rPr>
                <w:sz w:val="24"/>
              </w:rPr>
            </w:pPr>
            <w:r>
              <w:rPr>
                <w:sz w:val="24"/>
              </w:rPr>
              <w:t>ООО «Стро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ение-28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4251/2017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0" w:right="22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0" w:right="7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МУ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правляю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ания</w:t>
            </w:r>
          </w:p>
          <w:p w:rsidR="006B6EE0" w:rsidRDefault="00231D13">
            <w:pPr>
              <w:pStyle w:val="TableParagraph"/>
              <w:spacing w:line="270" w:lineRule="atLeast"/>
              <w:ind w:left="179" w:right="177" w:firstLine="1"/>
              <w:rPr>
                <w:sz w:val="24"/>
              </w:rPr>
            </w:pPr>
            <w:r>
              <w:rPr>
                <w:sz w:val="24"/>
              </w:rPr>
              <w:t>в жилищно-коммун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овочебоксарска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ыскании</w:t>
            </w:r>
          </w:p>
          <w:p w:rsidR="006B6EE0" w:rsidRDefault="00231D13">
            <w:pPr>
              <w:pStyle w:val="TableParagraph"/>
              <w:spacing w:line="270" w:lineRule="atLeast"/>
              <w:ind w:right="803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носам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ind w:left="101" w:right="97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</w:t>
            </w:r>
          </w:p>
          <w:p w:rsidR="006B6EE0" w:rsidRDefault="00231D13">
            <w:pPr>
              <w:pStyle w:val="TableParagraph"/>
              <w:spacing w:line="240" w:lineRule="auto"/>
              <w:ind w:left="101" w:right="96"/>
              <w:rPr>
                <w:sz w:val="24"/>
              </w:rPr>
            </w:pPr>
            <w:r>
              <w:rPr>
                <w:sz w:val="24"/>
              </w:rPr>
              <w:t>А79-14177/2017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6" w:righ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277" w:right="0"/>
              <w:jc w:val="left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spacing w:line="240" w:lineRule="auto"/>
              <w:ind w:left="361" w:right="103" w:hanging="243"/>
              <w:jc w:val="left"/>
              <w:rPr>
                <w:sz w:val="24"/>
              </w:rPr>
            </w:pPr>
            <w:r>
              <w:rPr>
                <w:sz w:val="24"/>
              </w:rPr>
              <w:t>МУП «Управляющая комп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жилищно-коммунальном</w:t>
            </w:r>
            <w:proofErr w:type="gramEnd"/>
          </w:p>
          <w:p w:rsidR="006B6EE0" w:rsidRDefault="00231D13">
            <w:pPr>
              <w:pStyle w:val="TableParagraph"/>
              <w:spacing w:line="263" w:lineRule="exact"/>
              <w:ind w:left="179" w:right="0"/>
              <w:jc w:val="left"/>
              <w:rPr>
                <w:sz w:val="24"/>
              </w:rPr>
            </w:pPr>
            <w:r>
              <w:rPr>
                <w:sz w:val="24"/>
              </w:rPr>
              <w:t>хозяй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овочебоксарска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spacing w:line="240" w:lineRule="auto"/>
              <w:ind w:right="266"/>
              <w:jc w:val="left"/>
              <w:rPr>
                <w:sz w:val="24"/>
              </w:rPr>
            </w:pPr>
            <w:r>
              <w:rPr>
                <w:sz w:val="24"/>
              </w:rPr>
              <w:t>о включении в реес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редиторов</w:t>
            </w:r>
          </w:p>
          <w:p w:rsidR="006B6EE0" w:rsidRDefault="00231D13">
            <w:pPr>
              <w:pStyle w:val="TableParagraph"/>
              <w:spacing w:line="263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должника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9669/2017</w:t>
            </w:r>
          </w:p>
        </w:tc>
      </w:tr>
      <w:tr w:rsidR="006B6EE0">
        <w:trPr>
          <w:trHeight w:val="1104"/>
        </w:trPr>
        <w:tc>
          <w:tcPr>
            <w:tcW w:w="584" w:type="dxa"/>
          </w:tcPr>
          <w:p w:rsidR="006B6EE0" w:rsidRDefault="00231D13">
            <w:pPr>
              <w:pStyle w:val="TableParagraph"/>
              <w:ind w:left="6" w:righ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3" w:right="79"/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6B6EE0" w:rsidRDefault="00231D13">
            <w:pPr>
              <w:pStyle w:val="TableParagraph"/>
              <w:spacing w:line="270" w:lineRule="atLeast"/>
              <w:ind w:left="169" w:right="168" w:firstLine="5"/>
              <w:rPr>
                <w:sz w:val="24"/>
              </w:rPr>
            </w:pPr>
            <w:r>
              <w:rPr>
                <w:sz w:val="24"/>
              </w:rPr>
              <w:t>«У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ац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порта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нии</w:t>
            </w:r>
          </w:p>
          <w:p w:rsidR="006B6EE0" w:rsidRDefault="00231D13">
            <w:pPr>
              <w:pStyle w:val="TableParagraph"/>
              <w:spacing w:line="240" w:lineRule="auto"/>
              <w:ind w:right="663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недействительным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ления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4839/2016</w:t>
            </w:r>
          </w:p>
        </w:tc>
      </w:tr>
      <w:tr w:rsidR="006B6EE0">
        <w:trPr>
          <w:trHeight w:val="827"/>
        </w:trPr>
        <w:tc>
          <w:tcPr>
            <w:tcW w:w="584" w:type="dxa"/>
          </w:tcPr>
          <w:p w:rsidR="006B6EE0" w:rsidRDefault="00231D13">
            <w:pPr>
              <w:pStyle w:val="TableParagraph"/>
              <w:ind w:left="6" w:righ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7" w:type="dxa"/>
          </w:tcPr>
          <w:p w:rsidR="006B6EE0" w:rsidRDefault="00231D13">
            <w:pPr>
              <w:pStyle w:val="TableParagraph"/>
              <w:ind w:left="83" w:right="79"/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6B6EE0" w:rsidRDefault="00231D13">
            <w:pPr>
              <w:pStyle w:val="TableParagraph"/>
              <w:spacing w:line="270" w:lineRule="atLeast"/>
              <w:ind w:left="121" w:right="115"/>
              <w:rPr>
                <w:sz w:val="24"/>
              </w:rPr>
            </w:pPr>
            <w:r>
              <w:rPr>
                <w:sz w:val="24"/>
              </w:rPr>
              <w:t>«Стро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вление-71»</w:t>
            </w:r>
          </w:p>
        </w:tc>
        <w:tc>
          <w:tcPr>
            <w:tcW w:w="3488" w:type="dxa"/>
          </w:tcPr>
          <w:p w:rsidR="006B6EE0" w:rsidRDefault="00231D13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 «СЧ»</w:t>
            </w:r>
          </w:p>
        </w:tc>
        <w:tc>
          <w:tcPr>
            <w:tcW w:w="2801" w:type="dxa"/>
          </w:tcPr>
          <w:p w:rsidR="006B6EE0" w:rsidRDefault="00231D13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нии</w:t>
            </w:r>
          </w:p>
          <w:p w:rsidR="006B6EE0" w:rsidRDefault="00231D13">
            <w:pPr>
              <w:pStyle w:val="TableParagraph"/>
              <w:spacing w:line="270" w:lineRule="atLeast"/>
              <w:ind w:right="663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недействительным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ления</w:t>
            </w:r>
          </w:p>
        </w:tc>
        <w:tc>
          <w:tcPr>
            <w:tcW w:w="1889" w:type="dxa"/>
          </w:tcPr>
          <w:p w:rsidR="006B6EE0" w:rsidRDefault="00231D13">
            <w:pPr>
              <w:pStyle w:val="TableParagraph"/>
              <w:spacing w:line="240" w:lineRule="auto"/>
              <w:ind w:left="182" w:right="175" w:firstLine="417"/>
              <w:jc w:val="left"/>
              <w:rPr>
                <w:sz w:val="24"/>
              </w:rPr>
            </w:pPr>
            <w:r>
              <w:rPr>
                <w:sz w:val="24"/>
              </w:rPr>
              <w:t>АС Ч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79-4838/2016</w:t>
            </w:r>
          </w:p>
        </w:tc>
      </w:tr>
    </w:tbl>
    <w:p w:rsidR="00231D13" w:rsidRDefault="00231D13"/>
    <w:sectPr w:rsidR="00231D13" w:rsidSect="006B6EE0">
      <w:pgSz w:w="11910" w:h="16840"/>
      <w:pgMar w:top="840" w:right="300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B6EE0"/>
    <w:rsid w:val="00001B18"/>
    <w:rsid w:val="000523C0"/>
    <w:rsid w:val="00086A4C"/>
    <w:rsid w:val="000A56B8"/>
    <w:rsid w:val="000B0937"/>
    <w:rsid w:val="000C6EF8"/>
    <w:rsid w:val="00175D75"/>
    <w:rsid w:val="002214C6"/>
    <w:rsid w:val="00231D13"/>
    <w:rsid w:val="002333BE"/>
    <w:rsid w:val="00264871"/>
    <w:rsid w:val="00281498"/>
    <w:rsid w:val="002C3D91"/>
    <w:rsid w:val="002F7380"/>
    <w:rsid w:val="00365316"/>
    <w:rsid w:val="00532811"/>
    <w:rsid w:val="0055377B"/>
    <w:rsid w:val="00575E11"/>
    <w:rsid w:val="00645911"/>
    <w:rsid w:val="00684B4F"/>
    <w:rsid w:val="006900AF"/>
    <w:rsid w:val="006B6EE0"/>
    <w:rsid w:val="00746EDA"/>
    <w:rsid w:val="0076030F"/>
    <w:rsid w:val="00781D21"/>
    <w:rsid w:val="007979AB"/>
    <w:rsid w:val="00886FAD"/>
    <w:rsid w:val="008A01E7"/>
    <w:rsid w:val="008A5834"/>
    <w:rsid w:val="008B269C"/>
    <w:rsid w:val="008F5071"/>
    <w:rsid w:val="00A92808"/>
    <w:rsid w:val="00B604DD"/>
    <w:rsid w:val="00BC3359"/>
    <w:rsid w:val="00BE1406"/>
    <w:rsid w:val="00BE19CB"/>
    <w:rsid w:val="00C32251"/>
    <w:rsid w:val="00C549EC"/>
    <w:rsid w:val="00CE6424"/>
    <w:rsid w:val="00D3376C"/>
    <w:rsid w:val="00D3414D"/>
    <w:rsid w:val="00D93BAF"/>
    <w:rsid w:val="00DA406F"/>
    <w:rsid w:val="00DE51A7"/>
    <w:rsid w:val="00DE6764"/>
    <w:rsid w:val="00E67862"/>
    <w:rsid w:val="00F21CE6"/>
    <w:rsid w:val="00F6406F"/>
    <w:rsid w:val="00FF46A7"/>
    <w:rsid w:val="00FF6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B6EE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B6E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B6EE0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6B6EE0"/>
  </w:style>
  <w:style w:type="paragraph" w:customStyle="1" w:styleId="TableParagraph">
    <w:name w:val="Table Paragraph"/>
    <w:basedOn w:val="a"/>
    <w:uiPriority w:val="1"/>
    <w:qFormat/>
    <w:rsid w:val="006B6EE0"/>
    <w:pPr>
      <w:spacing w:line="269" w:lineRule="exact"/>
      <w:ind w:left="107" w:right="81"/>
      <w:jc w:val="center"/>
    </w:pPr>
  </w:style>
  <w:style w:type="character" w:styleId="a5">
    <w:name w:val="Hyperlink"/>
    <w:basedOn w:val="a0"/>
    <w:uiPriority w:val="99"/>
    <w:semiHidden/>
    <w:unhideWhenUsed/>
    <w:rsid w:val="007979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.arbitr.ru/Card/50586ae8-f4f5-4a85-9c6f-f61177a65ad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ad.arbitr.ru/Card/595f3b14-58c9-4761-9ba6-856c372b11e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ad.arbitr.ru/Card/705506a5-4c20-4354-8a5e-5fd758feaf5b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kad.arbitr.ru/Card/66838da5-458a-436e-b535-2227c9fa7357" TargetMode="External"/><Relationship Id="rId10" Type="http://schemas.openxmlformats.org/officeDocument/2006/relationships/hyperlink" Target="https://kad.arbitr.ru/Card/2a73f33d-2a8f-4cb0-9f24-88bf3f132b2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ad.arbitr.ru/Card/2a73f33d-2a8f-4cb0-9f24-88bf3f132b2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85CFDB2-81CD-4F24-89E5-3B24EB33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0</Pages>
  <Words>5566</Words>
  <Characters>3172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3-01-09T11:10:00Z</cp:lastPrinted>
  <dcterms:created xsi:type="dcterms:W3CDTF">2023-11-01T13:44:00Z</dcterms:created>
  <dcterms:modified xsi:type="dcterms:W3CDTF">2025-04-01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13T00:00:00Z</vt:filetime>
  </property>
</Properties>
</file>